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0F1989" w:rsidR="002B2248" w:rsidRDefault="00D82C6B" w14:paraId="553D2778" w14:textId="25177A02">
      <w:pPr>
        <w:rPr>
          <w:b w:val="1"/>
          <w:bCs w:val="1"/>
          <w:sz w:val="32"/>
          <w:szCs w:val="32"/>
          <w:lang w:val="nn-NO"/>
        </w:rPr>
      </w:pPr>
      <w:r w:rsidRPr="710AA5BA" w:rsidR="00D82C6B">
        <w:rPr>
          <w:b w:val="1"/>
          <w:bCs w:val="1"/>
          <w:sz w:val="32"/>
          <w:szCs w:val="32"/>
          <w:lang w:val="nn-NO"/>
        </w:rPr>
        <w:t>Grovfôravling 20</w:t>
      </w:r>
      <w:r w:rsidRPr="710AA5BA" w:rsidR="4967E625">
        <w:rPr>
          <w:b w:val="1"/>
          <w:bCs w:val="1"/>
          <w:sz w:val="32"/>
          <w:szCs w:val="32"/>
          <w:lang w:val="nn-NO"/>
        </w:rPr>
        <w:t>20</w:t>
      </w:r>
      <w:r w:rsidRPr="710AA5BA" w:rsidR="00D82C6B">
        <w:rPr>
          <w:b w:val="1"/>
          <w:bCs w:val="1"/>
          <w:sz w:val="32"/>
          <w:szCs w:val="32"/>
          <w:lang w:val="nn-NO"/>
        </w:rPr>
        <w:t>-202</w:t>
      </w:r>
      <w:r w:rsidRPr="710AA5BA" w:rsidR="51B2FD11">
        <w:rPr>
          <w:b w:val="1"/>
          <w:bCs w:val="1"/>
          <w:sz w:val="32"/>
          <w:szCs w:val="32"/>
          <w:lang w:val="nn-NO"/>
        </w:rPr>
        <w:t>2</w:t>
      </w:r>
    </w:p>
    <w:p w:rsidRPr="000F1989" w:rsidR="000418D5" w:rsidRDefault="00BB2B83" w14:paraId="25D02E2A" w14:textId="5BE101DC">
      <w:pPr>
        <w:rPr>
          <w:lang w:val="nn-NO"/>
        </w:rPr>
      </w:pPr>
      <w:r w:rsidRPr="000F1989">
        <w:rPr>
          <w:lang w:val="nn-NO"/>
        </w:rPr>
        <w:t>Navn_____________________</w:t>
      </w:r>
      <w:r w:rsidRPr="000F1989" w:rsidR="000F1989">
        <w:rPr>
          <w:lang w:val="nn-NO"/>
        </w:rPr>
        <w:t>______</w:t>
      </w:r>
      <w:r w:rsidRPr="000F1989" w:rsidR="00E34E5E">
        <w:rPr>
          <w:lang w:val="nn-NO"/>
        </w:rPr>
        <w:t xml:space="preserve">  </w:t>
      </w:r>
      <w:r w:rsidRPr="000F1989" w:rsidR="00527BCC">
        <w:rPr>
          <w:lang w:val="nn-NO"/>
        </w:rPr>
        <w:t xml:space="preserve"> </w:t>
      </w:r>
      <w:r w:rsidRPr="000F1989">
        <w:rPr>
          <w:lang w:val="nn-NO"/>
        </w:rPr>
        <w:tab/>
      </w:r>
      <w:r w:rsidRPr="000F1989" w:rsidR="000418D5">
        <w:rPr>
          <w:lang w:val="nn-NO"/>
        </w:rPr>
        <w:t>Org nr__________________</w:t>
      </w:r>
      <w:r w:rsidRPr="000F1989" w:rsidR="000F1989">
        <w:rPr>
          <w:lang w:val="nn-NO"/>
        </w:rPr>
        <w:softHyphen/>
      </w:r>
      <w:r w:rsidRPr="000F1989" w:rsidR="000F1989">
        <w:rPr>
          <w:lang w:val="nn-NO"/>
        </w:rPr>
        <w:softHyphen/>
      </w:r>
      <w:r w:rsidRPr="000F1989" w:rsidR="000F1989">
        <w:rPr>
          <w:lang w:val="nn-NO"/>
        </w:rPr>
        <w:softHyphen/>
      </w:r>
      <w:r w:rsidRPr="000F1989" w:rsidR="000F1989">
        <w:rPr>
          <w:lang w:val="nn-NO"/>
        </w:rPr>
        <w:softHyphen/>
      </w:r>
      <w:r w:rsidRPr="000F1989" w:rsidR="000F1989">
        <w:rPr>
          <w:lang w:val="nn-NO"/>
        </w:rPr>
        <w:softHyphen/>
      </w:r>
      <w:r w:rsidRPr="000F1989" w:rsidR="000F1989">
        <w:rPr>
          <w:lang w:val="nn-NO"/>
        </w:rPr>
        <w:softHyphen/>
      </w:r>
      <w:r w:rsidRPr="000F1989" w:rsidR="000F1989">
        <w:rPr>
          <w:lang w:val="nn-NO"/>
        </w:rPr>
        <w:softHyphen/>
      </w:r>
      <w:r w:rsidRPr="000F1989" w:rsidR="000F1989">
        <w:rPr>
          <w:lang w:val="nn-NO"/>
        </w:rPr>
        <w:softHyphen/>
      </w:r>
      <w:r w:rsidRPr="000F1989" w:rsidR="000F1989">
        <w:rPr>
          <w:lang w:val="nn-NO"/>
        </w:rPr>
        <w:softHyphen/>
        <w:t>__________</w:t>
      </w:r>
      <w:r w:rsidRPr="000F1989" w:rsidR="000418D5">
        <w:rPr>
          <w:lang w:val="nn-NO"/>
        </w:rPr>
        <w:t xml:space="preserve">    </w:t>
      </w:r>
    </w:p>
    <w:p w:rsidR="00D82C6B" w:rsidRDefault="00BB2B83" w14:paraId="08B0A23C" w14:textId="7267A8DE">
      <w:r w:rsidRPr="000F1989">
        <w:rPr>
          <w:lang w:val="nn-NO"/>
        </w:rPr>
        <w:t>Gbnr__________________</w:t>
      </w:r>
      <w:r w:rsidR="000F1989">
        <w:rPr>
          <w:lang w:val="nn-NO"/>
        </w:rPr>
        <w:t>_________</w:t>
      </w:r>
      <w:r w:rsidRPr="000F1989" w:rsidR="00527BCC">
        <w:rPr>
          <w:lang w:val="nn-NO"/>
        </w:rPr>
        <w:t xml:space="preserve">            </w:t>
      </w:r>
      <w:r w:rsidRPr="000F1989" w:rsidR="000F1989">
        <w:rPr>
          <w:lang w:val="nn-NO"/>
        </w:rPr>
        <w:tab/>
      </w:r>
      <w:r w:rsidR="00A0166C">
        <w:rPr>
          <w:lang w:val="nn-NO"/>
        </w:rPr>
        <w:t>_</w:t>
      </w:r>
      <w:r w:rsidR="000F1989">
        <w:t>______</w:t>
      </w:r>
      <w:r>
        <w:t xml:space="preserve">___________________kommune </w:t>
      </w:r>
    </w:p>
    <w:tbl>
      <w:tblPr>
        <w:tblStyle w:val="Tabellrutenett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491"/>
        <w:gridCol w:w="1066"/>
        <w:gridCol w:w="283"/>
        <w:gridCol w:w="992"/>
        <w:gridCol w:w="426"/>
        <w:gridCol w:w="1137"/>
        <w:gridCol w:w="280"/>
        <w:gridCol w:w="1137"/>
        <w:gridCol w:w="284"/>
        <w:gridCol w:w="1134"/>
        <w:gridCol w:w="283"/>
        <w:gridCol w:w="1418"/>
      </w:tblGrid>
      <w:tr w:rsidRPr="000F727A" w:rsidR="00D519F1" w:rsidTr="00DC5497" w14:paraId="2A9D5694" w14:textId="77777777">
        <w:trPr>
          <w:gridAfter w:val="12"/>
          <w:wAfter w:w="8931" w:type="dxa"/>
        </w:trPr>
        <w:tc>
          <w:tcPr>
            <w:tcW w:w="1560" w:type="dxa"/>
            <w:shd w:val="clear" w:color="auto" w:fill="D9D9D9" w:themeFill="background1" w:themeFillShade="D9"/>
          </w:tcPr>
          <w:p w:rsidRPr="00E34E5E" w:rsidR="00D519F1" w:rsidP="00D519F1" w:rsidRDefault="00D519F1" w14:paraId="1A117450" w14:textId="61E94AAB">
            <w:pPr>
              <w:rPr>
                <w:b/>
                <w:bCs/>
                <w:sz w:val="24"/>
                <w:szCs w:val="24"/>
              </w:rPr>
            </w:pPr>
            <w:r w:rsidRPr="00E34E5E">
              <w:rPr>
                <w:b/>
                <w:bCs/>
                <w:sz w:val="24"/>
                <w:szCs w:val="24"/>
              </w:rPr>
              <w:t>20</w:t>
            </w:r>
            <w:r w:rsidR="00BF04F1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Pr="000F727A" w:rsidR="00D519F1" w:rsidTr="00076E28" w14:paraId="1F79B06D" w14:textId="77777777">
        <w:tc>
          <w:tcPr>
            <w:tcW w:w="1560" w:type="dxa"/>
            <w:shd w:val="clear" w:color="auto" w:fill="D9D9D9" w:themeFill="background1" w:themeFillShade="D9"/>
          </w:tcPr>
          <w:p w:rsidRPr="000F727A" w:rsidR="00D519F1" w:rsidP="00D519F1" w:rsidRDefault="00D519F1" w14:paraId="710F4860" w14:textId="77777777">
            <w:pPr>
              <w:spacing w:after="160" w:line="259" w:lineRule="auto"/>
            </w:pPr>
            <w:r w:rsidRPr="000F727A">
              <w:t xml:space="preserve">Grassurfôr i rundballer </w:t>
            </w:r>
          </w:p>
        </w:tc>
        <w:tc>
          <w:tcPr>
            <w:tcW w:w="1557" w:type="dxa"/>
            <w:gridSpan w:val="2"/>
            <w:shd w:val="clear" w:color="auto" w:fill="D9D9D9" w:themeFill="background1" w:themeFillShade="D9"/>
          </w:tcPr>
          <w:p w:rsidRPr="000F727A" w:rsidR="00D519F1" w:rsidP="00D519F1" w:rsidRDefault="00D519F1" w14:paraId="72587831" w14:textId="77777777">
            <w:pPr>
              <w:spacing w:after="160" w:line="259" w:lineRule="auto"/>
            </w:pPr>
            <w:r w:rsidRPr="000F727A">
              <w:t>Surfôr i plansilo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Pr="000F727A" w:rsidR="00D519F1" w:rsidP="00D519F1" w:rsidRDefault="00D519F1" w14:paraId="4707F09A" w14:textId="77777777">
            <w:pPr>
              <w:spacing w:after="160" w:line="259" w:lineRule="auto"/>
            </w:pPr>
            <w:r w:rsidRPr="000F727A">
              <w:t>Surfôr i tårnsilo</w:t>
            </w:r>
          </w:p>
        </w:tc>
        <w:tc>
          <w:tcPr>
            <w:tcW w:w="1563" w:type="dxa"/>
            <w:gridSpan w:val="2"/>
            <w:shd w:val="clear" w:color="auto" w:fill="D9D9D9" w:themeFill="background1" w:themeFillShade="D9"/>
          </w:tcPr>
          <w:p w:rsidRPr="000F727A" w:rsidR="00D519F1" w:rsidP="00D519F1" w:rsidRDefault="00D519F1" w14:paraId="16A62714" w14:textId="77777777">
            <w:pPr>
              <w:spacing w:after="160" w:line="259" w:lineRule="auto"/>
            </w:pPr>
            <w:r w:rsidRPr="000F727A">
              <w:t>Andre grovfôrvekster i rundballer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Pr="000F727A" w:rsidR="00D519F1" w:rsidP="00D519F1" w:rsidRDefault="00D519F1" w14:paraId="7F35E9A7" w14:textId="77777777">
            <w:pPr>
              <w:spacing w:after="160" w:line="259" w:lineRule="auto"/>
            </w:pPr>
            <w:r w:rsidRPr="000F727A">
              <w:t>Høyensilasje i rund-/firkantballer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Pr="000F727A" w:rsidR="00D519F1" w:rsidP="00D519F1" w:rsidRDefault="00D519F1" w14:paraId="52519F22" w14:textId="77777777">
            <w:pPr>
              <w:spacing w:after="160" w:line="259" w:lineRule="auto"/>
            </w:pPr>
            <w:r w:rsidRPr="000F727A">
              <w:t>Høy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Pr="000F727A" w:rsidR="00D519F1" w:rsidP="00D519F1" w:rsidRDefault="00D519F1" w14:paraId="2052B1BF" w14:textId="77777777">
            <w:pPr>
              <w:spacing w:after="160" w:line="259" w:lineRule="auto"/>
              <w:rPr>
                <w:i/>
                <w:iCs/>
              </w:rPr>
            </w:pPr>
          </w:p>
        </w:tc>
      </w:tr>
      <w:tr w:rsidRPr="000F727A" w:rsidR="00D519F1" w:rsidTr="00076E28" w14:paraId="364F44E5" w14:textId="77777777">
        <w:trPr>
          <w:trHeight w:val="1339"/>
        </w:trPr>
        <w:tc>
          <w:tcPr>
            <w:tcW w:w="1560" w:type="dxa"/>
            <w:vMerge w:val="restart"/>
            <w:shd w:val="clear" w:color="auto" w:fill="D9D9D9" w:themeFill="background1" w:themeFillShade="D9"/>
          </w:tcPr>
          <w:p w:rsidRPr="000F727A" w:rsidR="00D519F1" w:rsidP="00D519F1" w:rsidRDefault="00D519F1" w14:paraId="1A71F661" w14:textId="78AAC435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04524C2" wp14:editId="0A5BFC64">
                      <wp:simplePos x="0" y="0"/>
                      <wp:positionH relativeFrom="column">
                        <wp:posOffset>-2539</wp:posOffset>
                      </wp:positionH>
                      <wp:positionV relativeFrom="paragraph">
                        <wp:posOffset>285115</wp:posOffset>
                      </wp:positionV>
                      <wp:extent cx="609600" cy="428625"/>
                      <wp:effectExtent l="0" t="0" r="19050" b="28575"/>
                      <wp:wrapNone/>
                      <wp:docPr id="1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9F1" w:rsidRDefault="00D519F1" w14:paraId="7BDB35DE" w14:textId="734B1A1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604524C2">
                      <v:stroke joinstyle="miter"/>
                      <v:path gradientshapeok="t" o:connecttype="rect"/>
                    </v:shapetype>
                    <v:shape id="Tekstboks 2" style="position:absolute;margin-left:-.2pt;margin-top:22.45pt;width:48pt;height:3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">
                      <v:textbox>
                        <w:txbxContent>
                          <w:p w:rsidR="00D519F1" w:rsidRDefault="00D519F1" w14:paraId="7BDB35DE" w14:textId="734B1A1E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D519F1" w:rsidP="00D519F1" w:rsidRDefault="00D519F1" w14:paraId="2105A43B" w14:textId="31CBF60B">
            <w:pPr>
              <w:spacing w:after="160" w:line="259" w:lineRule="auto"/>
            </w:pPr>
          </w:p>
          <w:p w:rsidRPr="000F727A" w:rsidR="00D519F1" w:rsidP="00D519F1" w:rsidRDefault="00D519F1" w14:paraId="1CEBA9AD" w14:textId="03A6C6CD">
            <w:pPr>
              <w:spacing w:after="160" w:line="259" w:lineRule="auto"/>
              <w:jc w:val="right"/>
            </w:pPr>
            <w:r w:rsidRPr="000F727A">
              <w:t>stk</w:t>
            </w:r>
          </w:p>
        </w:tc>
        <w:tc>
          <w:tcPr>
            <w:tcW w:w="1557" w:type="dxa"/>
            <w:gridSpan w:val="2"/>
            <w:shd w:val="clear" w:color="auto" w:fill="D9D9D9" w:themeFill="background1" w:themeFillShade="D9"/>
          </w:tcPr>
          <w:p w:rsidRPr="003A320A" w:rsidR="00D519F1" w:rsidP="00D519F1" w:rsidRDefault="00D519F1" w14:paraId="005FE7BA" w14:textId="111D30AD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652C991" wp14:editId="1CCB7A76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294640</wp:posOffset>
                      </wp:positionV>
                      <wp:extent cx="581025" cy="381000"/>
                      <wp:effectExtent l="0" t="0" r="28575" b="19050"/>
                      <wp:wrapNone/>
                      <wp:docPr id="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9F1" w:rsidP="003A320A" w:rsidRDefault="00D519F1" w14:paraId="33C537CE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style="position:absolute;margin-left:-.95pt;margin-top:23.2pt;width:45.75pt;height:3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" w14:anchorId="4652C991">
                      <v:textbox>
                        <w:txbxContent>
                          <w:p w:rsidR="00D519F1" w:rsidP="003A320A" w:rsidRDefault="00D519F1" w14:paraId="33C537CE" w14:textId="77777777"/>
                        </w:txbxContent>
                      </v:textbox>
                    </v:shape>
                  </w:pict>
                </mc:Fallback>
              </mc:AlternateContent>
            </w:r>
            <w:r w:rsidRPr="000F727A">
              <w:t>lengde</w:t>
            </w:r>
            <w:r w:rsidRPr="003A320A">
              <w:t xml:space="preserve"> </w:t>
            </w:r>
          </w:p>
          <w:p w:rsidRPr="003A320A" w:rsidR="00D519F1" w:rsidP="00D519F1" w:rsidRDefault="00D519F1" w14:paraId="6A3D6CA4" w14:textId="0C5417AE">
            <w:pPr>
              <w:spacing w:after="160" w:line="259" w:lineRule="auto"/>
            </w:pPr>
          </w:p>
          <w:p w:rsidRPr="000F727A" w:rsidR="00D519F1" w:rsidP="00076E28" w:rsidRDefault="00D519F1" w14:paraId="316E0086" w14:textId="3438E8BB">
            <w:pPr>
              <w:spacing w:after="160" w:line="259" w:lineRule="auto"/>
              <w:jc w:val="right"/>
            </w:pPr>
            <w:r w:rsidRPr="000F727A">
              <w:t xml:space="preserve">m 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Pr="003A320A" w:rsidR="00D519F1" w:rsidP="00D519F1" w:rsidRDefault="00D519F1" w14:paraId="6264CA06" w14:textId="77777777">
            <w:pPr>
              <w:spacing w:after="160" w:line="259" w:lineRule="auto"/>
            </w:pPr>
            <w:r w:rsidRPr="000F727A">
              <w:t>diameter</w:t>
            </w:r>
            <w:r w:rsidRPr="003A320A">
              <w:t xml:space="preserve"> </w:t>
            </w:r>
          </w:p>
          <w:p w:rsidRPr="003A320A" w:rsidR="00D519F1" w:rsidP="00D519F1" w:rsidRDefault="00D519F1" w14:paraId="59EDAA32" w14:textId="1384B7C5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E3A1A8E" wp14:editId="52A32C96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8255</wp:posOffset>
                      </wp:positionV>
                      <wp:extent cx="514350" cy="381000"/>
                      <wp:effectExtent l="0" t="0" r="19050" b="19050"/>
                      <wp:wrapNone/>
                      <wp:docPr id="3" name="Tekstbok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9F1" w:rsidP="003A320A" w:rsidRDefault="00D519F1" w14:paraId="111AFF83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3" style="position:absolute;margin-left:2.45pt;margin-top:.65pt;width:40.5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" w14:anchorId="2E3A1A8E">
                      <v:textbox>
                        <w:txbxContent>
                          <w:p w:rsidR="00D519F1" w:rsidP="003A320A" w:rsidRDefault="00D519F1" w14:paraId="111AFF83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D519F1" w:rsidP="00076E28" w:rsidRDefault="00D519F1" w14:paraId="608D740B" w14:textId="34161E19">
            <w:pPr>
              <w:spacing w:after="160" w:line="259" w:lineRule="auto"/>
              <w:jc w:val="right"/>
            </w:pPr>
            <w:r w:rsidRPr="000F727A">
              <w:t xml:space="preserve">m </w:t>
            </w:r>
          </w:p>
        </w:tc>
        <w:tc>
          <w:tcPr>
            <w:tcW w:w="1563" w:type="dxa"/>
            <w:gridSpan w:val="2"/>
            <w:vMerge w:val="restart"/>
            <w:shd w:val="clear" w:color="auto" w:fill="D9D9D9" w:themeFill="background1" w:themeFillShade="D9"/>
          </w:tcPr>
          <w:p w:rsidRPr="000F727A" w:rsidR="00D519F1" w:rsidP="00D519F1" w:rsidRDefault="00D519F1" w14:paraId="2DA9AF00" w14:textId="77777777">
            <w:pPr>
              <w:spacing w:after="160" w:line="259" w:lineRule="auto"/>
              <w:jc w:val="right"/>
            </w:pPr>
          </w:p>
          <w:p w:rsidRPr="000F727A" w:rsidR="00D519F1" w:rsidP="00D519F1" w:rsidRDefault="00D519F1" w14:paraId="61AB6725" w14:textId="157B1B02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EC7D1AD" wp14:editId="42C3AB4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255</wp:posOffset>
                      </wp:positionV>
                      <wp:extent cx="514350" cy="381000"/>
                      <wp:effectExtent l="0" t="0" r="19050" b="19050"/>
                      <wp:wrapNone/>
                      <wp:docPr id="4" name="Tekstbok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9F1" w:rsidP="003A320A" w:rsidRDefault="00D519F1" w14:paraId="7D0B8B7D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4" style="position:absolute;left:0;text-align:left;margin-left:-.55pt;margin-top:.65pt;width:40.5pt;height:3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" w14:anchorId="2EC7D1AD">
                      <v:textbox>
                        <w:txbxContent>
                          <w:p w:rsidR="00D519F1" w:rsidP="003A320A" w:rsidRDefault="00D519F1" w14:paraId="7D0B8B7D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D519F1" w:rsidP="00D519F1" w:rsidRDefault="00D519F1" w14:paraId="07A0CF9C" w14:textId="661E81AE">
            <w:pPr>
              <w:spacing w:after="160" w:line="259" w:lineRule="auto"/>
              <w:jc w:val="right"/>
            </w:pPr>
            <w:r w:rsidRPr="003A320A">
              <w:t>stk</w:t>
            </w: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</w:tcPr>
          <w:p w:rsidRPr="000F727A" w:rsidR="00D519F1" w:rsidP="00D519F1" w:rsidRDefault="00D519F1" w14:paraId="3F494CFE" w14:textId="77777777">
            <w:pPr>
              <w:spacing w:after="160" w:line="259" w:lineRule="auto"/>
              <w:jc w:val="right"/>
            </w:pPr>
          </w:p>
          <w:p w:rsidRPr="000F727A" w:rsidR="00D519F1" w:rsidP="00D519F1" w:rsidRDefault="00D519F1" w14:paraId="7A1B8463" w14:textId="4707980F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9614980" wp14:editId="744D630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255</wp:posOffset>
                      </wp:positionV>
                      <wp:extent cx="514350" cy="381000"/>
                      <wp:effectExtent l="0" t="0" r="19050" b="19050"/>
                      <wp:wrapNone/>
                      <wp:docPr id="5" name="Tekstbok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9F1" w:rsidP="003A320A" w:rsidRDefault="00D519F1" w14:paraId="7EA73E4E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5" style="position:absolute;left:0;text-align:left;margin-left:-.55pt;margin-top:.65pt;width:40.5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" w14:anchorId="09614980">
                      <v:textbox>
                        <w:txbxContent>
                          <w:p w:rsidR="00D519F1" w:rsidP="003A320A" w:rsidRDefault="00D519F1" w14:paraId="7EA73E4E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D519F1" w:rsidP="00D519F1" w:rsidRDefault="00D519F1" w14:paraId="0CB2BB2F" w14:textId="77777777">
            <w:pPr>
              <w:spacing w:after="160" w:line="259" w:lineRule="auto"/>
              <w:jc w:val="right"/>
            </w:pPr>
            <w:r w:rsidRPr="000F727A">
              <w:t>stk</w:t>
            </w:r>
          </w:p>
        </w:tc>
        <w:tc>
          <w:tcPr>
            <w:tcW w:w="1418" w:type="dxa"/>
            <w:gridSpan w:val="2"/>
            <w:vMerge w:val="restart"/>
            <w:shd w:val="clear" w:color="auto" w:fill="D9D9D9" w:themeFill="background1" w:themeFillShade="D9"/>
          </w:tcPr>
          <w:p w:rsidRPr="000F727A" w:rsidR="00D519F1" w:rsidP="00D519F1" w:rsidRDefault="00D519F1" w14:paraId="3FC3BF3C" w14:textId="77777777">
            <w:pPr>
              <w:spacing w:after="160" w:line="259" w:lineRule="auto"/>
              <w:jc w:val="right"/>
            </w:pPr>
          </w:p>
          <w:p w:rsidRPr="000F727A" w:rsidR="00D519F1" w:rsidP="00D519F1" w:rsidRDefault="00D519F1" w14:paraId="538C2D5F" w14:textId="7A7EA5C8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7AAF4B9" wp14:editId="247B3BD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255</wp:posOffset>
                      </wp:positionV>
                      <wp:extent cx="514350" cy="381000"/>
                      <wp:effectExtent l="0" t="0" r="19050" b="19050"/>
                      <wp:wrapNone/>
                      <wp:docPr id="6" name="Tekstbok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9F1" w:rsidP="003A320A" w:rsidRDefault="00D519F1" w14:paraId="5EB058AF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6" style="position:absolute;left:0;text-align:left;margin-left:-.6pt;margin-top:.65pt;width:40.5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" w14:anchorId="67AAF4B9">
                      <v:textbox>
                        <w:txbxContent>
                          <w:p w:rsidR="00D519F1" w:rsidP="003A320A" w:rsidRDefault="00D519F1" w14:paraId="5EB058AF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D519F1" w:rsidP="00D519F1" w:rsidRDefault="00D519F1" w14:paraId="43B587C7" w14:textId="77777777">
            <w:pPr>
              <w:spacing w:after="160" w:line="259" w:lineRule="auto"/>
              <w:jc w:val="right"/>
            </w:pPr>
            <w:r w:rsidRPr="000F727A">
              <w:t>kg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</w:tcPr>
          <w:p w:rsidRPr="000F727A" w:rsidR="00D519F1" w:rsidP="00D519F1" w:rsidRDefault="00D519F1" w14:paraId="2626B735" w14:textId="77777777">
            <w:pPr>
              <w:spacing w:after="160" w:line="259" w:lineRule="auto"/>
              <w:rPr>
                <w:i/>
                <w:iCs/>
              </w:rPr>
            </w:pPr>
          </w:p>
        </w:tc>
      </w:tr>
      <w:tr w:rsidRPr="000F727A" w:rsidR="00D519F1" w:rsidTr="00076E28" w14:paraId="28F9A153" w14:textId="77777777">
        <w:trPr>
          <w:trHeight w:val="809"/>
        </w:trPr>
        <w:tc>
          <w:tcPr>
            <w:tcW w:w="1560" w:type="dxa"/>
            <w:vMerge/>
            <w:shd w:val="clear" w:color="auto" w:fill="D9D9D9" w:themeFill="background1" w:themeFillShade="D9"/>
          </w:tcPr>
          <w:p w:rsidRPr="003A320A" w:rsidR="00D519F1" w:rsidP="00D519F1" w:rsidRDefault="00D519F1" w14:paraId="5E77F3EB" w14:textId="77777777">
            <w:pPr>
              <w:spacing w:after="160" w:line="259" w:lineRule="auto"/>
            </w:pPr>
          </w:p>
        </w:tc>
        <w:tc>
          <w:tcPr>
            <w:tcW w:w="1557" w:type="dxa"/>
            <w:gridSpan w:val="2"/>
            <w:shd w:val="clear" w:color="auto" w:fill="D9D9D9" w:themeFill="background1" w:themeFillShade="D9"/>
          </w:tcPr>
          <w:p w:rsidRPr="003A320A" w:rsidR="00D519F1" w:rsidP="00D519F1" w:rsidRDefault="00D519F1" w14:paraId="5C3EEB14" w14:textId="16D79DF8">
            <w:pPr>
              <w:spacing w:after="160" w:line="259" w:lineRule="auto"/>
            </w:pPr>
            <w:r w:rsidRPr="003A320A">
              <w:t>b</w:t>
            </w:r>
            <w:r w:rsidRPr="000F727A">
              <w:t>redde</w:t>
            </w:r>
          </w:p>
          <w:p w:rsidRPr="000F727A" w:rsidR="00D519F1" w:rsidP="00D519F1" w:rsidRDefault="00D519F1" w14:paraId="5AB9C472" w14:textId="587FED4D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EBF820F" wp14:editId="53ED402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065</wp:posOffset>
                      </wp:positionV>
                      <wp:extent cx="514350" cy="381000"/>
                      <wp:effectExtent l="0" t="0" r="19050" b="19050"/>
                      <wp:wrapNone/>
                      <wp:docPr id="7" name="Tekstbok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9F1" w:rsidP="003A320A" w:rsidRDefault="00D519F1" w14:paraId="35766470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7" style="position:absolute;margin-left:.05pt;margin-top:.95pt;width:40.5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" w14:anchorId="3EBF820F">
                      <v:textbox>
                        <w:txbxContent>
                          <w:p w:rsidR="00D519F1" w:rsidP="003A320A" w:rsidRDefault="00D519F1" w14:paraId="35766470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3A320A" w:rsidR="00D519F1" w:rsidP="00076E28" w:rsidRDefault="00D519F1" w14:paraId="3AD565B3" w14:textId="0B3128D7">
            <w:pPr>
              <w:spacing w:after="160" w:line="259" w:lineRule="auto"/>
              <w:jc w:val="right"/>
            </w:pPr>
            <w:r w:rsidRPr="000F727A">
              <w:t xml:space="preserve">m 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Pr="003A320A" w:rsidR="00D519F1" w:rsidP="00D519F1" w:rsidRDefault="00D519F1" w14:paraId="27AB4A03" w14:textId="77777777">
            <w:pPr>
              <w:spacing w:after="160" w:line="259" w:lineRule="auto"/>
            </w:pPr>
          </w:p>
        </w:tc>
        <w:tc>
          <w:tcPr>
            <w:tcW w:w="1563" w:type="dxa"/>
            <w:gridSpan w:val="2"/>
            <w:vMerge/>
            <w:shd w:val="clear" w:color="auto" w:fill="D9D9D9" w:themeFill="background1" w:themeFillShade="D9"/>
          </w:tcPr>
          <w:p w:rsidRPr="003A320A" w:rsidR="00D519F1" w:rsidP="00D519F1" w:rsidRDefault="00D519F1" w14:paraId="71432197" w14:textId="77777777">
            <w:pPr>
              <w:spacing w:after="160" w:line="259" w:lineRule="auto"/>
              <w:jc w:val="right"/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</w:tcPr>
          <w:p w:rsidRPr="003A320A" w:rsidR="00D519F1" w:rsidP="00D519F1" w:rsidRDefault="00D519F1" w14:paraId="376C8927" w14:textId="77777777">
            <w:pPr>
              <w:spacing w:after="160" w:line="259" w:lineRule="auto"/>
              <w:jc w:val="right"/>
            </w:pP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:rsidRPr="00415D46" w:rsidR="00D519F1" w:rsidP="00D519F1" w:rsidRDefault="00D519F1" w14:paraId="59D67B34" w14:textId="77777777">
            <w:pPr>
              <w:spacing w:after="160" w:line="259" w:lineRule="auto"/>
              <w:jc w:val="right"/>
              <w:rPr>
                <w:i/>
                <w:iCs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:rsidRPr="00415D46" w:rsidR="00D519F1" w:rsidP="00D519F1" w:rsidRDefault="00D519F1" w14:paraId="14415229" w14:textId="77777777">
            <w:pPr>
              <w:spacing w:after="160" w:line="259" w:lineRule="auto"/>
              <w:rPr>
                <w:i/>
                <w:iCs/>
              </w:rPr>
            </w:pPr>
          </w:p>
        </w:tc>
      </w:tr>
      <w:tr w:rsidRPr="000F727A" w:rsidR="00D519F1" w:rsidTr="00076E28" w14:paraId="72FC78FF" w14:textId="77777777">
        <w:trPr>
          <w:trHeight w:val="925"/>
        </w:trPr>
        <w:tc>
          <w:tcPr>
            <w:tcW w:w="1560" w:type="dxa"/>
            <w:vMerge/>
            <w:shd w:val="clear" w:color="auto" w:fill="D9D9D9" w:themeFill="background1" w:themeFillShade="D9"/>
          </w:tcPr>
          <w:p w:rsidRPr="003A320A" w:rsidR="00D519F1" w:rsidP="00D519F1" w:rsidRDefault="00D519F1" w14:paraId="0BAEA9FF" w14:textId="77777777">
            <w:pPr>
              <w:spacing w:after="160" w:line="259" w:lineRule="auto"/>
            </w:pPr>
          </w:p>
        </w:tc>
        <w:tc>
          <w:tcPr>
            <w:tcW w:w="1557" w:type="dxa"/>
            <w:gridSpan w:val="2"/>
            <w:shd w:val="clear" w:color="auto" w:fill="D9D9D9" w:themeFill="background1" w:themeFillShade="D9"/>
          </w:tcPr>
          <w:p w:rsidRPr="003A320A" w:rsidR="00D519F1" w:rsidP="00D519F1" w:rsidRDefault="00D519F1" w14:paraId="3F3B92E2" w14:textId="50699B1D">
            <w:pPr>
              <w:spacing w:after="160" w:line="259" w:lineRule="auto"/>
            </w:pPr>
            <w:r w:rsidRPr="003A320A">
              <w:t>f</w:t>
            </w:r>
            <w:r w:rsidRPr="000F727A">
              <w:t>ôrhøyde</w:t>
            </w:r>
          </w:p>
          <w:p w:rsidRPr="000F727A" w:rsidR="00D519F1" w:rsidP="00D519F1" w:rsidRDefault="00D519F1" w14:paraId="712097CD" w14:textId="337E9916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AC3AF85" wp14:editId="6031429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514350" cy="381000"/>
                      <wp:effectExtent l="0" t="0" r="19050" b="19050"/>
                      <wp:wrapNone/>
                      <wp:docPr id="8" name="Tekstbok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9F1" w:rsidP="003A320A" w:rsidRDefault="00D519F1" w14:paraId="21ABC35F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8" style="position:absolute;margin-left:.05pt;margin-top:.45pt;width:40.5pt;height:3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" w14:anchorId="1AC3AF85">
                      <v:textbox>
                        <w:txbxContent>
                          <w:p w:rsidR="00D519F1" w:rsidP="003A320A" w:rsidRDefault="00D519F1" w14:paraId="21ABC35F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3A320A" w:rsidR="00D519F1" w:rsidP="00D519F1" w:rsidRDefault="00D519F1" w14:paraId="46BC61FF" w14:textId="0DB3E52F">
            <w:pPr>
              <w:spacing w:after="160" w:line="259" w:lineRule="auto"/>
              <w:jc w:val="right"/>
            </w:pPr>
            <w:r w:rsidRPr="000F727A">
              <w:t>m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Pr="003A320A" w:rsidR="00D519F1" w:rsidP="00D519F1" w:rsidRDefault="00D519F1" w14:paraId="693EAD3E" w14:textId="77777777">
            <w:pPr>
              <w:spacing w:after="160" w:line="259" w:lineRule="auto"/>
            </w:pPr>
            <w:r w:rsidRPr="000F727A">
              <w:t>fôrhøyde</w:t>
            </w:r>
            <w:r w:rsidRPr="003A320A">
              <w:t xml:space="preserve"> </w:t>
            </w:r>
          </w:p>
          <w:p w:rsidRPr="003A320A" w:rsidR="00D519F1" w:rsidP="00D519F1" w:rsidRDefault="00D519F1" w14:paraId="38D6AEA7" w14:textId="0E8C80E1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F38E153" wp14:editId="0428FFB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715</wp:posOffset>
                      </wp:positionV>
                      <wp:extent cx="514350" cy="381000"/>
                      <wp:effectExtent l="0" t="0" r="19050" b="19050"/>
                      <wp:wrapNone/>
                      <wp:docPr id="9" name="Tekstbok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9F1" w:rsidP="003A320A" w:rsidRDefault="00D519F1" w14:paraId="5CD4099F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9" style="position:absolute;margin-left:-.55pt;margin-top:.45pt;width:40.5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" w14:anchorId="3F38E153">
                      <v:textbox>
                        <w:txbxContent>
                          <w:p w:rsidR="00D519F1" w:rsidP="003A320A" w:rsidRDefault="00D519F1" w14:paraId="5CD4099F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3A320A" w:rsidR="00D519F1" w:rsidP="00D519F1" w:rsidRDefault="00D519F1" w14:paraId="44083C9E" w14:textId="27694CCC">
            <w:pPr>
              <w:spacing w:after="160" w:line="259" w:lineRule="auto"/>
              <w:jc w:val="right"/>
            </w:pPr>
            <w:r w:rsidRPr="000F727A">
              <w:t xml:space="preserve">m </w:t>
            </w:r>
          </w:p>
        </w:tc>
        <w:tc>
          <w:tcPr>
            <w:tcW w:w="1563" w:type="dxa"/>
            <w:gridSpan w:val="2"/>
            <w:vMerge/>
            <w:shd w:val="clear" w:color="auto" w:fill="D9D9D9" w:themeFill="background1" w:themeFillShade="D9"/>
          </w:tcPr>
          <w:p w:rsidRPr="003A320A" w:rsidR="00D519F1" w:rsidP="00D519F1" w:rsidRDefault="00D519F1" w14:paraId="0B0A5018" w14:textId="77777777">
            <w:pPr>
              <w:spacing w:after="160" w:line="259" w:lineRule="auto"/>
              <w:jc w:val="right"/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</w:tcPr>
          <w:p w:rsidRPr="003A320A" w:rsidR="00D519F1" w:rsidP="00D519F1" w:rsidRDefault="00D519F1" w14:paraId="25AF6244" w14:textId="77777777">
            <w:pPr>
              <w:spacing w:after="160" w:line="259" w:lineRule="auto"/>
              <w:jc w:val="right"/>
            </w:pP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:rsidRPr="00415D46" w:rsidR="00D519F1" w:rsidP="00D519F1" w:rsidRDefault="00D519F1" w14:paraId="5459915C" w14:textId="77777777">
            <w:pPr>
              <w:spacing w:after="160" w:line="259" w:lineRule="auto"/>
              <w:jc w:val="right"/>
              <w:rPr>
                <w:i/>
                <w:iCs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:rsidRPr="00415D46" w:rsidR="00D519F1" w:rsidP="00D519F1" w:rsidRDefault="00D519F1" w14:paraId="0B2A5B47" w14:textId="77777777">
            <w:pPr>
              <w:spacing w:after="160" w:line="259" w:lineRule="auto"/>
              <w:rPr>
                <w:i/>
                <w:iCs/>
              </w:rPr>
            </w:pPr>
          </w:p>
        </w:tc>
      </w:tr>
      <w:tr w:rsidRPr="000F727A" w:rsidR="004F46C8" w:rsidTr="00DC5497" w14:paraId="057F56D4" w14:textId="77777777">
        <w:tc>
          <w:tcPr>
            <w:tcW w:w="10491" w:type="dxa"/>
            <w:gridSpan w:val="13"/>
            <w:shd w:val="clear" w:color="auto" w:fill="D9D9D9" w:themeFill="background1" w:themeFillShade="D9"/>
          </w:tcPr>
          <w:p w:rsidRPr="000F727A" w:rsidR="004F46C8" w:rsidP="00D519F1" w:rsidRDefault="004F46C8" w14:paraId="1A12DA76" w14:textId="5610B1AB">
            <w:pPr>
              <w:spacing w:after="160" w:line="259" w:lineRule="auto"/>
              <w:rPr>
                <w:lang w:val="nn-NO"/>
              </w:rPr>
            </w:pPr>
            <w:r w:rsidRPr="003A32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3F3E31EC" wp14:editId="0DC806AB">
                      <wp:simplePos x="0" y="0"/>
                      <wp:positionH relativeFrom="column">
                        <wp:posOffset>3569335</wp:posOffset>
                      </wp:positionH>
                      <wp:positionV relativeFrom="paragraph">
                        <wp:posOffset>64770</wp:posOffset>
                      </wp:positionV>
                      <wp:extent cx="676275" cy="266700"/>
                      <wp:effectExtent l="0" t="0" r="28575" b="19050"/>
                      <wp:wrapSquare wrapText="bothSides"/>
                      <wp:docPr id="2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46C8" w:rsidRDefault="004F46C8" w14:paraId="4793C0EA" w14:textId="141DEC3F">
                                  <w:r w:rsidRPr="000F727A">
                                    <w:rPr>
                                      <w:lang w:val="nn-NO"/>
                                    </w:rPr>
                                    <w:t>ja/</w:t>
                                  </w:r>
                                  <w:r w:rsidR="00F52632">
                                    <w:rPr>
                                      <w:lang w:val="nn-NO"/>
                                    </w:rPr>
                                    <w:t xml:space="preserve">  </w:t>
                                  </w:r>
                                  <w:r w:rsidRPr="000F727A">
                                    <w:rPr>
                                      <w:lang w:val="nn-NO"/>
                                    </w:rPr>
                                    <w:t>n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style="position:absolute;margin-left:281.05pt;margin-top:5.1pt;width:53.25pt;height:2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" w14:anchorId="3F3E31EC">
                      <v:textbox>
                        <w:txbxContent>
                          <w:p w:rsidR="004F46C8" w:rsidRDefault="004F46C8" w14:paraId="4793C0EA" w14:textId="141DEC3F">
                            <w:r w:rsidRPr="000F727A">
                              <w:rPr>
                                <w:lang w:val="nn-NO"/>
                              </w:rPr>
                              <w:t>ja/</w:t>
                            </w:r>
                            <w:r w:rsidR="00F52632">
                              <w:rPr>
                                <w:lang w:val="nn-NO"/>
                              </w:rPr>
                              <w:t xml:space="preserve">  </w:t>
                            </w:r>
                            <w:r w:rsidRPr="000F727A">
                              <w:rPr>
                                <w:lang w:val="nn-NO"/>
                              </w:rPr>
                              <w:t>ne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F727A">
              <w:rPr>
                <w:lang w:val="nn-NO"/>
              </w:rPr>
              <w:t xml:space="preserve">Har dyra beitet på fulldyrka eller overflatedyrka jord?                   </w:t>
            </w:r>
            <w:r w:rsidR="000418D5">
              <w:rPr>
                <w:lang w:val="nn-NO"/>
              </w:rPr>
              <w:t>Stryk</w:t>
            </w:r>
            <w:r w:rsidR="00F52632">
              <w:rPr>
                <w:lang w:val="nn-NO"/>
              </w:rPr>
              <w:t xml:space="preserve"> det som ikke passer.</w:t>
            </w:r>
          </w:p>
        </w:tc>
      </w:tr>
      <w:tr w:rsidRPr="000F727A" w:rsidR="00D519F1" w:rsidTr="00DC5497" w14:paraId="7817921A" w14:textId="77777777">
        <w:tc>
          <w:tcPr>
            <w:tcW w:w="10491" w:type="dxa"/>
            <w:gridSpan w:val="13"/>
            <w:shd w:val="clear" w:color="auto" w:fill="D9D9D9" w:themeFill="background1" w:themeFillShade="D9"/>
          </w:tcPr>
          <w:p w:rsidRPr="000F727A" w:rsidR="00D519F1" w:rsidP="00D519F1" w:rsidRDefault="00D519F1" w14:paraId="3BB05E1F" w14:textId="3F5D4F7A">
            <w:pPr>
              <w:spacing w:after="160" w:line="259" w:lineRule="auto"/>
            </w:pPr>
            <w:r w:rsidRPr="000F727A">
              <w:t>Hvis ja</w:t>
            </w:r>
            <w:r w:rsidRPr="003A320A">
              <w:t>,</w:t>
            </w:r>
            <w:r w:rsidRPr="000F727A">
              <w:t xml:space="preserve"> angi antall dyr og antall beitedager. Hvis dyra i tillegg </w:t>
            </w:r>
            <w:r w:rsidRPr="003A320A">
              <w:t xml:space="preserve">til beite på fulldyrka eller overflatedyrka jord, har hatt annet grovfôropptak f.eks., innmarks-/ utmarksbeite, </w:t>
            </w:r>
            <w:r w:rsidRPr="000F727A">
              <w:t>er fôret med grovfôr fra andre kilder, for eksempel utmarksbeite, innkjøpt eller overlagret grovfôr, angi dette og anslå hvor stor del av samlet grovfôropptak som stammer fra den full- eller overflatedyrka enga.</w:t>
            </w:r>
          </w:p>
        </w:tc>
      </w:tr>
      <w:tr w:rsidRPr="000F727A" w:rsidR="00D519F1" w:rsidTr="00DC5497" w14:paraId="64E5A5DF" w14:textId="77777777">
        <w:trPr>
          <w:trHeight w:val="608"/>
        </w:trPr>
        <w:tc>
          <w:tcPr>
            <w:tcW w:w="2051" w:type="dxa"/>
            <w:gridSpan w:val="2"/>
            <w:shd w:val="clear" w:color="auto" w:fill="D9D9D9" w:themeFill="background1" w:themeFillShade="D9"/>
          </w:tcPr>
          <w:p w:rsidRPr="000F727A" w:rsidR="00D519F1" w:rsidP="00D519F1" w:rsidRDefault="00D519F1" w14:paraId="3B4CF8DD" w14:textId="6FFEBF09">
            <w:pPr>
              <w:spacing w:after="160" w:line="259" w:lineRule="auto"/>
            </w:pPr>
            <w:r w:rsidRPr="003A320A">
              <w:t>Dyreslag</w:t>
            </w:r>
          </w:p>
        </w:tc>
        <w:tc>
          <w:tcPr>
            <w:tcW w:w="1349" w:type="dxa"/>
            <w:gridSpan w:val="2"/>
            <w:shd w:val="clear" w:color="auto" w:fill="D9D9D9" w:themeFill="background1" w:themeFillShade="D9"/>
          </w:tcPr>
          <w:p w:rsidRPr="000F727A" w:rsidR="00D519F1" w:rsidP="00D519F1" w:rsidRDefault="00D519F1" w14:paraId="12F41539" w14:textId="03883C9A">
            <w:pPr>
              <w:spacing w:after="160" w:line="259" w:lineRule="auto"/>
            </w:pPr>
            <w:r w:rsidRPr="000F727A">
              <w:t xml:space="preserve">Melkekyr 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Pr="000F727A" w:rsidR="00D519F1" w:rsidP="00D519F1" w:rsidRDefault="00704F68" w14:paraId="38DEE481" w14:textId="655BA915">
            <w:pPr>
              <w:spacing w:after="160" w:line="259" w:lineRule="auto"/>
            </w:pPr>
            <w:r>
              <w:t>Ammekyr med kalv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Pr="000F727A" w:rsidR="00D519F1" w:rsidP="00D519F1" w:rsidRDefault="00704F68" w14:paraId="59F0F690" w14:textId="2EF837FA">
            <w:pPr>
              <w:spacing w:after="160" w:line="259" w:lineRule="auto"/>
            </w:pPr>
            <w:r w:rsidRPr="000F727A">
              <w:t>Øvrige storfe</w:t>
            </w:r>
          </w:p>
        </w:tc>
        <w:tc>
          <w:tcPr>
            <w:tcW w:w="1421" w:type="dxa"/>
            <w:gridSpan w:val="2"/>
            <w:shd w:val="clear" w:color="auto" w:fill="D9D9D9" w:themeFill="background1" w:themeFillShade="D9"/>
          </w:tcPr>
          <w:p w:rsidRPr="000F727A" w:rsidR="00D519F1" w:rsidP="00D519F1" w:rsidRDefault="00704F68" w14:paraId="0C2FDA04" w14:textId="44E3B47D">
            <w:pPr>
              <w:spacing w:after="160" w:line="259" w:lineRule="auto"/>
            </w:pPr>
            <w:r w:rsidRPr="000F727A">
              <w:t>Søyer med lam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Pr="000F727A" w:rsidR="00D519F1" w:rsidP="00D519F1" w:rsidRDefault="00704F68" w14:paraId="22CB8DEB" w14:textId="7320A14B">
            <w:pPr>
              <w:spacing w:after="160" w:line="259" w:lineRule="auto"/>
            </w:pPr>
            <w:r w:rsidRPr="000F727A">
              <w:t>Øvrig småf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Pr="000F727A" w:rsidR="00D519F1" w:rsidP="00D519F1" w:rsidRDefault="00704F68" w14:paraId="76102844" w14:textId="1A68EDBC">
            <w:pPr>
              <w:spacing w:after="160" w:line="259" w:lineRule="auto"/>
              <w:rPr>
                <w:i/>
                <w:iCs/>
              </w:rPr>
            </w:pPr>
            <w:r w:rsidRPr="000F727A">
              <w:t>Hester</w:t>
            </w:r>
          </w:p>
        </w:tc>
      </w:tr>
      <w:tr w:rsidRPr="000F727A" w:rsidR="00D519F1" w:rsidTr="00DC5497" w14:paraId="24536301" w14:textId="77777777">
        <w:tc>
          <w:tcPr>
            <w:tcW w:w="2051" w:type="dxa"/>
            <w:gridSpan w:val="2"/>
            <w:shd w:val="clear" w:color="auto" w:fill="D9D9D9" w:themeFill="background1" w:themeFillShade="D9"/>
          </w:tcPr>
          <w:p w:rsidRPr="000F727A" w:rsidR="00D519F1" w:rsidP="00D519F1" w:rsidRDefault="00D519F1" w14:paraId="59194EE0" w14:textId="1A2780CE">
            <w:pPr>
              <w:spacing w:after="160" w:line="259" w:lineRule="auto"/>
            </w:pPr>
            <w:r w:rsidRPr="000F727A">
              <w:t>Ant</w:t>
            </w:r>
            <w:r w:rsidRPr="003A320A">
              <w:t>all</w:t>
            </w:r>
            <w:r w:rsidRPr="000F727A">
              <w:t xml:space="preserve"> dyr</w:t>
            </w:r>
          </w:p>
          <w:p w:rsidRPr="000F727A" w:rsidR="00D519F1" w:rsidP="00D519F1" w:rsidRDefault="00D519F1" w14:paraId="3AF3D2AC" w14:textId="77777777">
            <w:pPr>
              <w:spacing w:after="160" w:line="259" w:lineRule="auto"/>
            </w:pPr>
          </w:p>
        </w:tc>
        <w:tc>
          <w:tcPr>
            <w:tcW w:w="1349" w:type="dxa"/>
            <w:gridSpan w:val="2"/>
            <w:shd w:val="clear" w:color="auto" w:fill="D9D9D9" w:themeFill="background1" w:themeFillShade="D9"/>
          </w:tcPr>
          <w:p w:rsidR="00D519F1" w:rsidP="00D519F1" w:rsidRDefault="00D519F1" w14:paraId="18F53C38" w14:textId="380C4E41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3719B46" wp14:editId="1006638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8420</wp:posOffset>
                      </wp:positionV>
                      <wp:extent cx="514350" cy="381000"/>
                      <wp:effectExtent l="0" t="0" r="19050" b="19050"/>
                      <wp:wrapNone/>
                      <wp:docPr id="10" name="Tekstbok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9F1" w:rsidP="003A320A" w:rsidRDefault="00D519F1" w14:paraId="33E73C7E" w14:textId="0B8A075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0" style="position:absolute;left:0;text-align:left;margin-left:.25pt;margin-top:4.6pt;width:40.5pt;height:3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" w14:anchorId="33719B46">
                      <v:textbox>
                        <w:txbxContent>
                          <w:p w:rsidR="00D519F1" w:rsidP="003A320A" w:rsidRDefault="00D519F1" w14:paraId="33E73C7E" w14:textId="0B8A075D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D519F1" w:rsidP="00D519F1" w:rsidRDefault="00D519F1" w14:paraId="36E5EE85" w14:textId="17C3F9E3">
            <w:pPr>
              <w:spacing w:after="160" w:line="259" w:lineRule="auto"/>
              <w:jc w:val="right"/>
            </w:pPr>
            <w:r>
              <w:t>stk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D519F1" w:rsidP="00D519F1" w:rsidRDefault="00D519F1" w14:paraId="76DACBBD" w14:textId="30A99A05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56F1496" wp14:editId="730F313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514350" cy="381000"/>
                      <wp:effectExtent l="0" t="0" r="19050" b="19050"/>
                      <wp:wrapNone/>
                      <wp:docPr id="11" name="Tekstbok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9F1" w:rsidP="003A320A" w:rsidRDefault="00D519F1" w14:paraId="509C4811" w14:textId="658E414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1" style="position:absolute;left:0;text-align:left;margin-left:.3pt;margin-top:3.85pt;width:40.5pt;height:3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" w14:anchorId="156F1496">
                      <v:textbox>
                        <w:txbxContent>
                          <w:p w:rsidR="00D519F1" w:rsidP="003A320A" w:rsidRDefault="00D519F1" w14:paraId="509C4811" w14:textId="658E414C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D519F1" w:rsidP="00D519F1" w:rsidRDefault="00D519F1" w14:paraId="2DFC3C95" w14:textId="3F8CA14D">
            <w:pPr>
              <w:spacing w:after="160" w:line="259" w:lineRule="auto"/>
              <w:jc w:val="right"/>
            </w:pPr>
            <w:r>
              <w:t>stk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D519F1" w:rsidP="00D519F1" w:rsidRDefault="00D519F1" w14:paraId="72E78E4C" w14:textId="69B15222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2A8E21A" wp14:editId="33F6F40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795</wp:posOffset>
                      </wp:positionV>
                      <wp:extent cx="514350" cy="381000"/>
                      <wp:effectExtent l="0" t="0" r="19050" b="19050"/>
                      <wp:wrapNone/>
                      <wp:docPr id="12" name="Tekstbok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9F1" w:rsidP="003A320A" w:rsidRDefault="00D519F1" w14:paraId="38F2567C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2" style="position:absolute;margin-left:-.1pt;margin-top:.85pt;width:40.5pt;height:3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" w14:anchorId="52A8E21A">
                      <v:textbox>
                        <w:txbxContent>
                          <w:p w:rsidR="00D519F1" w:rsidP="003A320A" w:rsidRDefault="00D519F1" w14:paraId="38F2567C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D519F1" w:rsidP="00D519F1" w:rsidRDefault="00D519F1" w14:paraId="40ACF8EB" w14:textId="539AC0E9">
            <w:pPr>
              <w:spacing w:after="160" w:line="259" w:lineRule="auto"/>
              <w:jc w:val="right"/>
            </w:pPr>
            <w:r>
              <w:t>stk</w:t>
            </w:r>
          </w:p>
        </w:tc>
        <w:tc>
          <w:tcPr>
            <w:tcW w:w="1421" w:type="dxa"/>
            <w:gridSpan w:val="2"/>
            <w:shd w:val="clear" w:color="auto" w:fill="D9D9D9" w:themeFill="background1" w:themeFillShade="D9"/>
          </w:tcPr>
          <w:p w:rsidR="00D519F1" w:rsidP="00D519F1" w:rsidRDefault="00D519F1" w14:paraId="5AE538BF" w14:textId="50575A6A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2346907" wp14:editId="6FAE072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795</wp:posOffset>
                      </wp:positionV>
                      <wp:extent cx="514350" cy="381000"/>
                      <wp:effectExtent l="0" t="0" r="19050" b="19050"/>
                      <wp:wrapNone/>
                      <wp:docPr id="13" name="Tekstbok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9F1" w:rsidP="003A320A" w:rsidRDefault="00D519F1" w14:paraId="23FCC906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3" style="position:absolute;margin-left:-.45pt;margin-top:.85pt;width:40.5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" w14:anchorId="42346907">
                      <v:textbox>
                        <w:txbxContent>
                          <w:p w:rsidR="00D519F1" w:rsidP="003A320A" w:rsidRDefault="00D519F1" w14:paraId="23FCC906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D519F1" w:rsidP="00D519F1" w:rsidRDefault="00D519F1" w14:paraId="46D63293" w14:textId="55B9FB29">
            <w:pPr>
              <w:spacing w:after="160" w:line="259" w:lineRule="auto"/>
              <w:jc w:val="right"/>
            </w:pPr>
            <w:r>
              <w:t>stk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D519F1" w:rsidP="00D519F1" w:rsidRDefault="00D519F1" w14:paraId="359DC74D" w14:textId="3E9238E7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A9DD5D4" wp14:editId="6420ECA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514350" cy="381000"/>
                      <wp:effectExtent l="0" t="0" r="19050" b="19050"/>
                      <wp:wrapNone/>
                      <wp:docPr id="14" name="Tekstbok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9F1" w:rsidP="003A320A" w:rsidRDefault="00D519F1" w14:paraId="02568785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4" style="position:absolute;margin-left:-.5pt;margin-top:.85pt;width:40.5pt;height:3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" w14:anchorId="0A9DD5D4">
                      <v:textbox>
                        <w:txbxContent>
                          <w:p w:rsidR="00D519F1" w:rsidP="003A320A" w:rsidRDefault="00D519F1" w14:paraId="02568785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D519F1" w:rsidP="00D519F1" w:rsidRDefault="00D519F1" w14:paraId="225F1E20" w14:textId="0EB0F46E">
            <w:pPr>
              <w:spacing w:after="160" w:line="259" w:lineRule="auto"/>
              <w:jc w:val="right"/>
            </w:pPr>
            <w:r>
              <w:t>stk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519F1" w:rsidP="00D519F1" w:rsidRDefault="00D519F1" w14:paraId="3EE1D8FF" w14:textId="6BE61EF8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63EEF06" wp14:editId="6764BEC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514350" cy="381000"/>
                      <wp:effectExtent l="0" t="0" r="19050" b="19050"/>
                      <wp:wrapNone/>
                      <wp:docPr id="15" name="Tekstbok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9F1" w:rsidP="003A320A" w:rsidRDefault="00D519F1" w14:paraId="5E246756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5" style="position:absolute;margin-left:-.25pt;margin-top:.85pt;width:40.5pt;height:3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" w14:anchorId="763EEF06">
                      <v:textbox>
                        <w:txbxContent>
                          <w:p w:rsidR="00D519F1" w:rsidP="003A320A" w:rsidRDefault="00D519F1" w14:paraId="5E246756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D519F1" w:rsidP="00D519F1" w:rsidRDefault="00D519F1" w14:paraId="36137A9B" w14:textId="5A77BEDC">
            <w:pPr>
              <w:spacing w:after="160" w:line="259" w:lineRule="auto"/>
              <w:jc w:val="right"/>
            </w:pPr>
            <w:r>
              <w:t>stk</w:t>
            </w:r>
          </w:p>
        </w:tc>
      </w:tr>
      <w:tr w:rsidRPr="000F727A" w:rsidR="00D519F1" w:rsidTr="00DC5497" w14:paraId="71D6A327" w14:textId="77777777">
        <w:tc>
          <w:tcPr>
            <w:tcW w:w="2051" w:type="dxa"/>
            <w:gridSpan w:val="2"/>
            <w:shd w:val="clear" w:color="auto" w:fill="D9D9D9" w:themeFill="background1" w:themeFillShade="D9"/>
          </w:tcPr>
          <w:p w:rsidRPr="000F727A" w:rsidR="00D519F1" w:rsidP="00D519F1" w:rsidRDefault="00D519F1" w14:paraId="2E09D6E9" w14:textId="48B597FE">
            <w:pPr>
              <w:spacing w:after="160" w:line="259" w:lineRule="auto"/>
            </w:pPr>
            <w:r w:rsidRPr="003A320A">
              <w:t>Antall b</w:t>
            </w:r>
            <w:r w:rsidRPr="000F727A">
              <w:t xml:space="preserve">eitedager </w:t>
            </w:r>
          </w:p>
          <w:p w:rsidRPr="000F727A" w:rsidR="00D519F1" w:rsidP="00D519F1" w:rsidRDefault="00D519F1" w14:paraId="4A866F4D" w14:textId="39DF8B3E">
            <w:pPr>
              <w:spacing w:after="160" w:line="259" w:lineRule="auto"/>
            </w:pPr>
          </w:p>
        </w:tc>
        <w:tc>
          <w:tcPr>
            <w:tcW w:w="1349" w:type="dxa"/>
            <w:gridSpan w:val="2"/>
            <w:shd w:val="clear" w:color="auto" w:fill="D9D9D9" w:themeFill="background1" w:themeFillShade="D9"/>
          </w:tcPr>
          <w:p w:rsidR="00D519F1" w:rsidP="00D519F1" w:rsidRDefault="00D519F1" w14:paraId="64E8E2EE" w14:textId="09A82712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F443F59" wp14:editId="0E78172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080</wp:posOffset>
                      </wp:positionV>
                      <wp:extent cx="438150" cy="438150"/>
                      <wp:effectExtent l="0" t="0" r="19050" b="19050"/>
                      <wp:wrapNone/>
                      <wp:docPr id="16" name="Tekstbok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9F1" w:rsidP="003A320A" w:rsidRDefault="00D519F1" w14:paraId="5556C350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6" style="position:absolute;left:0;text-align:left;margin-left:-4.5pt;margin-top:.4pt;width:34.5pt;height:34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" w14:anchorId="1F443F59">
                      <v:textbox>
                        <w:txbxContent>
                          <w:p w:rsidR="00D519F1" w:rsidP="003A320A" w:rsidRDefault="00D519F1" w14:paraId="5556C350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D519F1" w:rsidP="00D519F1" w:rsidRDefault="00D519F1" w14:paraId="2268C1D4" w14:textId="6839B8B2">
            <w:pPr>
              <w:spacing w:after="160" w:line="259" w:lineRule="auto"/>
              <w:jc w:val="right"/>
            </w:pPr>
            <w:r>
              <w:t>dager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D519F1" w:rsidP="00D519F1" w:rsidRDefault="00D519F1" w14:paraId="45B3BA30" w14:textId="307C24CD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59C9F0C" wp14:editId="048E494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</wp:posOffset>
                      </wp:positionV>
                      <wp:extent cx="438150" cy="438150"/>
                      <wp:effectExtent l="0" t="0" r="19050" b="19050"/>
                      <wp:wrapNone/>
                      <wp:docPr id="17" name="Tekstbok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9F1" w:rsidP="003A320A" w:rsidRDefault="00D519F1" w14:paraId="08E557CF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7" style="position:absolute;left:0;text-align:left;margin-left:-.45pt;margin-top:.35pt;width:34.5pt;height:3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" w14:anchorId="259C9F0C">
                      <v:textbox>
                        <w:txbxContent>
                          <w:p w:rsidR="00D519F1" w:rsidP="003A320A" w:rsidRDefault="00D519F1" w14:paraId="08E557CF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D519F1" w:rsidP="00D519F1" w:rsidRDefault="00D519F1" w14:paraId="27E0A83A" w14:textId="7006889C">
            <w:pPr>
              <w:spacing w:after="160" w:line="259" w:lineRule="auto"/>
              <w:jc w:val="right"/>
            </w:pPr>
            <w:r>
              <w:t>dager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D519F1" w:rsidP="00D519F1" w:rsidRDefault="00D519F1" w14:paraId="1C84720D" w14:textId="4B30AB38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5255325" wp14:editId="23F3771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438150" cy="438150"/>
                      <wp:effectExtent l="0" t="0" r="19050" b="19050"/>
                      <wp:wrapNone/>
                      <wp:docPr id="18" name="Tekstbok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9F1" w:rsidP="003A320A" w:rsidRDefault="00D519F1" w14:paraId="619E124A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8" style="position:absolute;left:0;text-align:left;margin-left:-.1pt;margin-top:.35pt;width:34.5pt;height:3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" w14:anchorId="25255325">
                      <v:textbox>
                        <w:txbxContent>
                          <w:p w:rsidR="00D519F1" w:rsidP="003A320A" w:rsidRDefault="00D519F1" w14:paraId="619E124A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D519F1" w:rsidP="00D519F1" w:rsidRDefault="00D519F1" w14:paraId="70A2741C" w14:textId="1AFAA479">
            <w:pPr>
              <w:spacing w:after="160" w:line="259" w:lineRule="auto"/>
              <w:jc w:val="right"/>
            </w:pPr>
            <w:r>
              <w:t>dager</w:t>
            </w:r>
          </w:p>
        </w:tc>
        <w:tc>
          <w:tcPr>
            <w:tcW w:w="1421" w:type="dxa"/>
            <w:gridSpan w:val="2"/>
            <w:shd w:val="clear" w:color="auto" w:fill="D9D9D9" w:themeFill="background1" w:themeFillShade="D9"/>
          </w:tcPr>
          <w:p w:rsidR="00D519F1" w:rsidP="00D519F1" w:rsidRDefault="00D519F1" w14:paraId="5A14D973" w14:textId="29828FA0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0CCB80E" wp14:editId="18BDBD2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</wp:posOffset>
                      </wp:positionV>
                      <wp:extent cx="438150" cy="438150"/>
                      <wp:effectExtent l="0" t="0" r="19050" b="19050"/>
                      <wp:wrapNone/>
                      <wp:docPr id="19" name="Tekstbok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9F1" w:rsidP="003A320A" w:rsidRDefault="00D519F1" w14:paraId="4E2BFC6D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9" style="position:absolute;left:0;text-align:left;margin-left:-.45pt;margin-top:.35pt;width:34.5pt;height:3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" w14:anchorId="10CCB80E">
                      <v:textbox>
                        <w:txbxContent>
                          <w:p w:rsidR="00D519F1" w:rsidP="003A320A" w:rsidRDefault="00D519F1" w14:paraId="4E2BFC6D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D519F1" w:rsidP="00D519F1" w:rsidRDefault="00D519F1" w14:paraId="234D5B79" w14:textId="20182A20">
            <w:pPr>
              <w:spacing w:after="160" w:line="259" w:lineRule="auto"/>
              <w:jc w:val="right"/>
              <w:rPr>
                <w:i/>
                <w:iCs/>
              </w:rPr>
            </w:pPr>
            <w:r>
              <w:t>dager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D519F1" w:rsidP="00D519F1" w:rsidRDefault="00D519F1" w14:paraId="767ACAC0" w14:textId="16E8B4EC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871894A" wp14:editId="36ACC7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438150" cy="438150"/>
                      <wp:effectExtent l="0" t="0" r="19050" b="19050"/>
                      <wp:wrapNone/>
                      <wp:docPr id="20" name="Tekstbok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9F1" w:rsidP="003A320A" w:rsidRDefault="00D519F1" w14:paraId="420DCF91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0" style="position:absolute;left:0;text-align:left;margin-left:-.5pt;margin-top:.35pt;width:34.5pt;height:3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" w14:anchorId="7871894A">
                      <v:textbox>
                        <w:txbxContent>
                          <w:p w:rsidR="00D519F1" w:rsidP="003A320A" w:rsidRDefault="00D519F1" w14:paraId="420DCF91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D519F1" w:rsidP="00D519F1" w:rsidRDefault="00D519F1" w14:paraId="69BAE9D3" w14:textId="6CE70A15">
            <w:pPr>
              <w:spacing w:after="160" w:line="259" w:lineRule="auto"/>
              <w:jc w:val="right"/>
              <w:rPr>
                <w:i/>
                <w:iCs/>
              </w:rPr>
            </w:pPr>
            <w:r>
              <w:t>dage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519F1" w:rsidP="00D519F1" w:rsidRDefault="00D519F1" w14:paraId="2CC76DCB" w14:textId="2F21C3A8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2D3CB67" wp14:editId="073FC7B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3335</wp:posOffset>
                      </wp:positionV>
                      <wp:extent cx="438150" cy="438150"/>
                      <wp:effectExtent l="0" t="0" r="19050" b="19050"/>
                      <wp:wrapNone/>
                      <wp:docPr id="21" name="Tekstbok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9F1" w:rsidP="003A320A" w:rsidRDefault="00D519F1" w14:paraId="1D734D1F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1" style="position:absolute;left:0;text-align:left;margin-left:-2.5pt;margin-top:1.05pt;width:34.5pt;height:3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" w14:anchorId="62D3CB67">
                      <v:textbox>
                        <w:txbxContent>
                          <w:p w:rsidR="00D519F1" w:rsidP="003A320A" w:rsidRDefault="00D519F1" w14:paraId="1D734D1F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D519F1" w:rsidP="00D519F1" w:rsidRDefault="00D519F1" w14:paraId="42A93EAF" w14:textId="4A8D7080">
            <w:pPr>
              <w:spacing w:after="160" w:line="259" w:lineRule="auto"/>
              <w:jc w:val="right"/>
              <w:rPr>
                <w:i/>
                <w:iCs/>
              </w:rPr>
            </w:pPr>
            <w:r w:rsidRPr="00DC5497">
              <w:t>dager</w:t>
            </w:r>
          </w:p>
        </w:tc>
      </w:tr>
      <w:tr w:rsidRPr="000F727A" w:rsidR="00D519F1" w:rsidTr="00DC5497" w14:paraId="227961CF" w14:textId="77777777">
        <w:tc>
          <w:tcPr>
            <w:tcW w:w="2051" w:type="dxa"/>
            <w:gridSpan w:val="2"/>
            <w:shd w:val="clear" w:color="auto" w:fill="D9D9D9" w:themeFill="background1" w:themeFillShade="D9"/>
          </w:tcPr>
          <w:p w:rsidRPr="000F727A" w:rsidR="00D519F1" w:rsidP="00D519F1" w:rsidRDefault="00D519F1" w14:paraId="523DF85E" w14:textId="2A628A84">
            <w:pPr>
              <w:spacing w:after="160" w:line="259" w:lineRule="auto"/>
            </w:pPr>
            <w:r w:rsidRPr="000F727A">
              <w:t xml:space="preserve">Andel </w:t>
            </w:r>
            <w:r w:rsidR="00E8611D">
              <w:t xml:space="preserve">av </w:t>
            </w:r>
            <w:r w:rsidRPr="000F727A">
              <w:t>grovfôr</w:t>
            </w:r>
            <w:r w:rsidR="00E8611D">
              <w:t>et</w:t>
            </w:r>
            <w:r w:rsidRPr="000F727A">
              <w:t xml:space="preserve"> opptatt på full</w:t>
            </w:r>
            <w:r w:rsidRPr="003A320A">
              <w:t xml:space="preserve">-/ </w:t>
            </w:r>
            <w:r w:rsidRPr="000F727A">
              <w:t>ove</w:t>
            </w:r>
            <w:r w:rsidR="00DC5497">
              <w:t>r</w:t>
            </w:r>
            <w:r w:rsidRPr="000F727A">
              <w:t>flatedyrka eng.</w:t>
            </w:r>
          </w:p>
        </w:tc>
        <w:tc>
          <w:tcPr>
            <w:tcW w:w="1349" w:type="dxa"/>
            <w:gridSpan w:val="2"/>
            <w:shd w:val="clear" w:color="auto" w:fill="D9D9D9" w:themeFill="background1" w:themeFillShade="D9"/>
          </w:tcPr>
          <w:p w:rsidR="00D519F1" w:rsidP="00D519F1" w:rsidRDefault="00D519F1" w14:paraId="0F921BEC" w14:textId="34971C4E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425A864" wp14:editId="53B9C5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438150" cy="438150"/>
                      <wp:effectExtent l="0" t="0" r="19050" b="19050"/>
                      <wp:wrapNone/>
                      <wp:docPr id="22" name="Tekstboks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9F1" w:rsidP="00E62593" w:rsidRDefault="00D519F1" w14:paraId="143C6E93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2" style="position:absolute;left:0;text-align:left;margin-left:0;margin-top:.85pt;width:34.5pt;height:34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" w14:anchorId="2425A864">
                      <v:textbox>
                        <w:txbxContent>
                          <w:p w:rsidR="00D519F1" w:rsidP="00E62593" w:rsidRDefault="00D519F1" w14:paraId="143C6E93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D519F1" w:rsidP="00D519F1" w:rsidRDefault="00D519F1" w14:paraId="2E6E08E3" w14:textId="081DA78A">
            <w:pPr>
              <w:spacing w:after="160" w:line="259" w:lineRule="auto"/>
              <w:jc w:val="right"/>
            </w:pPr>
            <w:r>
              <w:t>%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D519F1" w:rsidP="00D519F1" w:rsidRDefault="00D519F1" w14:paraId="6C625B25" w14:textId="3C2491E1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1FD4638" wp14:editId="4C7BB83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795</wp:posOffset>
                      </wp:positionV>
                      <wp:extent cx="438150" cy="438150"/>
                      <wp:effectExtent l="0" t="0" r="19050" b="19050"/>
                      <wp:wrapNone/>
                      <wp:docPr id="23" name="Tekstbok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9F1" w:rsidP="00E62593" w:rsidRDefault="00D519F1" w14:paraId="657A4D2B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3" style="position:absolute;left:0;text-align:left;margin-left:-.2pt;margin-top:.85pt;width:34.5pt;height:3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" w14:anchorId="61FD4638">
                      <v:textbox>
                        <w:txbxContent>
                          <w:p w:rsidR="00D519F1" w:rsidP="00E62593" w:rsidRDefault="00D519F1" w14:paraId="657A4D2B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D519F1" w:rsidP="00D519F1" w:rsidRDefault="00D519F1" w14:paraId="4E57C508" w14:textId="200C33DC">
            <w:pPr>
              <w:spacing w:after="160" w:line="259" w:lineRule="auto"/>
              <w:jc w:val="right"/>
            </w:pPr>
            <w:r>
              <w:t>%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D519F1" w:rsidP="00D519F1" w:rsidRDefault="00D519F1" w14:paraId="4A48FC01" w14:textId="24D7C12A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41A3C8E" wp14:editId="7D91D45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795</wp:posOffset>
                      </wp:positionV>
                      <wp:extent cx="438150" cy="438150"/>
                      <wp:effectExtent l="0" t="0" r="19050" b="19050"/>
                      <wp:wrapNone/>
                      <wp:docPr id="24" name="Tekstbok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9F1" w:rsidP="00E62593" w:rsidRDefault="00D519F1" w14:paraId="415823ED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4" style="position:absolute;left:0;text-align:left;margin-left:-.45pt;margin-top:.85pt;width:34.5pt;height:3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" w14:anchorId="041A3C8E">
                      <v:textbox>
                        <w:txbxContent>
                          <w:p w:rsidR="00D519F1" w:rsidP="00E62593" w:rsidRDefault="00D519F1" w14:paraId="415823ED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D519F1" w:rsidP="00D519F1" w:rsidRDefault="00D519F1" w14:paraId="182E9236" w14:textId="7E7D8DA6">
            <w:pPr>
              <w:spacing w:after="160" w:line="259" w:lineRule="auto"/>
              <w:jc w:val="right"/>
            </w:pPr>
            <w:r>
              <w:t>%</w:t>
            </w:r>
          </w:p>
        </w:tc>
        <w:tc>
          <w:tcPr>
            <w:tcW w:w="1421" w:type="dxa"/>
            <w:gridSpan w:val="2"/>
            <w:shd w:val="clear" w:color="auto" w:fill="D9D9D9" w:themeFill="background1" w:themeFillShade="D9"/>
          </w:tcPr>
          <w:p w:rsidR="00D519F1" w:rsidP="00D519F1" w:rsidRDefault="00D519F1" w14:paraId="177D892D" w14:textId="4780F2AC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8EA94F7" wp14:editId="1A6191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438150" cy="438150"/>
                      <wp:effectExtent l="0" t="0" r="19050" b="19050"/>
                      <wp:wrapNone/>
                      <wp:docPr id="25" name="Tekstbok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9F1" w:rsidP="00E62593" w:rsidRDefault="00D519F1" w14:paraId="5E8B4B98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5" style="position:absolute;left:0;text-align:left;margin-left:0;margin-top:.85pt;width:34.5pt;height:3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" w14:anchorId="38EA94F7">
                      <v:textbox>
                        <w:txbxContent>
                          <w:p w:rsidR="00D519F1" w:rsidP="00E62593" w:rsidRDefault="00D519F1" w14:paraId="5E8B4B98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D519F1" w:rsidP="00D519F1" w:rsidRDefault="00D519F1" w14:paraId="4DABCDF9" w14:textId="6CF8951E">
            <w:pPr>
              <w:spacing w:after="160" w:line="259" w:lineRule="auto"/>
              <w:jc w:val="right"/>
              <w:rPr>
                <w:i/>
                <w:iCs/>
              </w:rPr>
            </w:pPr>
            <w:r>
              <w:t>%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D519F1" w:rsidP="00D519F1" w:rsidRDefault="00D519F1" w14:paraId="2BE8C09E" w14:textId="5E8E17DB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C361490" wp14:editId="11BF904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795</wp:posOffset>
                      </wp:positionV>
                      <wp:extent cx="438150" cy="438150"/>
                      <wp:effectExtent l="0" t="0" r="19050" b="19050"/>
                      <wp:wrapNone/>
                      <wp:docPr id="26" name="Tekstbok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9F1" w:rsidP="00E62593" w:rsidRDefault="00D519F1" w14:paraId="2C162B84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6" style="position:absolute;left:0;text-align:left;margin-left:.05pt;margin-top:.85pt;width:34.5pt;height:3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" w14:anchorId="0C361490">
                      <v:textbox>
                        <w:txbxContent>
                          <w:p w:rsidR="00D519F1" w:rsidP="00E62593" w:rsidRDefault="00D519F1" w14:paraId="2C162B84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D519F1" w:rsidP="00D519F1" w:rsidRDefault="00D519F1" w14:paraId="5309B7AD" w14:textId="1256A1F9">
            <w:pPr>
              <w:spacing w:after="160" w:line="259" w:lineRule="auto"/>
              <w:jc w:val="right"/>
              <w:rPr>
                <w:i/>
                <w:iCs/>
              </w:rPr>
            </w:pPr>
            <w:r>
              <w:t>%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519F1" w:rsidP="00D519F1" w:rsidRDefault="00D519F1" w14:paraId="70995B36" w14:textId="498192C9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AE90EA0" wp14:editId="29E2CF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438150" cy="438150"/>
                      <wp:effectExtent l="0" t="0" r="19050" b="19050"/>
                      <wp:wrapNone/>
                      <wp:docPr id="27" name="Tekstboks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9F1" w:rsidP="00E62593" w:rsidRDefault="00D519F1" w14:paraId="7D0F0E4B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7" style="position:absolute;left:0;text-align:left;margin-left:-.3pt;margin-top:.85pt;width:34.5pt;height:34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" w14:anchorId="0AE90EA0">
                      <v:textbox>
                        <w:txbxContent>
                          <w:p w:rsidR="00D519F1" w:rsidP="00E62593" w:rsidRDefault="00D519F1" w14:paraId="7D0F0E4B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D519F1" w:rsidP="00D519F1" w:rsidRDefault="00D519F1" w14:paraId="36D8491B" w14:textId="38F8EEED">
            <w:pPr>
              <w:spacing w:after="160" w:line="259" w:lineRule="auto"/>
              <w:jc w:val="right"/>
              <w:rPr>
                <w:i/>
                <w:iCs/>
              </w:rPr>
            </w:pPr>
            <w:r>
              <w:t>%</w:t>
            </w:r>
          </w:p>
        </w:tc>
      </w:tr>
    </w:tbl>
    <w:p w:rsidR="00076E28" w:rsidRDefault="00076E28" w14:paraId="14BF9958" w14:textId="0B689E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C9BB9B6" wp14:editId="18EBACB6">
                <wp:simplePos x="0" y="0"/>
                <wp:positionH relativeFrom="margin">
                  <wp:posOffset>-274320</wp:posOffset>
                </wp:positionH>
                <wp:positionV relativeFrom="paragraph">
                  <wp:posOffset>275590</wp:posOffset>
                </wp:positionV>
                <wp:extent cx="6633210" cy="809625"/>
                <wp:effectExtent l="0" t="0" r="15240" b="28575"/>
                <wp:wrapSquare wrapText="bothSides"/>
                <wp:docPr id="2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632" w:rsidRDefault="00F52632" w14:paraId="19FE610E" w14:textId="584ACAB1">
                            <w:r>
                              <w:t>Kommenta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style="position:absolute;margin-left:-21.6pt;margin-top:21.7pt;width:522.3pt;height:63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" w14:anchorId="6C9BB9B6">
                <v:textbox>
                  <w:txbxContent>
                    <w:p w:rsidR="00F52632" w:rsidRDefault="00F52632" w14:paraId="19FE610E" w14:textId="584ACAB1">
                      <w:r>
                        <w:t>Kommentar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76E28" w:rsidRDefault="00076E28" w14:paraId="33531FCA" w14:textId="7C0E1E79"/>
    <w:tbl>
      <w:tblPr>
        <w:tblStyle w:val="Tabellrutenett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491"/>
        <w:gridCol w:w="1066"/>
        <w:gridCol w:w="283"/>
        <w:gridCol w:w="992"/>
        <w:gridCol w:w="426"/>
        <w:gridCol w:w="1137"/>
        <w:gridCol w:w="280"/>
        <w:gridCol w:w="1137"/>
        <w:gridCol w:w="284"/>
        <w:gridCol w:w="1134"/>
        <w:gridCol w:w="283"/>
        <w:gridCol w:w="1418"/>
      </w:tblGrid>
      <w:tr w:rsidRPr="000F727A" w:rsidR="00704F68" w:rsidTr="00565863" w14:paraId="35ACD01C" w14:textId="77777777">
        <w:trPr>
          <w:gridAfter w:val="12"/>
          <w:wAfter w:w="8931" w:type="dxa"/>
        </w:trPr>
        <w:tc>
          <w:tcPr>
            <w:tcW w:w="1560" w:type="dxa"/>
            <w:shd w:val="clear" w:color="auto" w:fill="D9D9D9" w:themeFill="background1" w:themeFillShade="D9"/>
          </w:tcPr>
          <w:p w:rsidRPr="00E34E5E" w:rsidR="00704F68" w:rsidP="00565863" w:rsidRDefault="00704F68" w14:paraId="35AFD5E0" w14:textId="7FD1FF54">
            <w:pPr>
              <w:rPr>
                <w:b/>
                <w:bCs/>
                <w:sz w:val="24"/>
                <w:szCs w:val="24"/>
              </w:rPr>
            </w:pPr>
            <w:r w:rsidRPr="00E34E5E">
              <w:rPr>
                <w:b/>
                <w:bCs/>
                <w:sz w:val="24"/>
                <w:szCs w:val="24"/>
              </w:rPr>
              <w:lastRenderedPageBreak/>
              <w:t>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BF04F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Pr="000F727A" w:rsidR="00704F68" w:rsidTr="00565863" w14:paraId="1A555873" w14:textId="77777777">
        <w:tc>
          <w:tcPr>
            <w:tcW w:w="1560" w:type="dxa"/>
            <w:shd w:val="clear" w:color="auto" w:fill="D9D9D9" w:themeFill="background1" w:themeFillShade="D9"/>
          </w:tcPr>
          <w:p w:rsidRPr="000F727A" w:rsidR="00704F68" w:rsidP="00565863" w:rsidRDefault="00704F68" w14:paraId="41B8A4ED" w14:textId="77777777">
            <w:pPr>
              <w:spacing w:after="160" w:line="259" w:lineRule="auto"/>
            </w:pPr>
            <w:r w:rsidRPr="000F727A">
              <w:t xml:space="preserve">Grassurfôr i rundballer </w:t>
            </w:r>
          </w:p>
        </w:tc>
        <w:tc>
          <w:tcPr>
            <w:tcW w:w="1557" w:type="dxa"/>
            <w:gridSpan w:val="2"/>
            <w:shd w:val="clear" w:color="auto" w:fill="D9D9D9" w:themeFill="background1" w:themeFillShade="D9"/>
          </w:tcPr>
          <w:p w:rsidRPr="000F727A" w:rsidR="00704F68" w:rsidP="00565863" w:rsidRDefault="00704F68" w14:paraId="639C015F" w14:textId="77777777">
            <w:pPr>
              <w:spacing w:after="160" w:line="259" w:lineRule="auto"/>
            </w:pPr>
            <w:r w:rsidRPr="000F727A">
              <w:t>Surfôr i plansilo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Pr="000F727A" w:rsidR="00704F68" w:rsidP="00565863" w:rsidRDefault="00704F68" w14:paraId="72ED7B37" w14:textId="77777777">
            <w:pPr>
              <w:spacing w:after="160" w:line="259" w:lineRule="auto"/>
            </w:pPr>
            <w:r w:rsidRPr="000F727A">
              <w:t>Surfôr i tårnsilo</w:t>
            </w:r>
          </w:p>
        </w:tc>
        <w:tc>
          <w:tcPr>
            <w:tcW w:w="1563" w:type="dxa"/>
            <w:gridSpan w:val="2"/>
            <w:shd w:val="clear" w:color="auto" w:fill="D9D9D9" w:themeFill="background1" w:themeFillShade="D9"/>
          </w:tcPr>
          <w:p w:rsidRPr="000F727A" w:rsidR="00704F68" w:rsidP="00565863" w:rsidRDefault="00704F68" w14:paraId="1B9CE7CA" w14:textId="77777777">
            <w:pPr>
              <w:spacing w:after="160" w:line="259" w:lineRule="auto"/>
            </w:pPr>
            <w:r w:rsidRPr="000F727A">
              <w:t>Andre grovfôrvekster i rundballer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Pr="000F727A" w:rsidR="00704F68" w:rsidP="00565863" w:rsidRDefault="00704F68" w14:paraId="6D74FF21" w14:textId="77777777">
            <w:pPr>
              <w:spacing w:after="160" w:line="259" w:lineRule="auto"/>
            </w:pPr>
            <w:r w:rsidRPr="000F727A">
              <w:t>Høyensilasje i rund-/firkantballer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Pr="000F727A" w:rsidR="00704F68" w:rsidP="00565863" w:rsidRDefault="00704F68" w14:paraId="3C6C9185" w14:textId="77777777">
            <w:pPr>
              <w:spacing w:after="160" w:line="259" w:lineRule="auto"/>
            </w:pPr>
            <w:r w:rsidRPr="000F727A">
              <w:t>Høy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Pr="000F727A" w:rsidR="00704F68" w:rsidP="00565863" w:rsidRDefault="00704F68" w14:paraId="2C1770F6" w14:textId="77777777">
            <w:pPr>
              <w:spacing w:after="160" w:line="259" w:lineRule="auto"/>
              <w:rPr>
                <w:i/>
                <w:iCs/>
              </w:rPr>
            </w:pPr>
          </w:p>
        </w:tc>
      </w:tr>
      <w:tr w:rsidRPr="000F727A" w:rsidR="00704F68" w:rsidTr="00565863" w14:paraId="59D30C96" w14:textId="77777777">
        <w:trPr>
          <w:trHeight w:val="1339"/>
        </w:trPr>
        <w:tc>
          <w:tcPr>
            <w:tcW w:w="1560" w:type="dxa"/>
            <w:vMerge w:val="restart"/>
            <w:shd w:val="clear" w:color="auto" w:fill="D9D9D9" w:themeFill="background1" w:themeFillShade="D9"/>
          </w:tcPr>
          <w:p w:rsidRPr="000F727A" w:rsidR="00704F68" w:rsidP="00565863" w:rsidRDefault="00704F68" w14:paraId="572EE767" w14:textId="77777777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EAE1E3E" wp14:editId="58CB1A65">
                      <wp:simplePos x="0" y="0"/>
                      <wp:positionH relativeFrom="column">
                        <wp:posOffset>-2539</wp:posOffset>
                      </wp:positionH>
                      <wp:positionV relativeFrom="paragraph">
                        <wp:posOffset>285115</wp:posOffset>
                      </wp:positionV>
                      <wp:extent cx="609600" cy="428625"/>
                      <wp:effectExtent l="0" t="0" r="19050" b="28575"/>
                      <wp:wrapNone/>
                      <wp:docPr id="29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44898713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style="position:absolute;margin-left:-.2pt;margin-top:22.45pt;width:48pt;height:3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" w14:anchorId="5EAE1E3E">
                      <v:textbox>
                        <w:txbxContent>
                          <w:p w:rsidR="00704F68" w:rsidP="00704F68" w:rsidRDefault="00704F68" w14:paraId="44898713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3D703A07" w14:textId="77777777">
            <w:pPr>
              <w:spacing w:after="160" w:line="259" w:lineRule="auto"/>
            </w:pPr>
          </w:p>
          <w:p w:rsidRPr="000F727A" w:rsidR="00704F68" w:rsidP="00565863" w:rsidRDefault="00704F68" w14:paraId="156EEFB1" w14:textId="77777777">
            <w:pPr>
              <w:spacing w:after="160" w:line="259" w:lineRule="auto"/>
              <w:jc w:val="right"/>
            </w:pPr>
            <w:r w:rsidRPr="000F727A">
              <w:t>stk</w:t>
            </w:r>
          </w:p>
        </w:tc>
        <w:tc>
          <w:tcPr>
            <w:tcW w:w="1557" w:type="dxa"/>
            <w:gridSpan w:val="2"/>
            <w:shd w:val="clear" w:color="auto" w:fill="D9D9D9" w:themeFill="background1" w:themeFillShade="D9"/>
          </w:tcPr>
          <w:p w:rsidRPr="003A320A" w:rsidR="00704F68" w:rsidP="00565863" w:rsidRDefault="00704F68" w14:paraId="5BEE2846" w14:textId="77777777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2C087C9" wp14:editId="2F25DD7F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294640</wp:posOffset>
                      </wp:positionV>
                      <wp:extent cx="581025" cy="381000"/>
                      <wp:effectExtent l="0" t="0" r="28575" b="19050"/>
                      <wp:wrapNone/>
                      <wp:docPr id="30" name="Tekstbok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54652569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30" style="position:absolute;margin-left:-.95pt;margin-top:23.2pt;width:45.75pt;height:3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" w14:anchorId="02C087C9">
                      <v:textbox>
                        <w:txbxContent>
                          <w:p w:rsidR="00704F68" w:rsidP="00704F68" w:rsidRDefault="00704F68" w14:paraId="54652569" w14:textId="77777777"/>
                        </w:txbxContent>
                      </v:textbox>
                    </v:shape>
                  </w:pict>
                </mc:Fallback>
              </mc:AlternateContent>
            </w:r>
            <w:r w:rsidRPr="000F727A">
              <w:t>lengde</w:t>
            </w:r>
            <w:r w:rsidRPr="003A320A">
              <w:t xml:space="preserve"> </w:t>
            </w:r>
          </w:p>
          <w:p w:rsidRPr="003A320A" w:rsidR="00704F68" w:rsidP="00565863" w:rsidRDefault="00704F68" w14:paraId="5A8BF080" w14:textId="77777777">
            <w:pPr>
              <w:spacing w:after="160" w:line="259" w:lineRule="auto"/>
            </w:pPr>
          </w:p>
          <w:p w:rsidRPr="000F727A" w:rsidR="00704F68" w:rsidP="00565863" w:rsidRDefault="00704F68" w14:paraId="45964DFE" w14:textId="77777777">
            <w:pPr>
              <w:spacing w:after="160" w:line="259" w:lineRule="auto"/>
              <w:jc w:val="right"/>
            </w:pPr>
            <w:r w:rsidRPr="000F727A">
              <w:t xml:space="preserve">m 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Pr="003A320A" w:rsidR="00704F68" w:rsidP="00565863" w:rsidRDefault="00704F68" w14:paraId="323AEDE7" w14:textId="77777777">
            <w:pPr>
              <w:spacing w:after="160" w:line="259" w:lineRule="auto"/>
            </w:pPr>
            <w:r w:rsidRPr="000F727A">
              <w:t>diameter</w:t>
            </w:r>
            <w:r w:rsidRPr="003A320A">
              <w:t xml:space="preserve"> </w:t>
            </w:r>
          </w:p>
          <w:p w:rsidRPr="003A320A" w:rsidR="00704F68" w:rsidP="00565863" w:rsidRDefault="00704F68" w14:paraId="19C58E96" w14:textId="77777777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AAF22CF" wp14:editId="0BD74F9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8255</wp:posOffset>
                      </wp:positionV>
                      <wp:extent cx="514350" cy="381000"/>
                      <wp:effectExtent l="0" t="0" r="19050" b="19050"/>
                      <wp:wrapNone/>
                      <wp:docPr id="31" name="Tekstbok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417E5467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31" style="position:absolute;margin-left:2.45pt;margin-top:.65pt;width:40.5pt;height:3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" w14:anchorId="5AAF22CF">
                      <v:textbox>
                        <w:txbxContent>
                          <w:p w:rsidR="00704F68" w:rsidP="00704F68" w:rsidRDefault="00704F68" w14:paraId="417E5467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4AFBD7E6" w14:textId="77777777">
            <w:pPr>
              <w:spacing w:after="160" w:line="259" w:lineRule="auto"/>
              <w:jc w:val="right"/>
            </w:pPr>
            <w:r w:rsidRPr="000F727A">
              <w:t xml:space="preserve">m </w:t>
            </w:r>
          </w:p>
        </w:tc>
        <w:tc>
          <w:tcPr>
            <w:tcW w:w="1563" w:type="dxa"/>
            <w:gridSpan w:val="2"/>
            <w:vMerge w:val="restart"/>
            <w:shd w:val="clear" w:color="auto" w:fill="D9D9D9" w:themeFill="background1" w:themeFillShade="D9"/>
          </w:tcPr>
          <w:p w:rsidRPr="000F727A" w:rsidR="00704F68" w:rsidP="00565863" w:rsidRDefault="00704F68" w14:paraId="3A96705E" w14:textId="77777777">
            <w:pPr>
              <w:spacing w:after="160" w:line="259" w:lineRule="auto"/>
              <w:jc w:val="right"/>
            </w:pPr>
          </w:p>
          <w:p w:rsidRPr="000F727A" w:rsidR="00704F68" w:rsidP="00565863" w:rsidRDefault="00704F68" w14:paraId="38618982" w14:textId="77777777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E153F60" wp14:editId="702D38D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255</wp:posOffset>
                      </wp:positionV>
                      <wp:extent cx="514350" cy="381000"/>
                      <wp:effectExtent l="0" t="0" r="19050" b="19050"/>
                      <wp:wrapNone/>
                      <wp:docPr id="32" name="Tekstboks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03FCA7ED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32" style="position:absolute;left:0;text-align:left;margin-left:-.55pt;margin-top:.65pt;width:40.5pt;height:3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" w14:anchorId="5E153F60">
                      <v:textbox>
                        <w:txbxContent>
                          <w:p w:rsidR="00704F68" w:rsidP="00704F68" w:rsidRDefault="00704F68" w14:paraId="03FCA7ED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10E52562" w14:textId="77777777">
            <w:pPr>
              <w:spacing w:after="160" w:line="259" w:lineRule="auto"/>
              <w:jc w:val="right"/>
            </w:pPr>
            <w:r w:rsidRPr="003A320A">
              <w:t>stk</w:t>
            </w: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</w:tcPr>
          <w:p w:rsidRPr="000F727A" w:rsidR="00704F68" w:rsidP="00565863" w:rsidRDefault="00704F68" w14:paraId="41D7DC52" w14:textId="77777777">
            <w:pPr>
              <w:spacing w:after="160" w:line="259" w:lineRule="auto"/>
              <w:jc w:val="right"/>
            </w:pPr>
          </w:p>
          <w:p w:rsidRPr="000F727A" w:rsidR="00704F68" w:rsidP="00565863" w:rsidRDefault="00704F68" w14:paraId="112C06B7" w14:textId="77777777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1E975D5" wp14:editId="445A200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255</wp:posOffset>
                      </wp:positionV>
                      <wp:extent cx="514350" cy="381000"/>
                      <wp:effectExtent l="0" t="0" r="19050" b="19050"/>
                      <wp:wrapNone/>
                      <wp:docPr id="33" name="Tekstboks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67CB186E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33" style="position:absolute;left:0;text-align:left;margin-left:-.55pt;margin-top:.65pt;width:40.5pt;height:3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" w14:anchorId="11E975D5">
                      <v:textbox>
                        <w:txbxContent>
                          <w:p w:rsidR="00704F68" w:rsidP="00704F68" w:rsidRDefault="00704F68" w14:paraId="67CB186E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610A548C" w14:textId="77777777">
            <w:pPr>
              <w:spacing w:after="160" w:line="259" w:lineRule="auto"/>
              <w:jc w:val="right"/>
            </w:pPr>
            <w:r w:rsidRPr="000F727A">
              <w:t>stk</w:t>
            </w:r>
          </w:p>
        </w:tc>
        <w:tc>
          <w:tcPr>
            <w:tcW w:w="1418" w:type="dxa"/>
            <w:gridSpan w:val="2"/>
            <w:vMerge w:val="restart"/>
            <w:shd w:val="clear" w:color="auto" w:fill="D9D9D9" w:themeFill="background1" w:themeFillShade="D9"/>
          </w:tcPr>
          <w:p w:rsidRPr="000F727A" w:rsidR="00704F68" w:rsidP="00565863" w:rsidRDefault="00704F68" w14:paraId="645A764B" w14:textId="77777777">
            <w:pPr>
              <w:spacing w:after="160" w:line="259" w:lineRule="auto"/>
              <w:jc w:val="right"/>
            </w:pPr>
          </w:p>
          <w:p w:rsidRPr="000F727A" w:rsidR="00704F68" w:rsidP="00565863" w:rsidRDefault="00704F68" w14:paraId="7D79099D" w14:textId="77777777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08AA5F9" wp14:editId="720E129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255</wp:posOffset>
                      </wp:positionV>
                      <wp:extent cx="514350" cy="381000"/>
                      <wp:effectExtent l="0" t="0" r="19050" b="19050"/>
                      <wp:wrapNone/>
                      <wp:docPr id="34" name="Tekstboks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2B900A3E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34" style="position:absolute;left:0;text-align:left;margin-left:-.6pt;margin-top:.65pt;width:40.5pt;height:3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" w14:anchorId="508AA5F9">
                      <v:textbox>
                        <w:txbxContent>
                          <w:p w:rsidR="00704F68" w:rsidP="00704F68" w:rsidRDefault="00704F68" w14:paraId="2B900A3E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2772BB3B" w14:textId="77777777">
            <w:pPr>
              <w:spacing w:after="160" w:line="259" w:lineRule="auto"/>
              <w:jc w:val="right"/>
            </w:pPr>
            <w:r w:rsidRPr="000F727A">
              <w:t>kg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</w:tcPr>
          <w:p w:rsidRPr="000F727A" w:rsidR="00704F68" w:rsidP="00565863" w:rsidRDefault="00704F68" w14:paraId="77858F30" w14:textId="77777777">
            <w:pPr>
              <w:spacing w:after="160" w:line="259" w:lineRule="auto"/>
              <w:rPr>
                <w:i/>
                <w:iCs/>
              </w:rPr>
            </w:pPr>
          </w:p>
        </w:tc>
      </w:tr>
      <w:tr w:rsidRPr="000F727A" w:rsidR="00704F68" w:rsidTr="00565863" w14:paraId="105C385D" w14:textId="77777777">
        <w:trPr>
          <w:trHeight w:val="809"/>
        </w:trPr>
        <w:tc>
          <w:tcPr>
            <w:tcW w:w="1560" w:type="dxa"/>
            <w:vMerge/>
            <w:shd w:val="clear" w:color="auto" w:fill="D9D9D9" w:themeFill="background1" w:themeFillShade="D9"/>
          </w:tcPr>
          <w:p w:rsidRPr="003A320A" w:rsidR="00704F68" w:rsidP="00565863" w:rsidRDefault="00704F68" w14:paraId="1096C2EB" w14:textId="77777777">
            <w:pPr>
              <w:spacing w:after="160" w:line="259" w:lineRule="auto"/>
            </w:pPr>
          </w:p>
        </w:tc>
        <w:tc>
          <w:tcPr>
            <w:tcW w:w="1557" w:type="dxa"/>
            <w:gridSpan w:val="2"/>
            <w:shd w:val="clear" w:color="auto" w:fill="D9D9D9" w:themeFill="background1" w:themeFillShade="D9"/>
          </w:tcPr>
          <w:p w:rsidRPr="003A320A" w:rsidR="00704F68" w:rsidP="00565863" w:rsidRDefault="00704F68" w14:paraId="02C05E7B" w14:textId="77777777">
            <w:pPr>
              <w:spacing w:after="160" w:line="259" w:lineRule="auto"/>
            </w:pPr>
            <w:r w:rsidRPr="003A320A">
              <w:t>b</w:t>
            </w:r>
            <w:r w:rsidRPr="000F727A">
              <w:t>redde</w:t>
            </w:r>
          </w:p>
          <w:p w:rsidRPr="000F727A" w:rsidR="00704F68" w:rsidP="00565863" w:rsidRDefault="00704F68" w14:paraId="28F55580" w14:textId="77777777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0EC9349" wp14:editId="2EDB1C6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065</wp:posOffset>
                      </wp:positionV>
                      <wp:extent cx="514350" cy="381000"/>
                      <wp:effectExtent l="0" t="0" r="19050" b="19050"/>
                      <wp:wrapNone/>
                      <wp:docPr id="35" name="Tekstboks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3B654190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35" style="position:absolute;margin-left:.05pt;margin-top:.95pt;width:40.5pt;height:3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" w14:anchorId="20EC9349">
                      <v:textbox>
                        <w:txbxContent>
                          <w:p w:rsidR="00704F68" w:rsidP="00704F68" w:rsidRDefault="00704F68" w14:paraId="3B654190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3A320A" w:rsidR="00704F68" w:rsidP="00565863" w:rsidRDefault="00704F68" w14:paraId="66DDC78C" w14:textId="77777777">
            <w:pPr>
              <w:spacing w:after="160" w:line="259" w:lineRule="auto"/>
              <w:jc w:val="right"/>
            </w:pPr>
            <w:r w:rsidRPr="000F727A">
              <w:t xml:space="preserve">m 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Pr="003A320A" w:rsidR="00704F68" w:rsidP="00565863" w:rsidRDefault="00704F68" w14:paraId="653D319B" w14:textId="77777777">
            <w:pPr>
              <w:spacing w:after="160" w:line="259" w:lineRule="auto"/>
            </w:pPr>
          </w:p>
        </w:tc>
        <w:tc>
          <w:tcPr>
            <w:tcW w:w="1563" w:type="dxa"/>
            <w:gridSpan w:val="2"/>
            <w:vMerge/>
            <w:shd w:val="clear" w:color="auto" w:fill="D9D9D9" w:themeFill="background1" w:themeFillShade="D9"/>
          </w:tcPr>
          <w:p w:rsidRPr="003A320A" w:rsidR="00704F68" w:rsidP="00565863" w:rsidRDefault="00704F68" w14:paraId="77A4E8CA" w14:textId="77777777">
            <w:pPr>
              <w:spacing w:after="160" w:line="259" w:lineRule="auto"/>
              <w:jc w:val="right"/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</w:tcPr>
          <w:p w:rsidRPr="003A320A" w:rsidR="00704F68" w:rsidP="00565863" w:rsidRDefault="00704F68" w14:paraId="0C83734A" w14:textId="77777777">
            <w:pPr>
              <w:spacing w:after="160" w:line="259" w:lineRule="auto"/>
              <w:jc w:val="right"/>
            </w:pP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:rsidRPr="00415D46" w:rsidR="00704F68" w:rsidP="00565863" w:rsidRDefault="00704F68" w14:paraId="29EA928F" w14:textId="77777777">
            <w:pPr>
              <w:spacing w:after="160" w:line="259" w:lineRule="auto"/>
              <w:jc w:val="right"/>
              <w:rPr>
                <w:i/>
                <w:iCs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:rsidRPr="00415D46" w:rsidR="00704F68" w:rsidP="00565863" w:rsidRDefault="00704F68" w14:paraId="27054607" w14:textId="77777777">
            <w:pPr>
              <w:spacing w:after="160" w:line="259" w:lineRule="auto"/>
              <w:rPr>
                <w:i/>
                <w:iCs/>
              </w:rPr>
            </w:pPr>
          </w:p>
        </w:tc>
      </w:tr>
      <w:tr w:rsidRPr="000F727A" w:rsidR="00704F68" w:rsidTr="00565863" w14:paraId="400F5A3D" w14:textId="77777777">
        <w:trPr>
          <w:trHeight w:val="925"/>
        </w:trPr>
        <w:tc>
          <w:tcPr>
            <w:tcW w:w="1560" w:type="dxa"/>
            <w:vMerge/>
            <w:shd w:val="clear" w:color="auto" w:fill="D9D9D9" w:themeFill="background1" w:themeFillShade="D9"/>
          </w:tcPr>
          <w:p w:rsidRPr="003A320A" w:rsidR="00704F68" w:rsidP="00565863" w:rsidRDefault="00704F68" w14:paraId="3CEAF5A4" w14:textId="77777777">
            <w:pPr>
              <w:spacing w:after="160" w:line="259" w:lineRule="auto"/>
            </w:pPr>
          </w:p>
        </w:tc>
        <w:tc>
          <w:tcPr>
            <w:tcW w:w="1557" w:type="dxa"/>
            <w:gridSpan w:val="2"/>
            <w:shd w:val="clear" w:color="auto" w:fill="D9D9D9" w:themeFill="background1" w:themeFillShade="D9"/>
          </w:tcPr>
          <w:p w:rsidRPr="003A320A" w:rsidR="00704F68" w:rsidP="00565863" w:rsidRDefault="00704F68" w14:paraId="1CDE74B7" w14:textId="77777777">
            <w:pPr>
              <w:spacing w:after="160" w:line="259" w:lineRule="auto"/>
            </w:pPr>
            <w:r w:rsidRPr="003A320A">
              <w:t>f</w:t>
            </w:r>
            <w:r w:rsidRPr="000F727A">
              <w:t>ôrhøyde</w:t>
            </w:r>
          </w:p>
          <w:p w:rsidRPr="000F727A" w:rsidR="00704F68" w:rsidP="00565863" w:rsidRDefault="00704F68" w14:paraId="1D3045AF" w14:textId="77777777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6DC8C4F" wp14:editId="75FF68B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514350" cy="381000"/>
                      <wp:effectExtent l="0" t="0" r="19050" b="19050"/>
                      <wp:wrapNone/>
                      <wp:docPr id="36" name="Tekstboks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758DE707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36" style="position:absolute;margin-left:.05pt;margin-top:.45pt;width:40.5pt;height:3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" w14:anchorId="26DC8C4F">
                      <v:textbox>
                        <w:txbxContent>
                          <w:p w:rsidR="00704F68" w:rsidP="00704F68" w:rsidRDefault="00704F68" w14:paraId="758DE707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3A320A" w:rsidR="00704F68" w:rsidP="00565863" w:rsidRDefault="00704F68" w14:paraId="5FEDFCB3" w14:textId="77777777">
            <w:pPr>
              <w:spacing w:after="160" w:line="259" w:lineRule="auto"/>
              <w:jc w:val="right"/>
            </w:pPr>
            <w:r w:rsidRPr="000F727A">
              <w:t>m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Pr="003A320A" w:rsidR="00704F68" w:rsidP="00565863" w:rsidRDefault="00704F68" w14:paraId="48044CB9" w14:textId="77777777">
            <w:pPr>
              <w:spacing w:after="160" w:line="259" w:lineRule="auto"/>
            </w:pPr>
            <w:r w:rsidRPr="000F727A">
              <w:t>fôrhøyde</w:t>
            </w:r>
            <w:r w:rsidRPr="003A320A">
              <w:t xml:space="preserve"> </w:t>
            </w:r>
          </w:p>
          <w:p w:rsidRPr="003A320A" w:rsidR="00704F68" w:rsidP="00565863" w:rsidRDefault="00704F68" w14:paraId="68002C0C" w14:textId="77777777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261599F" wp14:editId="4BB80F7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715</wp:posOffset>
                      </wp:positionV>
                      <wp:extent cx="514350" cy="381000"/>
                      <wp:effectExtent l="0" t="0" r="19050" b="19050"/>
                      <wp:wrapNone/>
                      <wp:docPr id="37" name="Tekstboks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6B0A4E46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37" style="position:absolute;margin-left:-.55pt;margin-top:.45pt;width:40.5pt;height:3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" w14:anchorId="6261599F">
                      <v:textbox>
                        <w:txbxContent>
                          <w:p w:rsidR="00704F68" w:rsidP="00704F68" w:rsidRDefault="00704F68" w14:paraId="6B0A4E46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3A320A" w:rsidR="00704F68" w:rsidP="00565863" w:rsidRDefault="00704F68" w14:paraId="69A6B634" w14:textId="77777777">
            <w:pPr>
              <w:spacing w:after="160" w:line="259" w:lineRule="auto"/>
              <w:jc w:val="right"/>
            </w:pPr>
            <w:r w:rsidRPr="000F727A">
              <w:t xml:space="preserve">m </w:t>
            </w:r>
          </w:p>
        </w:tc>
        <w:tc>
          <w:tcPr>
            <w:tcW w:w="1563" w:type="dxa"/>
            <w:gridSpan w:val="2"/>
            <w:vMerge/>
            <w:shd w:val="clear" w:color="auto" w:fill="D9D9D9" w:themeFill="background1" w:themeFillShade="D9"/>
          </w:tcPr>
          <w:p w:rsidRPr="003A320A" w:rsidR="00704F68" w:rsidP="00565863" w:rsidRDefault="00704F68" w14:paraId="3BA8CDAB" w14:textId="77777777">
            <w:pPr>
              <w:spacing w:after="160" w:line="259" w:lineRule="auto"/>
              <w:jc w:val="right"/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</w:tcPr>
          <w:p w:rsidRPr="003A320A" w:rsidR="00704F68" w:rsidP="00565863" w:rsidRDefault="00704F68" w14:paraId="55E6FEB9" w14:textId="77777777">
            <w:pPr>
              <w:spacing w:after="160" w:line="259" w:lineRule="auto"/>
              <w:jc w:val="right"/>
            </w:pP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:rsidRPr="00415D46" w:rsidR="00704F68" w:rsidP="00565863" w:rsidRDefault="00704F68" w14:paraId="19C6E4BD" w14:textId="77777777">
            <w:pPr>
              <w:spacing w:after="160" w:line="259" w:lineRule="auto"/>
              <w:jc w:val="right"/>
              <w:rPr>
                <w:i/>
                <w:iCs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:rsidRPr="00415D46" w:rsidR="00704F68" w:rsidP="00565863" w:rsidRDefault="00704F68" w14:paraId="7E41DEDA" w14:textId="77777777">
            <w:pPr>
              <w:spacing w:after="160" w:line="259" w:lineRule="auto"/>
              <w:rPr>
                <w:i/>
                <w:iCs/>
              </w:rPr>
            </w:pPr>
          </w:p>
        </w:tc>
      </w:tr>
      <w:tr w:rsidRPr="000F727A" w:rsidR="00704F68" w:rsidTr="00565863" w14:paraId="7E8572ED" w14:textId="77777777">
        <w:tc>
          <w:tcPr>
            <w:tcW w:w="10491" w:type="dxa"/>
            <w:gridSpan w:val="13"/>
            <w:shd w:val="clear" w:color="auto" w:fill="D9D9D9" w:themeFill="background1" w:themeFillShade="D9"/>
          </w:tcPr>
          <w:p w:rsidRPr="000F727A" w:rsidR="00704F68" w:rsidP="00565863" w:rsidRDefault="00704F68" w14:paraId="2805B88B" w14:textId="77777777">
            <w:pPr>
              <w:spacing w:after="160" w:line="259" w:lineRule="auto"/>
              <w:rPr>
                <w:lang w:val="nn-NO"/>
              </w:rPr>
            </w:pPr>
            <w:r w:rsidRPr="003A32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6F37095F" wp14:editId="2D6F6EFC">
                      <wp:simplePos x="0" y="0"/>
                      <wp:positionH relativeFrom="column">
                        <wp:posOffset>3569335</wp:posOffset>
                      </wp:positionH>
                      <wp:positionV relativeFrom="paragraph">
                        <wp:posOffset>64770</wp:posOffset>
                      </wp:positionV>
                      <wp:extent cx="676275" cy="266700"/>
                      <wp:effectExtent l="0" t="0" r="28575" b="19050"/>
                      <wp:wrapSquare wrapText="bothSides"/>
                      <wp:docPr id="38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4533FED7" w14:textId="77777777">
                                  <w:r w:rsidRPr="000F727A">
                                    <w:rPr>
                                      <w:lang w:val="nn-NO"/>
                                    </w:rPr>
                                    <w:t>ja/</w:t>
                                  </w:r>
                                  <w:r>
                                    <w:rPr>
                                      <w:lang w:val="nn-NO"/>
                                    </w:rPr>
                                    <w:t xml:space="preserve">  </w:t>
                                  </w:r>
                                  <w:r w:rsidRPr="000F727A">
                                    <w:rPr>
                                      <w:lang w:val="nn-NO"/>
                                    </w:rPr>
                                    <w:t>n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style="position:absolute;margin-left:281.05pt;margin-top:5.1pt;width:53.25pt;height:21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" w14:anchorId="6F37095F">
                      <v:textbox>
                        <w:txbxContent>
                          <w:p w:rsidR="00704F68" w:rsidP="00704F68" w:rsidRDefault="00704F68" w14:paraId="4533FED7" w14:textId="77777777">
                            <w:r w:rsidRPr="000F727A">
                              <w:rPr>
                                <w:lang w:val="nn-NO"/>
                              </w:rPr>
                              <w:t>ja/</w:t>
                            </w:r>
                            <w:r>
                              <w:rPr>
                                <w:lang w:val="nn-NO"/>
                              </w:rPr>
                              <w:t xml:space="preserve">  </w:t>
                            </w:r>
                            <w:r w:rsidRPr="000F727A">
                              <w:rPr>
                                <w:lang w:val="nn-NO"/>
                              </w:rPr>
                              <w:t>ne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F727A">
              <w:rPr>
                <w:lang w:val="nn-NO"/>
              </w:rPr>
              <w:t xml:space="preserve">Har dyra beitet på fulldyrka eller overflatedyrka jord?                   </w:t>
            </w:r>
            <w:r>
              <w:rPr>
                <w:lang w:val="nn-NO"/>
              </w:rPr>
              <w:t>Stryk det som ikke passer.</w:t>
            </w:r>
          </w:p>
        </w:tc>
      </w:tr>
      <w:tr w:rsidRPr="000F727A" w:rsidR="00704F68" w:rsidTr="00565863" w14:paraId="17C562CB" w14:textId="77777777">
        <w:tc>
          <w:tcPr>
            <w:tcW w:w="10491" w:type="dxa"/>
            <w:gridSpan w:val="13"/>
            <w:shd w:val="clear" w:color="auto" w:fill="D9D9D9" w:themeFill="background1" w:themeFillShade="D9"/>
          </w:tcPr>
          <w:p w:rsidRPr="000F727A" w:rsidR="00704F68" w:rsidP="00565863" w:rsidRDefault="00704F68" w14:paraId="6096E468" w14:textId="77777777">
            <w:pPr>
              <w:spacing w:after="160" w:line="259" w:lineRule="auto"/>
            </w:pPr>
            <w:r w:rsidRPr="000F727A">
              <w:t>Hvis ja</w:t>
            </w:r>
            <w:r w:rsidRPr="003A320A">
              <w:t>,</w:t>
            </w:r>
            <w:r w:rsidRPr="000F727A">
              <w:t xml:space="preserve"> angi antall dyr og antall beitedager. Hvis dyra i tillegg </w:t>
            </w:r>
            <w:r w:rsidRPr="003A320A">
              <w:t xml:space="preserve">til beite på fulldyrka eller overflatedyrka jord, har hatt annet grovfôropptak f.eks., innmarks-/ utmarksbeite, </w:t>
            </w:r>
            <w:r w:rsidRPr="000F727A">
              <w:t>er fôret med grovfôr fra andre kilder, for eksempel utmarksbeite, innkjøpt eller overlagret grovfôr, angi dette og anslå hvor stor del av samlet grovfôropptak som stammer fra den full- eller overflatedyrka enga.</w:t>
            </w:r>
          </w:p>
        </w:tc>
      </w:tr>
      <w:tr w:rsidRPr="000F727A" w:rsidR="00704F68" w:rsidTr="00565863" w14:paraId="2FB12F85" w14:textId="77777777">
        <w:trPr>
          <w:trHeight w:val="608"/>
        </w:trPr>
        <w:tc>
          <w:tcPr>
            <w:tcW w:w="2051" w:type="dxa"/>
            <w:gridSpan w:val="2"/>
            <w:shd w:val="clear" w:color="auto" w:fill="D9D9D9" w:themeFill="background1" w:themeFillShade="D9"/>
          </w:tcPr>
          <w:p w:rsidRPr="000F727A" w:rsidR="00704F68" w:rsidP="00565863" w:rsidRDefault="00704F68" w14:paraId="0A6BC6A3" w14:textId="77777777">
            <w:pPr>
              <w:spacing w:after="160" w:line="259" w:lineRule="auto"/>
            </w:pPr>
            <w:r w:rsidRPr="003A320A">
              <w:t>Dyreslag</w:t>
            </w:r>
          </w:p>
        </w:tc>
        <w:tc>
          <w:tcPr>
            <w:tcW w:w="1349" w:type="dxa"/>
            <w:gridSpan w:val="2"/>
            <w:shd w:val="clear" w:color="auto" w:fill="D9D9D9" w:themeFill="background1" w:themeFillShade="D9"/>
          </w:tcPr>
          <w:p w:rsidRPr="000F727A" w:rsidR="00704F68" w:rsidP="00565863" w:rsidRDefault="00704F68" w14:paraId="63B01A3A" w14:textId="77777777">
            <w:pPr>
              <w:spacing w:after="160" w:line="259" w:lineRule="auto"/>
            </w:pPr>
            <w:r w:rsidRPr="000F727A">
              <w:t xml:space="preserve">Melkekyr 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Pr="000F727A" w:rsidR="00704F68" w:rsidP="00565863" w:rsidRDefault="00704F68" w14:paraId="75EB1A0E" w14:textId="77777777">
            <w:pPr>
              <w:spacing w:after="160" w:line="259" w:lineRule="auto"/>
            </w:pPr>
            <w:r>
              <w:t>Ammekyr med kalv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Pr="000F727A" w:rsidR="00704F68" w:rsidP="00565863" w:rsidRDefault="00704F68" w14:paraId="57537602" w14:textId="77777777">
            <w:pPr>
              <w:spacing w:after="160" w:line="259" w:lineRule="auto"/>
            </w:pPr>
            <w:r w:rsidRPr="000F727A">
              <w:t>Øvrige storfe</w:t>
            </w:r>
          </w:p>
        </w:tc>
        <w:tc>
          <w:tcPr>
            <w:tcW w:w="1421" w:type="dxa"/>
            <w:gridSpan w:val="2"/>
            <w:shd w:val="clear" w:color="auto" w:fill="D9D9D9" w:themeFill="background1" w:themeFillShade="D9"/>
          </w:tcPr>
          <w:p w:rsidRPr="000F727A" w:rsidR="00704F68" w:rsidP="00565863" w:rsidRDefault="00704F68" w14:paraId="37E30C5C" w14:textId="77777777">
            <w:pPr>
              <w:spacing w:after="160" w:line="259" w:lineRule="auto"/>
            </w:pPr>
            <w:r w:rsidRPr="000F727A">
              <w:t>Søyer med lam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Pr="000F727A" w:rsidR="00704F68" w:rsidP="00565863" w:rsidRDefault="00704F68" w14:paraId="1C5DF2E6" w14:textId="77777777">
            <w:pPr>
              <w:spacing w:after="160" w:line="259" w:lineRule="auto"/>
            </w:pPr>
            <w:r w:rsidRPr="000F727A">
              <w:t>Øvrig småf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Pr="000F727A" w:rsidR="00704F68" w:rsidP="00565863" w:rsidRDefault="00704F68" w14:paraId="5B3C3459" w14:textId="77777777">
            <w:pPr>
              <w:spacing w:after="160" w:line="259" w:lineRule="auto"/>
              <w:rPr>
                <w:i/>
                <w:iCs/>
              </w:rPr>
            </w:pPr>
            <w:r w:rsidRPr="000F727A">
              <w:t>Hester</w:t>
            </w:r>
          </w:p>
        </w:tc>
      </w:tr>
      <w:tr w:rsidRPr="000F727A" w:rsidR="00704F68" w:rsidTr="00565863" w14:paraId="629766B4" w14:textId="77777777">
        <w:tc>
          <w:tcPr>
            <w:tcW w:w="2051" w:type="dxa"/>
            <w:gridSpan w:val="2"/>
            <w:shd w:val="clear" w:color="auto" w:fill="D9D9D9" w:themeFill="background1" w:themeFillShade="D9"/>
          </w:tcPr>
          <w:p w:rsidRPr="000F727A" w:rsidR="00704F68" w:rsidP="00565863" w:rsidRDefault="00704F68" w14:paraId="3B78DE74" w14:textId="77777777">
            <w:pPr>
              <w:spacing w:after="160" w:line="259" w:lineRule="auto"/>
            </w:pPr>
            <w:r w:rsidRPr="000F727A">
              <w:t>Ant</w:t>
            </w:r>
            <w:r w:rsidRPr="003A320A">
              <w:t>all</w:t>
            </w:r>
            <w:r w:rsidRPr="000F727A">
              <w:t xml:space="preserve"> dyr</w:t>
            </w:r>
          </w:p>
          <w:p w:rsidRPr="000F727A" w:rsidR="00704F68" w:rsidP="00565863" w:rsidRDefault="00704F68" w14:paraId="26FAD984" w14:textId="77777777">
            <w:pPr>
              <w:spacing w:after="160" w:line="259" w:lineRule="auto"/>
            </w:pPr>
          </w:p>
        </w:tc>
        <w:tc>
          <w:tcPr>
            <w:tcW w:w="1349" w:type="dxa"/>
            <w:gridSpan w:val="2"/>
            <w:shd w:val="clear" w:color="auto" w:fill="D9D9D9" w:themeFill="background1" w:themeFillShade="D9"/>
          </w:tcPr>
          <w:p w:rsidR="00704F68" w:rsidP="00565863" w:rsidRDefault="00704F68" w14:paraId="00775A79" w14:textId="77777777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7017B90" wp14:editId="7EEDF7C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8420</wp:posOffset>
                      </wp:positionV>
                      <wp:extent cx="514350" cy="381000"/>
                      <wp:effectExtent l="0" t="0" r="19050" b="19050"/>
                      <wp:wrapNone/>
                      <wp:docPr id="39" name="Tekstboks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66D040AD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39" style="position:absolute;left:0;text-align:left;margin-left:.25pt;margin-top:4.6pt;width:40.5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" w14:anchorId="27017B90">
                      <v:textbox>
                        <w:txbxContent>
                          <w:p w:rsidR="00704F68" w:rsidP="00704F68" w:rsidRDefault="00704F68" w14:paraId="66D040AD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7DD68C4D" w14:textId="77777777">
            <w:pPr>
              <w:spacing w:after="160" w:line="259" w:lineRule="auto"/>
              <w:jc w:val="right"/>
            </w:pPr>
            <w:r>
              <w:t>stk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704F68" w:rsidP="00565863" w:rsidRDefault="00704F68" w14:paraId="2AD15698" w14:textId="77777777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A46D361" wp14:editId="5A27D42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514350" cy="381000"/>
                      <wp:effectExtent l="0" t="0" r="19050" b="19050"/>
                      <wp:wrapNone/>
                      <wp:docPr id="40" name="Tekstbok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76DB6C22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40" style="position:absolute;left:0;text-align:left;margin-left:.3pt;margin-top:3.85pt;width:40.5pt;height:3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" w14:anchorId="0A46D361">
                      <v:textbox>
                        <w:txbxContent>
                          <w:p w:rsidR="00704F68" w:rsidP="00704F68" w:rsidRDefault="00704F68" w14:paraId="76DB6C22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3BF3C489" w14:textId="77777777">
            <w:pPr>
              <w:spacing w:after="160" w:line="259" w:lineRule="auto"/>
              <w:jc w:val="right"/>
            </w:pPr>
            <w:r>
              <w:t>stk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04F68" w:rsidP="00565863" w:rsidRDefault="00704F68" w14:paraId="11C781E8" w14:textId="77777777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501D00D" wp14:editId="7197694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795</wp:posOffset>
                      </wp:positionV>
                      <wp:extent cx="514350" cy="381000"/>
                      <wp:effectExtent l="0" t="0" r="19050" b="19050"/>
                      <wp:wrapNone/>
                      <wp:docPr id="41" name="Tekstboks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06A18DD1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41" style="position:absolute;margin-left:-.1pt;margin-top:.85pt;width:40.5pt;height:3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" w14:anchorId="4501D00D">
                      <v:textbox>
                        <w:txbxContent>
                          <w:p w:rsidR="00704F68" w:rsidP="00704F68" w:rsidRDefault="00704F68" w14:paraId="06A18DD1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2DCF555C" w14:textId="77777777">
            <w:pPr>
              <w:spacing w:after="160" w:line="259" w:lineRule="auto"/>
              <w:jc w:val="right"/>
            </w:pPr>
            <w:r>
              <w:t>stk</w:t>
            </w:r>
          </w:p>
        </w:tc>
        <w:tc>
          <w:tcPr>
            <w:tcW w:w="1421" w:type="dxa"/>
            <w:gridSpan w:val="2"/>
            <w:shd w:val="clear" w:color="auto" w:fill="D9D9D9" w:themeFill="background1" w:themeFillShade="D9"/>
          </w:tcPr>
          <w:p w:rsidR="00704F68" w:rsidP="00565863" w:rsidRDefault="00704F68" w14:paraId="060A671E" w14:textId="77777777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8AF7BFF" wp14:editId="5F34DB5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795</wp:posOffset>
                      </wp:positionV>
                      <wp:extent cx="514350" cy="381000"/>
                      <wp:effectExtent l="0" t="0" r="19050" b="19050"/>
                      <wp:wrapNone/>
                      <wp:docPr id="42" name="Tekstboks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3163D499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42" style="position:absolute;margin-left:-.45pt;margin-top:.85pt;width:40.5pt;height:3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" w14:anchorId="58AF7BFF">
                      <v:textbox>
                        <w:txbxContent>
                          <w:p w:rsidR="00704F68" w:rsidP="00704F68" w:rsidRDefault="00704F68" w14:paraId="3163D499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5822A251" w14:textId="77777777">
            <w:pPr>
              <w:spacing w:after="160" w:line="259" w:lineRule="auto"/>
              <w:jc w:val="right"/>
            </w:pPr>
            <w:r>
              <w:t>stk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04F68" w:rsidP="00565863" w:rsidRDefault="00704F68" w14:paraId="43B9F503" w14:textId="77777777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9CFCCE3" wp14:editId="03F3D4F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514350" cy="381000"/>
                      <wp:effectExtent l="0" t="0" r="19050" b="19050"/>
                      <wp:wrapNone/>
                      <wp:docPr id="43" name="Tekstboks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6B69987A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43" style="position:absolute;margin-left:-.5pt;margin-top:.85pt;width:40.5pt;height:3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" w14:anchorId="09CFCCE3">
                      <v:textbox>
                        <w:txbxContent>
                          <w:p w:rsidR="00704F68" w:rsidP="00704F68" w:rsidRDefault="00704F68" w14:paraId="6B69987A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4FF94A08" w14:textId="77777777">
            <w:pPr>
              <w:spacing w:after="160" w:line="259" w:lineRule="auto"/>
              <w:jc w:val="right"/>
            </w:pPr>
            <w:r>
              <w:t>stk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04F68" w:rsidP="00565863" w:rsidRDefault="00704F68" w14:paraId="2999FBDC" w14:textId="77777777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C3ED46A" wp14:editId="5167AC9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514350" cy="381000"/>
                      <wp:effectExtent l="0" t="0" r="19050" b="19050"/>
                      <wp:wrapNone/>
                      <wp:docPr id="44" name="Tekstboks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49D90E42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44" style="position:absolute;margin-left:-.25pt;margin-top:.85pt;width:40.5pt;height:3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7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" w14:anchorId="3C3ED46A">
                      <v:textbox>
                        <w:txbxContent>
                          <w:p w:rsidR="00704F68" w:rsidP="00704F68" w:rsidRDefault="00704F68" w14:paraId="49D90E42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135FF06E" w14:textId="77777777">
            <w:pPr>
              <w:spacing w:after="160" w:line="259" w:lineRule="auto"/>
              <w:jc w:val="right"/>
            </w:pPr>
            <w:r>
              <w:t>stk</w:t>
            </w:r>
          </w:p>
        </w:tc>
      </w:tr>
      <w:tr w:rsidRPr="000F727A" w:rsidR="00704F68" w:rsidTr="00565863" w14:paraId="4E8A671E" w14:textId="77777777">
        <w:tc>
          <w:tcPr>
            <w:tcW w:w="2051" w:type="dxa"/>
            <w:gridSpan w:val="2"/>
            <w:shd w:val="clear" w:color="auto" w:fill="D9D9D9" w:themeFill="background1" w:themeFillShade="D9"/>
          </w:tcPr>
          <w:p w:rsidRPr="000F727A" w:rsidR="00704F68" w:rsidP="00565863" w:rsidRDefault="00704F68" w14:paraId="654BF0D0" w14:textId="77777777">
            <w:pPr>
              <w:spacing w:after="160" w:line="259" w:lineRule="auto"/>
            </w:pPr>
            <w:r w:rsidRPr="003A320A">
              <w:t>Antall b</w:t>
            </w:r>
            <w:r w:rsidRPr="000F727A">
              <w:t xml:space="preserve">eitedager </w:t>
            </w:r>
          </w:p>
          <w:p w:rsidRPr="000F727A" w:rsidR="00704F68" w:rsidP="00565863" w:rsidRDefault="00704F68" w14:paraId="2D624B35" w14:textId="77777777">
            <w:pPr>
              <w:spacing w:after="160" w:line="259" w:lineRule="auto"/>
            </w:pPr>
          </w:p>
        </w:tc>
        <w:tc>
          <w:tcPr>
            <w:tcW w:w="1349" w:type="dxa"/>
            <w:gridSpan w:val="2"/>
            <w:shd w:val="clear" w:color="auto" w:fill="D9D9D9" w:themeFill="background1" w:themeFillShade="D9"/>
          </w:tcPr>
          <w:p w:rsidR="00704F68" w:rsidP="00565863" w:rsidRDefault="00704F68" w14:paraId="2EEBFC75" w14:textId="77777777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1540A26" wp14:editId="6016149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080</wp:posOffset>
                      </wp:positionV>
                      <wp:extent cx="438150" cy="438150"/>
                      <wp:effectExtent l="0" t="0" r="19050" b="19050"/>
                      <wp:wrapNone/>
                      <wp:docPr id="45" name="Tekstboks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00B759A9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45" style="position:absolute;left:0;text-align:left;margin-left:-4.5pt;margin-top:.4pt;width:34.5pt;height:34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7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" w14:anchorId="11540A26">
                      <v:textbox>
                        <w:txbxContent>
                          <w:p w:rsidR="00704F68" w:rsidP="00704F68" w:rsidRDefault="00704F68" w14:paraId="00B759A9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2E40E3EE" w14:textId="77777777">
            <w:pPr>
              <w:spacing w:after="160" w:line="259" w:lineRule="auto"/>
              <w:jc w:val="right"/>
            </w:pPr>
            <w:r>
              <w:t>dager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704F68" w:rsidP="00565863" w:rsidRDefault="00704F68" w14:paraId="0A74E99F" w14:textId="77777777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A21CFCF" wp14:editId="0E2E0CF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</wp:posOffset>
                      </wp:positionV>
                      <wp:extent cx="438150" cy="438150"/>
                      <wp:effectExtent l="0" t="0" r="19050" b="19050"/>
                      <wp:wrapNone/>
                      <wp:docPr id="46" name="Tekstboks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7010B13E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46" style="position:absolute;left:0;text-align:left;margin-left:-.45pt;margin-top:.35pt;width:34.5pt;height:34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7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" w14:anchorId="4A21CFCF">
                      <v:textbox>
                        <w:txbxContent>
                          <w:p w:rsidR="00704F68" w:rsidP="00704F68" w:rsidRDefault="00704F68" w14:paraId="7010B13E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4233292A" w14:textId="77777777">
            <w:pPr>
              <w:spacing w:after="160" w:line="259" w:lineRule="auto"/>
              <w:jc w:val="right"/>
            </w:pPr>
            <w:r>
              <w:t>dager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04F68" w:rsidP="00565863" w:rsidRDefault="00704F68" w14:paraId="3FBF1722" w14:textId="77777777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7B3641A" wp14:editId="5813F82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438150" cy="438150"/>
                      <wp:effectExtent l="0" t="0" r="19050" b="19050"/>
                      <wp:wrapNone/>
                      <wp:docPr id="47" name="Tekstboks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1F7D026D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47" style="position:absolute;left:0;text-align:left;margin-left:-.1pt;margin-top:.35pt;width:34.5pt;height:34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7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" w14:anchorId="17B3641A">
                      <v:textbox>
                        <w:txbxContent>
                          <w:p w:rsidR="00704F68" w:rsidP="00704F68" w:rsidRDefault="00704F68" w14:paraId="1F7D026D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20E75C41" w14:textId="77777777">
            <w:pPr>
              <w:spacing w:after="160" w:line="259" w:lineRule="auto"/>
              <w:jc w:val="right"/>
            </w:pPr>
            <w:r>
              <w:t>dager</w:t>
            </w:r>
          </w:p>
        </w:tc>
        <w:tc>
          <w:tcPr>
            <w:tcW w:w="1421" w:type="dxa"/>
            <w:gridSpan w:val="2"/>
            <w:shd w:val="clear" w:color="auto" w:fill="D9D9D9" w:themeFill="background1" w:themeFillShade="D9"/>
          </w:tcPr>
          <w:p w:rsidR="00704F68" w:rsidP="00565863" w:rsidRDefault="00704F68" w14:paraId="66CAE87A" w14:textId="77777777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1241803" wp14:editId="30B9D9C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</wp:posOffset>
                      </wp:positionV>
                      <wp:extent cx="438150" cy="438150"/>
                      <wp:effectExtent l="0" t="0" r="19050" b="19050"/>
                      <wp:wrapNone/>
                      <wp:docPr id="48" name="Tekstboks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469DD58C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48" style="position:absolute;left:0;text-align:left;margin-left:-.45pt;margin-top:.35pt;width:34.5pt;height:34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7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" w14:anchorId="11241803">
                      <v:textbox>
                        <w:txbxContent>
                          <w:p w:rsidR="00704F68" w:rsidP="00704F68" w:rsidRDefault="00704F68" w14:paraId="469DD58C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1145795F" w14:textId="77777777">
            <w:pPr>
              <w:spacing w:after="160" w:line="259" w:lineRule="auto"/>
              <w:jc w:val="right"/>
              <w:rPr>
                <w:i/>
                <w:iCs/>
              </w:rPr>
            </w:pPr>
            <w:r>
              <w:t>dager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04F68" w:rsidP="00565863" w:rsidRDefault="00704F68" w14:paraId="314DFE50" w14:textId="77777777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4E43A9F" wp14:editId="22A9E0B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438150" cy="438150"/>
                      <wp:effectExtent l="0" t="0" r="19050" b="19050"/>
                      <wp:wrapNone/>
                      <wp:docPr id="49" name="Tekstboks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5F1405D4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49" style="position:absolute;left:0;text-align:left;margin-left:-.5pt;margin-top:.35pt;width:34.5pt;height:3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7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" w14:anchorId="64E43A9F">
                      <v:textbox>
                        <w:txbxContent>
                          <w:p w:rsidR="00704F68" w:rsidP="00704F68" w:rsidRDefault="00704F68" w14:paraId="5F1405D4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182223DF" w14:textId="77777777">
            <w:pPr>
              <w:spacing w:after="160" w:line="259" w:lineRule="auto"/>
              <w:jc w:val="right"/>
              <w:rPr>
                <w:i/>
                <w:iCs/>
              </w:rPr>
            </w:pPr>
            <w:r>
              <w:t>dage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04F68" w:rsidP="00565863" w:rsidRDefault="00704F68" w14:paraId="70C6EF8F" w14:textId="77777777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A1ECF74" wp14:editId="3B09827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3335</wp:posOffset>
                      </wp:positionV>
                      <wp:extent cx="438150" cy="438150"/>
                      <wp:effectExtent l="0" t="0" r="19050" b="19050"/>
                      <wp:wrapNone/>
                      <wp:docPr id="50" name="Tekstboks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43CCCFE5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50" style="position:absolute;left:0;text-align:left;margin-left:-2.5pt;margin-top:1.05pt;width:34.5pt;height:3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7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" w14:anchorId="6A1ECF74">
                      <v:textbox>
                        <w:txbxContent>
                          <w:p w:rsidR="00704F68" w:rsidP="00704F68" w:rsidRDefault="00704F68" w14:paraId="43CCCFE5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1AE14114" w14:textId="77777777">
            <w:pPr>
              <w:spacing w:after="160" w:line="259" w:lineRule="auto"/>
              <w:jc w:val="right"/>
              <w:rPr>
                <w:i/>
                <w:iCs/>
              </w:rPr>
            </w:pPr>
            <w:r w:rsidRPr="00DC5497">
              <w:t>dager</w:t>
            </w:r>
          </w:p>
        </w:tc>
      </w:tr>
      <w:tr w:rsidRPr="000F727A" w:rsidR="00704F68" w:rsidTr="00565863" w14:paraId="71FACEFA" w14:textId="77777777">
        <w:tc>
          <w:tcPr>
            <w:tcW w:w="2051" w:type="dxa"/>
            <w:gridSpan w:val="2"/>
            <w:shd w:val="clear" w:color="auto" w:fill="D9D9D9" w:themeFill="background1" w:themeFillShade="D9"/>
          </w:tcPr>
          <w:p w:rsidRPr="000F727A" w:rsidR="00704F68" w:rsidP="00565863" w:rsidRDefault="00704F68" w14:paraId="2EA2D559" w14:textId="77777777">
            <w:pPr>
              <w:spacing w:after="160" w:line="259" w:lineRule="auto"/>
            </w:pPr>
            <w:r w:rsidRPr="000F727A">
              <w:t xml:space="preserve">Andel </w:t>
            </w:r>
            <w:r>
              <w:t xml:space="preserve">av </w:t>
            </w:r>
            <w:r w:rsidRPr="000F727A">
              <w:t>grovfôr</w:t>
            </w:r>
            <w:r>
              <w:t>et</w:t>
            </w:r>
            <w:r w:rsidRPr="000F727A">
              <w:t xml:space="preserve"> opptatt på full</w:t>
            </w:r>
            <w:r w:rsidRPr="003A320A">
              <w:t xml:space="preserve">-/ </w:t>
            </w:r>
            <w:r w:rsidRPr="000F727A">
              <w:t>ove</w:t>
            </w:r>
            <w:r>
              <w:t>r</w:t>
            </w:r>
            <w:r w:rsidRPr="000F727A">
              <w:t>flatedyrka eng.</w:t>
            </w:r>
          </w:p>
        </w:tc>
        <w:tc>
          <w:tcPr>
            <w:tcW w:w="1349" w:type="dxa"/>
            <w:gridSpan w:val="2"/>
            <w:shd w:val="clear" w:color="auto" w:fill="D9D9D9" w:themeFill="background1" w:themeFillShade="D9"/>
          </w:tcPr>
          <w:p w:rsidR="00704F68" w:rsidP="00565863" w:rsidRDefault="00704F68" w14:paraId="37DF7CF1" w14:textId="77777777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6DEC33A" wp14:editId="5AF48A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438150" cy="438150"/>
                      <wp:effectExtent l="0" t="0" r="19050" b="19050"/>
                      <wp:wrapNone/>
                      <wp:docPr id="51" name="Tekstboks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5B9EDCD0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51" style="position:absolute;left:0;text-align:left;margin-left:0;margin-top:.85pt;width:34.5pt;height:34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7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" w14:anchorId="76DEC33A">
                      <v:textbox>
                        <w:txbxContent>
                          <w:p w:rsidR="00704F68" w:rsidP="00704F68" w:rsidRDefault="00704F68" w14:paraId="5B9EDCD0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13C8F994" w14:textId="77777777">
            <w:pPr>
              <w:spacing w:after="160" w:line="259" w:lineRule="auto"/>
              <w:jc w:val="right"/>
            </w:pPr>
            <w:r>
              <w:t>%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704F68" w:rsidP="00565863" w:rsidRDefault="00704F68" w14:paraId="201B55F2" w14:textId="77777777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272F34B" wp14:editId="3EEC826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795</wp:posOffset>
                      </wp:positionV>
                      <wp:extent cx="438150" cy="438150"/>
                      <wp:effectExtent l="0" t="0" r="19050" b="19050"/>
                      <wp:wrapNone/>
                      <wp:docPr id="52" name="Tekstboks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5FC5252A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52" style="position:absolute;left:0;text-align:left;margin-left:-.2pt;margin-top:.85pt;width:34.5pt;height:34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7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" w14:anchorId="7272F34B">
                      <v:textbox>
                        <w:txbxContent>
                          <w:p w:rsidR="00704F68" w:rsidP="00704F68" w:rsidRDefault="00704F68" w14:paraId="5FC5252A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53BCDAB6" w14:textId="77777777">
            <w:pPr>
              <w:spacing w:after="160" w:line="259" w:lineRule="auto"/>
              <w:jc w:val="right"/>
            </w:pPr>
            <w:r>
              <w:t>%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04F68" w:rsidP="00565863" w:rsidRDefault="00704F68" w14:paraId="0F1F61FF" w14:textId="77777777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25464F2" wp14:editId="4AB1471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795</wp:posOffset>
                      </wp:positionV>
                      <wp:extent cx="438150" cy="438150"/>
                      <wp:effectExtent l="0" t="0" r="19050" b="19050"/>
                      <wp:wrapNone/>
                      <wp:docPr id="53" name="Tekstboks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24F0E87A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53" style="position:absolute;left:0;text-align:left;margin-left:-.45pt;margin-top:.85pt;width:34.5pt;height:34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7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" w14:anchorId="125464F2">
                      <v:textbox>
                        <w:txbxContent>
                          <w:p w:rsidR="00704F68" w:rsidP="00704F68" w:rsidRDefault="00704F68" w14:paraId="24F0E87A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41FF1A00" w14:textId="77777777">
            <w:pPr>
              <w:spacing w:after="160" w:line="259" w:lineRule="auto"/>
              <w:jc w:val="right"/>
            </w:pPr>
            <w:r>
              <w:t>%</w:t>
            </w:r>
          </w:p>
        </w:tc>
        <w:tc>
          <w:tcPr>
            <w:tcW w:w="1421" w:type="dxa"/>
            <w:gridSpan w:val="2"/>
            <w:shd w:val="clear" w:color="auto" w:fill="D9D9D9" w:themeFill="background1" w:themeFillShade="D9"/>
          </w:tcPr>
          <w:p w:rsidR="00704F68" w:rsidP="00565863" w:rsidRDefault="00704F68" w14:paraId="72954BD6" w14:textId="77777777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E023460" wp14:editId="059FFE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438150" cy="438150"/>
                      <wp:effectExtent l="0" t="0" r="19050" b="19050"/>
                      <wp:wrapNone/>
                      <wp:docPr id="54" name="Tekstboks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04366E1C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54" style="position:absolute;left:0;text-align:left;margin-left:0;margin-top:.85pt;width:34.5pt;height:34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8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" w14:anchorId="0E023460">
                      <v:textbox>
                        <w:txbxContent>
                          <w:p w:rsidR="00704F68" w:rsidP="00704F68" w:rsidRDefault="00704F68" w14:paraId="04366E1C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648B48C7" w14:textId="77777777">
            <w:pPr>
              <w:spacing w:after="160" w:line="259" w:lineRule="auto"/>
              <w:jc w:val="right"/>
              <w:rPr>
                <w:i/>
                <w:iCs/>
              </w:rPr>
            </w:pPr>
            <w:r>
              <w:t>%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04F68" w:rsidP="00565863" w:rsidRDefault="00704F68" w14:paraId="4E73D3D5" w14:textId="77777777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5F7F8FE" wp14:editId="7518234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795</wp:posOffset>
                      </wp:positionV>
                      <wp:extent cx="438150" cy="438150"/>
                      <wp:effectExtent l="0" t="0" r="19050" b="19050"/>
                      <wp:wrapNone/>
                      <wp:docPr id="55" name="Tekstboks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04DFA276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55" style="position:absolute;left:0;text-align:left;margin-left:.05pt;margin-top:.85pt;width:34.5pt;height:34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8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" w14:anchorId="65F7F8FE">
                      <v:textbox>
                        <w:txbxContent>
                          <w:p w:rsidR="00704F68" w:rsidP="00704F68" w:rsidRDefault="00704F68" w14:paraId="04DFA276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4C926E8A" w14:textId="77777777">
            <w:pPr>
              <w:spacing w:after="160" w:line="259" w:lineRule="auto"/>
              <w:jc w:val="right"/>
              <w:rPr>
                <w:i/>
                <w:iCs/>
              </w:rPr>
            </w:pPr>
            <w:r>
              <w:t>%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04F68" w:rsidP="00565863" w:rsidRDefault="00704F68" w14:paraId="28A78E02" w14:textId="77777777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A0F4AEB" wp14:editId="77B9DC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438150" cy="438150"/>
                      <wp:effectExtent l="0" t="0" r="19050" b="19050"/>
                      <wp:wrapNone/>
                      <wp:docPr id="56" name="Tekstboks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41C925B2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56" style="position:absolute;left:0;text-align:left;margin-left:-.3pt;margin-top:.85pt;width:34.5pt;height:34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8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" w14:anchorId="3A0F4AEB">
                      <v:textbox>
                        <w:txbxContent>
                          <w:p w:rsidR="00704F68" w:rsidP="00704F68" w:rsidRDefault="00704F68" w14:paraId="41C925B2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3EFFAF74" w14:textId="77777777">
            <w:pPr>
              <w:spacing w:after="160" w:line="259" w:lineRule="auto"/>
              <w:jc w:val="right"/>
              <w:rPr>
                <w:i/>
                <w:iCs/>
              </w:rPr>
            </w:pPr>
            <w:r>
              <w:t>%</w:t>
            </w:r>
          </w:p>
        </w:tc>
      </w:tr>
    </w:tbl>
    <w:p w:rsidR="00704F68" w:rsidP="00704F68" w:rsidRDefault="00704F68" w14:paraId="3DE344DB" w14:textId="777777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04497DD" wp14:editId="5DEBB3CF">
                <wp:simplePos x="0" y="0"/>
                <wp:positionH relativeFrom="margin">
                  <wp:posOffset>-274320</wp:posOffset>
                </wp:positionH>
                <wp:positionV relativeFrom="paragraph">
                  <wp:posOffset>273685</wp:posOffset>
                </wp:positionV>
                <wp:extent cx="6633210" cy="1752600"/>
                <wp:effectExtent l="0" t="0" r="15240" b="19050"/>
                <wp:wrapSquare wrapText="bothSides"/>
                <wp:docPr id="5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F68" w:rsidP="00704F68" w:rsidRDefault="00704F68" w14:paraId="1870E39B" w14:textId="77777777">
                            <w:r>
                              <w:t>Kommenta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style="position:absolute;margin-left:-21.6pt;margin-top:21.55pt;width:522.3pt;height:138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" w14:anchorId="304497DD">
                <v:textbox>
                  <w:txbxContent>
                    <w:p w:rsidR="00704F68" w:rsidP="00704F68" w:rsidRDefault="00704F68" w14:paraId="1870E39B" w14:textId="77777777">
                      <w:r>
                        <w:t>Kommentar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4F68" w:rsidP="00704F68" w:rsidRDefault="00704F68" w14:paraId="52D55F19" w14:textId="1E6DE89F">
      <w:r>
        <w:br w:type="column"/>
      </w:r>
    </w:p>
    <w:tbl>
      <w:tblPr>
        <w:tblStyle w:val="Tabellrutenett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491"/>
        <w:gridCol w:w="1066"/>
        <w:gridCol w:w="283"/>
        <w:gridCol w:w="992"/>
        <w:gridCol w:w="426"/>
        <w:gridCol w:w="1137"/>
        <w:gridCol w:w="280"/>
        <w:gridCol w:w="1137"/>
        <w:gridCol w:w="284"/>
        <w:gridCol w:w="1134"/>
        <w:gridCol w:w="283"/>
        <w:gridCol w:w="1418"/>
      </w:tblGrid>
      <w:tr w:rsidRPr="000F727A" w:rsidR="00704F68" w:rsidTr="00565863" w14:paraId="29888846" w14:textId="77777777">
        <w:trPr>
          <w:gridAfter w:val="12"/>
          <w:wAfter w:w="8931" w:type="dxa"/>
        </w:trPr>
        <w:tc>
          <w:tcPr>
            <w:tcW w:w="1560" w:type="dxa"/>
            <w:shd w:val="clear" w:color="auto" w:fill="D9D9D9" w:themeFill="background1" w:themeFillShade="D9"/>
          </w:tcPr>
          <w:p w:rsidRPr="00E34E5E" w:rsidR="00704F68" w:rsidP="00565863" w:rsidRDefault="00704F68" w14:paraId="4701C251" w14:textId="66381573">
            <w:pPr>
              <w:rPr>
                <w:b/>
                <w:bCs/>
                <w:sz w:val="24"/>
                <w:szCs w:val="24"/>
              </w:rPr>
            </w:pPr>
            <w:r w:rsidRPr="00E34E5E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BF04F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Pr="000F727A" w:rsidR="00704F68" w:rsidTr="00565863" w14:paraId="7E82EA4B" w14:textId="77777777">
        <w:tc>
          <w:tcPr>
            <w:tcW w:w="1560" w:type="dxa"/>
            <w:shd w:val="clear" w:color="auto" w:fill="D9D9D9" w:themeFill="background1" w:themeFillShade="D9"/>
          </w:tcPr>
          <w:p w:rsidRPr="000F727A" w:rsidR="00704F68" w:rsidP="00565863" w:rsidRDefault="00704F68" w14:paraId="75E0C004" w14:textId="77777777">
            <w:pPr>
              <w:spacing w:after="160" w:line="259" w:lineRule="auto"/>
            </w:pPr>
            <w:r w:rsidRPr="000F727A">
              <w:t xml:space="preserve">Grassurfôr i rundballer </w:t>
            </w:r>
          </w:p>
        </w:tc>
        <w:tc>
          <w:tcPr>
            <w:tcW w:w="1557" w:type="dxa"/>
            <w:gridSpan w:val="2"/>
            <w:shd w:val="clear" w:color="auto" w:fill="D9D9D9" w:themeFill="background1" w:themeFillShade="D9"/>
          </w:tcPr>
          <w:p w:rsidRPr="000F727A" w:rsidR="00704F68" w:rsidP="00565863" w:rsidRDefault="00704F68" w14:paraId="4A334A72" w14:textId="77777777">
            <w:pPr>
              <w:spacing w:after="160" w:line="259" w:lineRule="auto"/>
            </w:pPr>
            <w:r w:rsidRPr="000F727A">
              <w:t>Surfôr i plansilo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Pr="000F727A" w:rsidR="00704F68" w:rsidP="00565863" w:rsidRDefault="00704F68" w14:paraId="2CBBCDF5" w14:textId="77777777">
            <w:pPr>
              <w:spacing w:after="160" w:line="259" w:lineRule="auto"/>
            </w:pPr>
            <w:r w:rsidRPr="000F727A">
              <w:t>Surfôr i tårnsilo</w:t>
            </w:r>
          </w:p>
        </w:tc>
        <w:tc>
          <w:tcPr>
            <w:tcW w:w="1563" w:type="dxa"/>
            <w:gridSpan w:val="2"/>
            <w:shd w:val="clear" w:color="auto" w:fill="D9D9D9" w:themeFill="background1" w:themeFillShade="D9"/>
          </w:tcPr>
          <w:p w:rsidRPr="000F727A" w:rsidR="00704F68" w:rsidP="00565863" w:rsidRDefault="00704F68" w14:paraId="3BD901FA" w14:textId="77777777">
            <w:pPr>
              <w:spacing w:after="160" w:line="259" w:lineRule="auto"/>
            </w:pPr>
            <w:r w:rsidRPr="000F727A">
              <w:t>Andre grovfôrvekster i rundballer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Pr="000F727A" w:rsidR="00704F68" w:rsidP="00565863" w:rsidRDefault="00704F68" w14:paraId="0F2DA2B9" w14:textId="77777777">
            <w:pPr>
              <w:spacing w:after="160" w:line="259" w:lineRule="auto"/>
            </w:pPr>
            <w:r w:rsidRPr="000F727A">
              <w:t>Høyensilasje i rund-/firkantballer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Pr="000F727A" w:rsidR="00704F68" w:rsidP="00565863" w:rsidRDefault="00704F68" w14:paraId="64C850F2" w14:textId="77777777">
            <w:pPr>
              <w:spacing w:after="160" w:line="259" w:lineRule="auto"/>
            </w:pPr>
            <w:r w:rsidRPr="000F727A">
              <w:t>Høy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Pr="000F727A" w:rsidR="00704F68" w:rsidP="00565863" w:rsidRDefault="00704F68" w14:paraId="73D64787" w14:textId="77777777">
            <w:pPr>
              <w:spacing w:after="160" w:line="259" w:lineRule="auto"/>
              <w:rPr>
                <w:i/>
                <w:iCs/>
              </w:rPr>
            </w:pPr>
          </w:p>
        </w:tc>
      </w:tr>
      <w:tr w:rsidRPr="000F727A" w:rsidR="00704F68" w:rsidTr="00565863" w14:paraId="164392D6" w14:textId="77777777">
        <w:trPr>
          <w:trHeight w:val="1339"/>
        </w:trPr>
        <w:tc>
          <w:tcPr>
            <w:tcW w:w="1560" w:type="dxa"/>
            <w:vMerge w:val="restart"/>
            <w:shd w:val="clear" w:color="auto" w:fill="D9D9D9" w:themeFill="background1" w:themeFillShade="D9"/>
          </w:tcPr>
          <w:p w:rsidRPr="000F727A" w:rsidR="00704F68" w:rsidP="00565863" w:rsidRDefault="00704F68" w14:paraId="7F6340F2" w14:textId="77777777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6B0675E" wp14:editId="387A2E42">
                      <wp:simplePos x="0" y="0"/>
                      <wp:positionH relativeFrom="column">
                        <wp:posOffset>-2539</wp:posOffset>
                      </wp:positionH>
                      <wp:positionV relativeFrom="paragraph">
                        <wp:posOffset>285115</wp:posOffset>
                      </wp:positionV>
                      <wp:extent cx="609600" cy="428625"/>
                      <wp:effectExtent l="0" t="0" r="19050" b="28575"/>
                      <wp:wrapNone/>
                      <wp:docPr id="58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7F1B4D9B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4" style="position:absolute;margin-left:-.2pt;margin-top:22.45pt;width:48pt;height:33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" w14:anchorId="06B0675E">
                      <v:textbox>
                        <w:txbxContent>
                          <w:p w:rsidR="00704F68" w:rsidP="00704F68" w:rsidRDefault="00704F68" w14:paraId="7F1B4D9B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1DBF6DF1" w14:textId="77777777">
            <w:pPr>
              <w:spacing w:after="160" w:line="259" w:lineRule="auto"/>
            </w:pPr>
          </w:p>
          <w:p w:rsidRPr="000F727A" w:rsidR="00704F68" w:rsidP="00565863" w:rsidRDefault="00704F68" w14:paraId="53E96AED" w14:textId="77777777">
            <w:pPr>
              <w:spacing w:after="160" w:line="259" w:lineRule="auto"/>
              <w:jc w:val="right"/>
            </w:pPr>
            <w:r w:rsidRPr="000F727A">
              <w:t>stk</w:t>
            </w:r>
          </w:p>
        </w:tc>
        <w:tc>
          <w:tcPr>
            <w:tcW w:w="1557" w:type="dxa"/>
            <w:gridSpan w:val="2"/>
            <w:shd w:val="clear" w:color="auto" w:fill="D9D9D9" w:themeFill="background1" w:themeFillShade="D9"/>
          </w:tcPr>
          <w:p w:rsidRPr="003A320A" w:rsidR="00704F68" w:rsidP="00565863" w:rsidRDefault="00704F68" w14:paraId="3CB7DEAA" w14:textId="77777777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24D5ACA" wp14:editId="2CA0D5CB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294640</wp:posOffset>
                      </wp:positionV>
                      <wp:extent cx="581025" cy="381000"/>
                      <wp:effectExtent l="0" t="0" r="28575" b="19050"/>
                      <wp:wrapNone/>
                      <wp:docPr id="59" name="Tekstboks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3D95CCB4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59" style="position:absolute;margin-left:-.95pt;margin-top:23.2pt;width:45.75pt;height:30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8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" w14:anchorId="424D5ACA">
                      <v:textbox>
                        <w:txbxContent>
                          <w:p w:rsidR="00704F68" w:rsidP="00704F68" w:rsidRDefault="00704F68" w14:paraId="3D95CCB4" w14:textId="77777777"/>
                        </w:txbxContent>
                      </v:textbox>
                    </v:shape>
                  </w:pict>
                </mc:Fallback>
              </mc:AlternateContent>
            </w:r>
            <w:r w:rsidRPr="000F727A">
              <w:t>lengde</w:t>
            </w:r>
            <w:r w:rsidRPr="003A320A">
              <w:t xml:space="preserve"> </w:t>
            </w:r>
          </w:p>
          <w:p w:rsidRPr="003A320A" w:rsidR="00704F68" w:rsidP="00565863" w:rsidRDefault="00704F68" w14:paraId="74E5EE0E" w14:textId="77777777">
            <w:pPr>
              <w:spacing w:after="160" w:line="259" w:lineRule="auto"/>
            </w:pPr>
          </w:p>
          <w:p w:rsidRPr="000F727A" w:rsidR="00704F68" w:rsidP="00565863" w:rsidRDefault="00704F68" w14:paraId="33EA882C" w14:textId="77777777">
            <w:pPr>
              <w:spacing w:after="160" w:line="259" w:lineRule="auto"/>
              <w:jc w:val="right"/>
            </w:pPr>
            <w:r w:rsidRPr="000F727A">
              <w:t xml:space="preserve">m 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Pr="003A320A" w:rsidR="00704F68" w:rsidP="00565863" w:rsidRDefault="00704F68" w14:paraId="4776C7D7" w14:textId="77777777">
            <w:pPr>
              <w:spacing w:after="160" w:line="259" w:lineRule="auto"/>
            </w:pPr>
            <w:r w:rsidRPr="000F727A">
              <w:t>diameter</w:t>
            </w:r>
            <w:r w:rsidRPr="003A320A">
              <w:t xml:space="preserve"> </w:t>
            </w:r>
          </w:p>
          <w:p w:rsidRPr="003A320A" w:rsidR="00704F68" w:rsidP="00565863" w:rsidRDefault="00704F68" w14:paraId="32DD645D" w14:textId="77777777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136A17E" wp14:editId="17DE22F6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8255</wp:posOffset>
                      </wp:positionV>
                      <wp:extent cx="514350" cy="381000"/>
                      <wp:effectExtent l="0" t="0" r="19050" b="19050"/>
                      <wp:wrapNone/>
                      <wp:docPr id="60" name="Tekstboks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04C88243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60" style="position:absolute;margin-left:2.45pt;margin-top:.65pt;width:40.5pt;height:3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8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" w14:anchorId="3136A17E">
                      <v:textbox>
                        <w:txbxContent>
                          <w:p w:rsidR="00704F68" w:rsidP="00704F68" w:rsidRDefault="00704F68" w14:paraId="04C88243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726014C8" w14:textId="77777777">
            <w:pPr>
              <w:spacing w:after="160" w:line="259" w:lineRule="auto"/>
              <w:jc w:val="right"/>
            </w:pPr>
            <w:r w:rsidRPr="000F727A">
              <w:t xml:space="preserve">m </w:t>
            </w:r>
          </w:p>
        </w:tc>
        <w:tc>
          <w:tcPr>
            <w:tcW w:w="1563" w:type="dxa"/>
            <w:gridSpan w:val="2"/>
            <w:vMerge w:val="restart"/>
            <w:shd w:val="clear" w:color="auto" w:fill="D9D9D9" w:themeFill="background1" w:themeFillShade="D9"/>
          </w:tcPr>
          <w:p w:rsidRPr="000F727A" w:rsidR="00704F68" w:rsidP="00565863" w:rsidRDefault="00704F68" w14:paraId="6B0A240E" w14:textId="77777777">
            <w:pPr>
              <w:spacing w:after="160" w:line="259" w:lineRule="auto"/>
              <w:jc w:val="right"/>
            </w:pPr>
          </w:p>
          <w:p w:rsidRPr="000F727A" w:rsidR="00704F68" w:rsidP="00565863" w:rsidRDefault="00704F68" w14:paraId="7F162066" w14:textId="77777777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FEFF615" wp14:editId="73C05EB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255</wp:posOffset>
                      </wp:positionV>
                      <wp:extent cx="514350" cy="381000"/>
                      <wp:effectExtent l="0" t="0" r="19050" b="19050"/>
                      <wp:wrapNone/>
                      <wp:docPr id="61" name="Tekstboks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180A93F0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61" style="position:absolute;left:0;text-align:left;margin-left:-.55pt;margin-top:.65pt;width:40.5pt;height:30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8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" w14:anchorId="3FEFF615">
                      <v:textbox>
                        <w:txbxContent>
                          <w:p w:rsidR="00704F68" w:rsidP="00704F68" w:rsidRDefault="00704F68" w14:paraId="180A93F0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0EE5D7E1" w14:textId="77777777">
            <w:pPr>
              <w:spacing w:after="160" w:line="259" w:lineRule="auto"/>
              <w:jc w:val="right"/>
            </w:pPr>
            <w:r w:rsidRPr="003A320A">
              <w:t>stk</w:t>
            </w: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</w:tcPr>
          <w:p w:rsidRPr="000F727A" w:rsidR="00704F68" w:rsidP="00565863" w:rsidRDefault="00704F68" w14:paraId="229778BB" w14:textId="77777777">
            <w:pPr>
              <w:spacing w:after="160" w:line="259" w:lineRule="auto"/>
              <w:jc w:val="right"/>
            </w:pPr>
          </w:p>
          <w:p w:rsidRPr="000F727A" w:rsidR="00704F68" w:rsidP="00565863" w:rsidRDefault="00704F68" w14:paraId="27FF54EF" w14:textId="77777777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5FF7411" wp14:editId="2414905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255</wp:posOffset>
                      </wp:positionV>
                      <wp:extent cx="514350" cy="381000"/>
                      <wp:effectExtent l="0" t="0" r="19050" b="19050"/>
                      <wp:wrapNone/>
                      <wp:docPr id="62" name="Tekstboks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14FDA93B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62" style="position:absolute;left:0;text-align:left;margin-left:-.55pt;margin-top:.65pt;width:40.5pt;height:3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8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" w14:anchorId="35FF7411">
                      <v:textbox>
                        <w:txbxContent>
                          <w:p w:rsidR="00704F68" w:rsidP="00704F68" w:rsidRDefault="00704F68" w14:paraId="14FDA93B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096A14BE" w14:textId="77777777">
            <w:pPr>
              <w:spacing w:after="160" w:line="259" w:lineRule="auto"/>
              <w:jc w:val="right"/>
            </w:pPr>
            <w:r w:rsidRPr="000F727A">
              <w:t>stk</w:t>
            </w:r>
          </w:p>
        </w:tc>
        <w:tc>
          <w:tcPr>
            <w:tcW w:w="1418" w:type="dxa"/>
            <w:gridSpan w:val="2"/>
            <w:vMerge w:val="restart"/>
            <w:shd w:val="clear" w:color="auto" w:fill="D9D9D9" w:themeFill="background1" w:themeFillShade="D9"/>
          </w:tcPr>
          <w:p w:rsidRPr="000F727A" w:rsidR="00704F68" w:rsidP="00565863" w:rsidRDefault="00704F68" w14:paraId="45AA6E2D" w14:textId="77777777">
            <w:pPr>
              <w:spacing w:after="160" w:line="259" w:lineRule="auto"/>
              <w:jc w:val="right"/>
            </w:pPr>
          </w:p>
          <w:p w:rsidRPr="000F727A" w:rsidR="00704F68" w:rsidP="00565863" w:rsidRDefault="00704F68" w14:paraId="3651942F" w14:textId="77777777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3F10243" wp14:editId="0FF09CD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255</wp:posOffset>
                      </wp:positionV>
                      <wp:extent cx="514350" cy="381000"/>
                      <wp:effectExtent l="0" t="0" r="19050" b="19050"/>
                      <wp:wrapNone/>
                      <wp:docPr id="63" name="Tekstboks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7B28BDED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63" style="position:absolute;left:0;text-align:left;margin-left:-.6pt;margin-top:.65pt;width:40.5pt;height:3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8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" w14:anchorId="43F10243">
                      <v:textbox>
                        <w:txbxContent>
                          <w:p w:rsidR="00704F68" w:rsidP="00704F68" w:rsidRDefault="00704F68" w14:paraId="7B28BDED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72AE8EC3" w14:textId="77777777">
            <w:pPr>
              <w:spacing w:after="160" w:line="259" w:lineRule="auto"/>
              <w:jc w:val="right"/>
            </w:pPr>
            <w:r w:rsidRPr="000F727A">
              <w:t>kg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</w:tcPr>
          <w:p w:rsidRPr="000F727A" w:rsidR="00704F68" w:rsidP="00565863" w:rsidRDefault="00704F68" w14:paraId="2DA7B7D1" w14:textId="77777777">
            <w:pPr>
              <w:spacing w:after="160" w:line="259" w:lineRule="auto"/>
              <w:rPr>
                <w:i/>
                <w:iCs/>
              </w:rPr>
            </w:pPr>
          </w:p>
        </w:tc>
      </w:tr>
      <w:tr w:rsidRPr="000F727A" w:rsidR="00704F68" w:rsidTr="00565863" w14:paraId="10DDC20E" w14:textId="77777777">
        <w:trPr>
          <w:trHeight w:val="809"/>
        </w:trPr>
        <w:tc>
          <w:tcPr>
            <w:tcW w:w="1560" w:type="dxa"/>
            <w:vMerge/>
            <w:shd w:val="clear" w:color="auto" w:fill="D9D9D9" w:themeFill="background1" w:themeFillShade="D9"/>
          </w:tcPr>
          <w:p w:rsidRPr="003A320A" w:rsidR="00704F68" w:rsidP="00565863" w:rsidRDefault="00704F68" w14:paraId="3964E147" w14:textId="77777777">
            <w:pPr>
              <w:spacing w:after="160" w:line="259" w:lineRule="auto"/>
            </w:pPr>
          </w:p>
        </w:tc>
        <w:tc>
          <w:tcPr>
            <w:tcW w:w="1557" w:type="dxa"/>
            <w:gridSpan w:val="2"/>
            <w:shd w:val="clear" w:color="auto" w:fill="D9D9D9" w:themeFill="background1" w:themeFillShade="D9"/>
          </w:tcPr>
          <w:p w:rsidRPr="003A320A" w:rsidR="00704F68" w:rsidP="00565863" w:rsidRDefault="00704F68" w14:paraId="6E2329D8" w14:textId="77777777">
            <w:pPr>
              <w:spacing w:after="160" w:line="259" w:lineRule="auto"/>
            </w:pPr>
            <w:r w:rsidRPr="003A320A">
              <w:t>b</w:t>
            </w:r>
            <w:r w:rsidRPr="000F727A">
              <w:t>redde</w:t>
            </w:r>
          </w:p>
          <w:p w:rsidRPr="000F727A" w:rsidR="00704F68" w:rsidP="00565863" w:rsidRDefault="00704F68" w14:paraId="5609477E" w14:textId="77777777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CBD5EB7" wp14:editId="27E742F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065</wp:posOffset>
                      </wp:positionV>
                      <wp:extent cx="514350" cy="381000"/>
                      <wp:effectExtent l="0" t="0" r="19050" b="19050"/>
                      <wp:wrapNone/>
                      <wp:docPr id="192" name="Tekstboks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79908C3C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92" style="position:absolute;margin-left:.05pt;margin-top:.95pt;width:40.5pt;height:3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9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" w14:anchorId="1CBD5EB7">
                      <v:textbox>
                        <w:txbxContent>
                          <w:p w:rsidR="00704F68" w:rsidP="00704F68" w:rsidRDefault="00704F68" w14:paraId="79908C3C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3A320A" w:rsidR="00704F68" w:rsidP="00565863" w:rsidRDefault="00704F68" w14:paraId="3D0888B6" w14:textId="77777777">
            <w:pPr>
              <w:spacing w:after="160" w:line="259" w:lineRule="auto"/>
              <w:jc w:val="right"/>
            </w:pPr>
            <w:r w:rsidRPr="000F727A">
              <w:t xml:space="preserve">m 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Pr="003A320A" w:rsidR="00704F68" w:rsidP="00565863" w:rsidRDefault="00704F68" w14:paraId="0B718317" w14:textId="77777777">
            <w:pPr>
              <w:spacing w:after="160" w:line="259" w:lineRule="auto"/>
            </w:pPr>
          </w:p>
        </w:tc>
        <w:tc>
          <w:tcPr>
            <w:tcW w:w="1563" w:type="dxa"/>
            <w:gridSpan w:val="2"/>
            <w:vMerge/>
            <w:shd w:val="clear" w:color="auto" w:fill="D9D9D9" w:themeFill="background1" w:themeFillShade="D9"/>
          </w:tcPr>
          <w:p w:rsidRPr="003A320A" w:rsidR="00704F68" w:rsidP="00565863" w:rsidRDefault="00704F68" w14:paraId="1CBEBC16" w14:textId="77777777">
            <w:pPr>
              <w:spacing w:after="160" w:line="259" w:lineRule="auto"/>
              <w:jc w:val="right"/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</w:tcPr>
          <w:p w:rsidRPr="003A320A" w:rsidR="00704F68" w:rsidP="00565863" w:rsidRDefault="00704F68" w14:paraId="5C424A58" w14:textId="77777777">
            <w:pPr>
              <w:spacing w:after="160" w:line="259" w:lineRule="auto"/>
              <w:jc w:val="right"/>
            </w:pP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:rsidRPr="00415D46" w:rsidR="00704F68" w:rsidP="00565863" w:rsidRDefault="00704F68" w14:paraId="762AEE34" w14:textId="77777777">
            <w:pPr>
              <w:spacing w:after="160" w:line="259" w:lineRule="auto"/>
              <w:jc w:val="right"/>
              <w:rPr>
                <w:i/>
                <w:iCs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:rsidRPr="00415D46" w:rsidR="00704F68" w:rsidP="00565863" w:rsidRDefault="00704F68" w14:paraId="680131BB" w14:textId="77777777">
            <w:pPr>
              <w:spacing w:after="160" w:line="259" w:lineRule="auto"/>
              <w:rPr>
                <w:i/>
                <w:iCs/>
              </w:rPr>
            </w:pPr>
          </w:p>
        </w:tc>
      </w:tr>
      <w:tr w:rsidRPr="000F727A" w:rsidR="00704F68" w:rsidTr="00565863" w14:paraId="32D56DA7" w14:textId="77777777">
        <w:trPr>
          <w:trHeight w:val="925"/>
        </w:trPr>
        <w:tc>
          <w:tcPr>
            <w:tcW w:w="1560" w:type="dxa"/>
            <w:vMerge/>
            <w:shd w:val="clear" w:color="auto" w:fill="D9D9D9" w:themeFill="background1" w:themeFillShade="D9"/>
          </w:tcPr>
          <w:p w:rsidRPr="003A320A" w:rsidR="00704F68" w:rsidP="00565863" w:rsidRDefault="00704F68" w14:paraId="266A54E0" w14:textId="77777777">
            <w:pPr>
              <w:spacing w:after="160" w:line="259" w:lineRule="auto"/>
            </w:pPr>
          </w:p>
        </w:tc>
        <w:tc>
          <w:tcPr>
            <w:tcW w:w="1557" w:type="dxa"/>
            <w:gridSpan w:val="2"/>
            <w:shd w:val="clear" w:color="auto" w:fill="D9D9D9" w:themeFill="background1" w:themeFillShade="D9"/>
          </w:tcPr>
          <w:p w:rsidRPr="003A320A" w:rsidR="00704F68" w:rsidP="00565863" w:rsidRDefault="00704F68" w14:paraId="5846DB48" w14:textId="77777777">
            <w:pPr>
              <w:spacing w:after="160" w:line="259" w:lineRule="auto"/>
            </w:pPr>
            <w:r w:rsidRPr="003A320A">
              <w:t>f</w:t>
            </w:r>
            <w:r w:rsidRPr="000F727A">
              <w:t>ôrhøyde</w:t>
            </w:r>
          </w:p>
          <w:p w:rsidRPr="000F727A" w:rsidR="00704F68" w:rsidP="00565863" w:rsidRDefault="00704F68" w14:paraId="3157450E" w14:textId="77777777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E009ED9" wp14:editId="28DACF9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514350" cy="381000"/>
                      <wp:effectExtent l="0" t="0" r="19050" b="19050"/>
                      <wp:wrapNone/>
                      <wp:docPr id="193" name="Tekstboks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53A0A36F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93" style="position:absolute;margin-left:.05pt;margin-top:.45pt;width:40.5pt;height:30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9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" w14:anchorId="6E009ED9">
                      <v:textbox>
                        <w:txbxContent>
                          <w:p w:rsidR="00704F68" w:rsidP="00704F68" w:rsidRDefault="00704F68" w14:paraId="53A0A36F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3A320A" w:rsidR="00704F68" w:rsidP="00565863" w:rsidRDefault="00704F68" w14:paraId="7C00F323" w14:textId="77777777">
            <w:pPr>
              <w:spacing w:after="160" w:line="259" w:lineRule="auto"/>
              <w:jc w:val="right"/>
            </w:pPr>
            <w:r w:rsidRPr="000F727A">
              <w:t>m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Pr="003A320A" w:rsidR="00704F68" w:rsidP="00565863" w:rsidRDefault="00704F68" w14:paraId="4B7C89BD" w14:textId="77777777">
            <w:pPr>
              <w:spacing w:after="160" w:line="259" w:lineRule="auto"/>
            </w:pPr>
            <w:r w:rsidRPr="000F727A">
              <w:t>fôrhøyde</w:t>
            </w:r>
            <w:r w:rsidRPr="003A320A">
              <w:t xml:space="preserve"> </w:t>
            </w:r>
          </w:p>
          <w:p w:rsidRPr="003A320A" w:rsidR="00704F68" w:rsidP="00565863" w:rsidRDefault="00704F68" w14:paraId="03BCF39A" w14:textId="77777777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D5B7959" wp14:editId="694B37D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715</wp:posOffset>
                      </wp:positionV>
                      <wp:extent cx="514350" cy="381000"/>
                      <wp:effectExtent l="0" t="0" r="19050" b="19050"/>
                      <wp:wrapNone/>
                      <wp:docPr id="194" name="Tekstboks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33D341FE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94" style="position:absolute;margin-left:-.55pt;margin-top:.45pt;width:40.5pt;height:3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9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" w14:anchorId="6D5B7959">
                      <v:textbox>
                        <w:txbxContent>
                          <w:p w:rsidR="00704F68" w:rsidP="00704F68" w:rsidRDefault="00704F68" w14:paraId="33D341FE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3A320A" w:rsidR="00704F68" w:rsidP="00565863" w:rsidRDefault="00704F68" w14:paraId="02DA098E" w14:textId="77777777">
            <w:pPr>
              <w:spacing w:after="160" w:line="259" w:lineRule="auto"/>
              <w:jc w:val="right"/>
            </w:pPr>
            <w:r w:rsidRPr="000F727A">
              <w:t xml:space="preserve">m </w:t>
            </w:r>
          </w:p>
        </w:tc>
        <w:tc>
          <w:tcPr>
            <w:tcW w:w="1563" w:type="dxa"/>
            <w:gridSpan w:val="2"/>
            <w:vMerge/>
            <w:shd w:val="clear" w:color="auto" w:fill="D9D9D9" w:themeFill="background1" w:themeFillShade="D9"/>
          </w:tcPr>
          <w:p w:rsidRPr="003A320A" w:rsidR="00704F68" w:rsidP="00565863" w:rsidRDefault="00704F68" w14:paraId="01AD3F51" w14:textId="77777777">
            <w:pPr>
              <w:spacing w:after="160" w:line="259" w:lineRule="auto"/>
              <w:jc w:val="right"/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</w:tcPr>
          <w:p w:rsidRPr="003A320A" w:rsidR="00704F68" w:rsidP="00565863" w:rsidRDefault="00704F68" w14:paraId="6E62B8C7" w14:textId="77777777">
            <w:pPr>
              <w:spacing w:after="160" w:line="259" w:lineRule="auto"/>
              <w:jc w:val="right"/>
            </w:pP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:rsidRPr="00415D46" w:rsidR="00704F68" w:rsidP="00565863" w:rsidRDefault="00704F68" w14:paraId="5C579D87" w14:textId="77777777">
            <w:pPr>
              <w:spacing w:after="160" w:line="259" w:lineRule="auto"/>
              <w:jc w:val="right"/>
              <w:rPr>
                <w:i/>
                <w:iCs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:rsidRPr="00415D46" w:rsidR="00704F68" w:rsidP="00565863" w:rsidRDefault="00704F68" w14:paraId="28432454" w14:textId="77777777">
            <w:pPr>
              <w:spacing w:after="160" w:line="259" w:lineRule="auto"/>
              <w:rPr>
                <w:i/>
                <w:iCs/>
              </w:rPr>
            </w:pPr>
          </w:p>
        </w:tc>
      </w:tr>
      <w:tr w:rsidRPr="000F727A" w:rsidR="00704F68" w:rsidTr="00565863" w14:paraId="63BE5273" w14:textId="77777777">
        <w:tc>
          <w:tcPr>
            <w:tcW w:w="10491" w:type="dxa"/>
            <w:gridSpan w:val="13"/>
            <w:shd w:val="clear" w:color="auto" w:fill="D9D9D9" w:themeFill="background1" w:themeFillShade="D9"/>
          </w:tcPr>
          <w:p w:rsidRPr="000F727A" w:rsidR="00704F68" w:rsidP="00565863" w:rsidRDefault="00704F68" w14:paraId="40DC6FEB" w14:textId="77777777">
            <w:pPr>
              <w:spacing w:after="160" w:line="259" w:lineRule="auto"/>
              <w:rPr>
                <w:lang w:val="nn-NO"/>
              </w:rPr>
            </w:pPr>
            <w:r w:rsidRPr="003A32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05A99A75" wp14:editId="56973732">
                      <wp:simplePos x="0" y="0"/>
                      <wp:positionH relativeFrom="column">
                        <wp:posOffset>3569335</wp:posOffset>
                      </wp:positionH>
                      <wp:positionV relativeFrom="paragraph">
                        <wp:posOffset>64770</wp:posOffset>
                      </wp:positionV>
                      <wp:extent cx="676275" cy="266700"/>
                      <wp:effectExtent l="0" t="0" r="28575" b="19050"/>
                      <wp:wrapSquare wrapText="bothSides"/>
                      <wp:docPr id="195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2E923E77" w14:textId="77777777">
                                  <w:r w:rsidRPr="000F727A">
                                    <w:rPr>
                                      <w:lang w:val="nn-NO"/>
                                    </w:rPr>
                                    <w:t>ja/</w:t>
                                  </w:r>
                                  <w:r>
                                    <w:rPr>
                                      <w:lang w:val="nn-NO"/>
                                    </w:rPr>
                                    <w:t xml:space="preserve">  </w:t>
                                  </w:r>
                                  <w:r w:rsidRPr="000F727A">
                                    <w:rPr>
                                      <w:lang w:val="nn-NO"/>
                                    </w:rPr>
                                    <w:t>n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style="position:absolute;margin-left:281.05pt;margin-top:5.1pt;width:53.25pt;height:21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ZDgEwIAACY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" w14:anchorId="05A99A75">
                      <v:textbox>
                        <w:txbxContent>
                          <w:p w:rsidR="00704F68" w:rsidP="00704F68" w:rsidRDefault="00704F68" w14:paraId="2E923E77" w14:textId="77777777">
                            <w:r w:rsidRPr="000F727A">
                              <w:rPr>
                                <w:lang w:val="nn-NO"/>
                              </w:rPr>
                              <w:t>ja/</w:t>
                            </w:r>
                            <w:r>
                              <w:rPr>
                                <w:lang w:val="nn-NO"/>
                              </w:rPr>
                              <w:t xml:space="preserve">  </w:t>
                            </w:r>
                            <w:r w:rsidRPr="000F727A">
                              <w:rPr>
                                <w:lang w:val="nn-NO"/>
                              </w:rPr>
                              <w:t>ne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F727A">
              <w:rPr>
                <w:lang w:val="nn-NO"/>
              </w:rPr>
              <w:t xml:space="preserve">Har dyra beitet på fulldyrka eller overflatedyrka jord?                   </w:t>
            </w:r>
            <w:r>
              <w:rPr>
                <w:lang w:val="nn-NO"/>
              </w:rPr>
              <w:t>Stryk det som ikke passer.</w:t>
            </w:r>
          </w:p>
        </w:tc>
      </w:tr>
      <w:tr w:rsidRPr="000F727A" w:rsidR="00704F68" w:rsidTr="00565863" w14:paraId="7167112F" w14:textId="77777777">
        <w:tc>
          <w:tcPr>
            <w:tcW w:w="10491" w:type="dxa"/>
            <w:gridSpan w:val="13"/>
            <w:shd w:val="clear" w:color="auto" w:fill="D9D9D9" w:themeFill="background1" w:themeFillShade="D9"/>
          </w:tcPr>
          <w:p w:rsidRPr="000F727A" w:rsidR="00704F68" w:rsidP="00565863" w:rsidRDefault="00704F68" w14:paraId="176DFBF1" w14:textId="77777777">
            <w:pPr>
              <w:spacing w:after="160" w:line="259" w:lineRule="auto"/>
            </w:pPr>
            <w:r w:rsidRPr="000F727A">
              <w:t>Hvis ja</w:t>
            </w:r>
            <w:r w:rsidRPr="003A320A">
              <w:t>,</w:t>
            </w:r>
            <w:r w:rsidRPr="000F727A">
              <w:t xml:space="preserve"> angi antall dyr og antall beitedager. Hvis dyra i tillegg </w:t>
            </w:r>
            <w:r w:rsidRPr="003A320A">
              <w:t xml:space="preserve">til beite på fulldyrka eller overflatedyrka jord, har hatt annet grovfôropptak f.eks., innmarks-/ utmarksbeite, </w:t>
            </w:r>
            <w:r w:rsidRPr="000F727A">
              <w:t>er fôret med grovfôr fra andre kilder, for eksempel utmarksbeite, innkjøpt eller overlagret grovfôr, angi dette og anslå hvor stor del av samlet grovfôropptak som stammer fra den full- eller overflatedyrka enga.</w:t>
            </w:r>
          </w:p>
        </w:tc>
      </w:tr>
      <w:tr w:rsidRPr="000F727A" w:rsidR="00704F68" w:rsidTr="00565863" w14:paraId="497500AF" w14:textId="77777777">
        <w:trPr>
          <w:trHeight w:val="608"/>
        </w:trPr>
        <w:tc>
          <w:tcPr>
            <w:tcW w:w="2051" w:type="dxa"/>
            <w:gridSpan w:val="2"/>
            <w:shd w:val="clear" w:color="auto" w:fill="D9D9D9" w:themeFill="background1" w:themeFillShade="D9"/>
          </w:tcPr>
          <w:p w:rsidRPr="000F727A" w:rsidR="00704F68" w:rsidP="00565863" w:rsidRDefault="00704F68" w14:paraId="1A0B209A" w14:textId="77777777">
            <w:pPr>
              <w:spacing w:after="160" w:line="259" w:lineRule="auto"/>
            </w:pPr>
            <w:r w:rsidRPr="003A320A">
              <w:t>Dyreslag</w:t>
            </w:r>
          </w:p>
        </w:tc>
        <w:tc>
          <w:tcPr>
            <w:tcW w:w="1349" w:type="dxa"/>
            <w:gridSpan w:val="2"/>
            <w:shd w:val="clear" w:color="auto" w:fill="D9D9D9" w:themeFill="background1" w:themeFillShade="D9"/>
          </w:tcPr>
          <w:p w:rsidRPr="000F727A" w:rsidR="00704F68" w:rsidP="00565863" w:rsidRDefault="00704F68" w14:paraId="37EE7668" w14:textId="77777777">
            <w:pPr>
              <w:spacing w:after="160" w:line="259" w:lineRule="auto"/>
            </w:pPr>
            <w:r w:rsidRPr="000F727A">
              <w:t xml:space="preserve">Melkekyr 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Pr="000F727A" w:rsidR="00704F68" w:rsidP="00565863" w:rsidRDefault="00704F68" w14:paraId="5241520A" w14:textId="77777777">
            <w:pPr>
              <w:spacing w:after="160" w:line="259" w:lineRule="auto"/>
            </w:pPr>
            <w:r>
              <w:t>Ammekyr med kalv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Pr="000F727A" w:rsidR="00704F68" w:rsidP="00565863" w:rsidRDefault="00704F68" w14:paraId="2EF536CE" w14:textId="77777777">
            <w:pPr>
              <w:spacing w:after="160" w:line="259" w:lineRule="auto"/>
            </w:pPr>
            <w:r w:rsidRPr="000F727A">
              <w:t>Øvrige storfe</w:t>
            </w:r>
          </w:p>
        </w:tc>
        <w:tc>
          <w:tcPr>
            <w:tcW w:w="1421" w:type="dxa"/>
            <w:gridSpan w:val="2"/>
            <w:shd w:val="clear" w:color="auto" w:fill="D9D9D9" w:themeFill="background1" w:themeFillShade="D9"/>
          </w:tcPr>
          <w:p w:rsidRPr="000F727A" w:rsidR="00704F68" w:rsidP="00565863" w:rsidRDefault="00704F68" w14:paraId="10444944" w14:textId="77777777">
            <w:pPr>
              <w:spacing w:after="160" w:line="259" w:lineRule="auto"/>
            </w:pPr>
            <w:r w:rsidRPr="000F727A">
              <w:t>Søyer med lam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Pr="000F727A" w:rsidR="00704F68" w:rsidP="00565863" w:rsidRDefault="00704F68" w14:paraId="26BB73AC" w14:textId="77777777">
            <w:pPr>
              <w:spacing w:after="160" w:line="259" w:lineRule="auto"/>
            </w:pPr>
            <w:r w:rsidRPr="000F727A">
              <w:t>Øvrig småf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Pr="000F727A" w:rsidR="00704F68" w:rsidP="00565863" w:rsidRDefault="00704F68" w14:paraId="00514948" w14:textId="77777777">
            <w:pPr>
              <w:spacing w:after="160" w:line="259" w:lineRule="auto"/>
              <w:rPr>
                <w:i/>
                <w:iCs/>
              </w:rPr>
            </w:pPr>
            <w:r w:rsidRPr="000F727A">
              <w:t>Hester</w:t>
            </w:r>
          </w:p>
        </w:tc>
      </w:tr>
      <w:tr w:rsidRPr="000F727A" w:rsidR="00704F68" w:rsidTr="00565863" w14:paraId="57355523" w14:textId="77777777">
        <w:tc>
          <w:tcPr>
            <w:tcW w:w="2051" w:type="dxa"/>
            <w:gridSpan w:val="2"/>
            <w:shd w:val="clear" w:color="auto" w:fill="D9D9D9" w:themeFill="background1" w:themeFillShade="D9"/>
          </w:tcPr>
          <w:p w:rsidRPr="000F727A" w:rsidR="00704F68" w:rsidP="00565863" w:rsidRDefault="00704F68" w14:paraId="28A815E4" w14:textId="77777777">
            <w:pPr>
              <w:spacing w:after="160" w:line="259" w:lineRule="auto"/>
            </w:pPr>
            <w:r w:rsidRPr="000F727A">
              <w:t>Ant</w:t>
            </w:r>
            <w:r w:rsidRPr="003A320A">
              <w:t>all</w:t>
            </w:r>
            <w:r w:rsidRPr="000F727A">
              <w:t xml:space="preserve"> dyr</w:t>
            </w:r>
          </w:p>
          <w:p w:rsidRPr="000F727A" w:rsidR="00704F68" w:rsidP="00565863" w:rsidRDefault="00704F68" w14:paraId="535C854C" w14:textId="77777777">
            <w:pPr>
              <w:spacing w:after="160" w:line="259" w:lineRule="auto"/>
            </w:pPr>
          </w:p>
        </w:tc>
        <w:tc>
          <w:tcPr>
            <w:tcW w:w="1349" w:type="dxa"/>
            <w:gridSpan w:val="2"/>
            <w:shd w:val="clear" w:color="auto" w:fill="D9D9D9" w:themeFill="background1" w:themeFillShade="D9"/>
          </w:tcPr>
          <w:p w:rsidR="00704F68" w:rsidP="00565863" w:rsidRDefault="00704F68" w14:paraId="1F729AAA" w14:textId="77777777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22D57F4" wp14:editId="2093D68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8420</wp:posOffset>
                      </wp:positionV>
                      <wp:extent cx="514350" cy="381000"/>
                      <wp:effectExtent l="0" t="0" r="19050" b="19050"/>
                      <wp:wrapNone/>
                      <wp:docPr id="196" name="Tekstboks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4980967C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96" style="position:absolute;left:0;text-align:left;margin-left:.25pt;margin-top:4.6pt;width:40.5pt;height:3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9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" w14:anchorId="022D57F4">
                      <v:textbox>
                        <w:txbxContent>
                          <w:p w:rsidR="00704F68" w:rsidP="00704F68" w:rsidRDefault="00704F68" w14:paraId="4980967C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0AA42E5F" w14:textId="77777777">
            <w:pPr>
              <w:spacing w:after="160" w:line="259" w:lineRule="auto"/>
              <w:jc w:val="right"/>
            </w:pPr>
            <w:r>
              <w:t>stk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704F68" w:rsidP="00565863" w:rsidRDefault="00704F68" w14:paraId="5793B858" w14:textId="77777777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298C271" wp14:editId="1968670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514350" cy="381000"/>
                      <wp:effectExtent l="0" t="0" r="19050" b="19050"/>
                      <wp:wrapNone/>
                      <wp:docPr id="197" name="Tekstboks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2E25F7B3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97" style="position:absolute;left:0;text-align:left;margin-left:.3pt;margin-top:3.85pt;width:40.5pt;height:3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9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" w14:anchorId="6298C271">
                      <v:textbox>
                        <w:txbxContent>
                          <w:p w:rsidR="00704F68" w:rsidP="00704F68" w:rsidRDefault="00704F68" w14:paraId="2E25F7B3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5913ECE5" w14:textId="77777777">
            <w:pPr>
              <w:spacing w:after="160" w:line="259" w:lineRule="auto"/>
              <w:jc w:val="right"/>
            </w:pPr>
            <w:r>
              <w:t>stk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04F68" w:rsidP="00565863" w:rsidRDefault="00704F68" w14:paraId="6C7400BA" w14:textId="77777777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544782A" wp14:editId="3EC2C53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795</wp:posOffset>
                      </wp:positionV>
                      <wp:extent cx="514350" cy="381000"/>
                      <wp:effectExtent l="0" t="0" r="19050" b="19050"/>
                      <wp:wrapNone/>
                      <wp:docPr id="198" name="Tekstboks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6607BB50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98" style="position:absolute;margin-left:-.1pt;margin-top:.85pt;width:40.5pt;height:3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9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" w14:anchorId="5544782A">
                      <v:textbox>
                        <w:txbxContent>
                          <w:p w:rsidR="00704F68" w:rsidP="00704F68" w:rsidRDefault="00704F68" w14:paraId="6607BB50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394CE338" w14:textId="77777777">
            <w:pPr>
              <w:spacing w:after="160" w:line="259" w:lineRule="auto"/>
              <w:jc w:val="right"/>
            </w:pPr>
            <w:r>
              <w:t>stk</w:t>
            </w:r>
          </w:p>
        </w:tc>
        <w:tc>
          <w:tcPr>
            <w:tcW w:w="1421" w:type="dxa"/>
            <w:gridSpan w:val="2"/>
            <w:shd w:val="clear" w:color="auto" w:fill="D9D9D9" w:themeFill="background1" w:themeFillShade="D9"/>
          </w:tcPr>
          <w:p w:rsidR="00704F68" w:rsidP="00565863" w:rsidRDefault="00704F68" w14:paraId="55B5BABA" w14:textId="77777777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113ABC9" wp14:editId="7AB226B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795</wp:posOffset>
                      </wp:positionV>
                      <wp:extent cx="514350" cy="381000"/>
                      <wp:effectExtent l="0" t="0" r="19050" b="19050"/>
                      <wp:wrapNone/>
                      <wp:docPr id="199" name="Tekstboks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7C6FC5A4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99" style="position:absolute;margin-left:-.45pt;margin-top:.85pt;width:40.5pt;height:3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9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" w14:anchorId="5113ABC9">
                      <v:textbox>
                        <w:txbxContent>
                          <w:p w:rsidR="00704F68" w:rsidP="00704F68" w:rsidRDefault="00704F68" w14:paraId="7C6FC5A4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37C9542D" w14:textId="77777777">
            <w:pPr>
              <w:spacing w:after="160" w:line="259" w:lineRule="auto"/>
              <w:jc w:val="right"/>
            </w:pPr>
            <w:r>
              <w:t>stk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04F68" w:rsidP="00565863" w:rsidRDefault="00704F68" w14:paraId="41AF1DAF" w14:textId="77777777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F834AFD" wp14:editId="0AE09AF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514350" cy="381000"/>
                      <wp:effectExtent l="0" t="0" r="19050" b="19050"/>
                      <wp:wrapNone/>
                      <wp:docPr id="200" name="Tekstboks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3E1DE6AE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00" style="position:absolute;margin-left:-.5pt;margin-top:.85pt;width:40.5pt;height:3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9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" w14:anchorId="1F834AFD">
                      <v:textbox>
                        <w:txbxContent>
                          <w:p w:rsidR="00704F68" w:rsidP="00704F68" w:rsidRDefault="00704F68" w14:paraId="3E1DE6AE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7612AC85" w14:textId="77777777">
            <w:pPr>
              <w:spacing w:after="160" w:line="259" w:lineRule="auto"/>
              <w:jc w:val="right"/>
            </w:pPr>
            <w:r>
              <w:t>stk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04F68" w:rsidP="00565863" w:rsidRDefault="00704F68" w14:paraId="45716460" w14:textId="77777777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5A59B0B" wp14:editId="1D39E05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514350" cy="381000"/>
                      <wp:effectExtent l="0" t="0" r="19050" b="19050"/>
                      <wp:wrapNone/>
                      <wp:docPr id="201" name="Tekstboks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31EA906C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01" style="position:absolute;margin-left:-.25pt;margin-top:.85pt;width:40.5pt;height:3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9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" w14:anchorId="65A59B0B">
                      <v:textbox>
                        <w:txbxContent>
                          <w:p w:rsidR="00704F68" w:rsidP="00704F68" w:rsidRDefault="00704F68" w14:paraId="31EA906C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2A248CAB" w14:textId="77777777">
            <w:pPr>
              <w:spacing w:after="160" w:line="259" w:lineRule="auto"/>
              <w:jc w:val="right"/>
            </w:pPr>
            <w:r>
              <w:t>stk</w:t>
            </w:r>
          </w:p>
        </w:tc>
      </w:tr>
      <w:tr w:rsidRPr="000F727A" w:rsidR="00704F68" w:rsidTr="00565863" w14:paraId="3C56E527" w14:textId="77777777">
        <w:tc>
          <w:tcPr>
            <w:tcW w:w="2051" w:type="dxa"/>
            <w:gridSpan w:val="2"/>
            <w:shd w:val="clear" w:color="auto" w:fill="D9D9D9" w:themeFill="background1" w:themeFillShade="D9"/>
          </w:tcPr>
          <w:p w:rsidRPr="000F727A" w:rsidR="00704F68" w:rsidP="00565863" w:rsidRDefault="00704F68" w14:paraId="340FF176" w14:textId="77777777">
            <w:pPr>
              <w:spacing w:after="160" w:line="259" w:lineRule="auto"/>
            </w:pPr>
            <w:r w:rsidRPr="003A320A">
              <w:t>Antall b</w:t>
            </w:r>
            <w:r w:rsidRPr="000F727A">
              <w:t xml:space="preserve">eitedager </w:t>
            </w:r>
          </w:p>
          <w:p w:rsidRPr="000F727A" w:rsidR="00704F68" w:rsidP="00565863" w:rsidRDefault="00704F68" w14:paraId="62AF1C39" w14:textId="77777777">
            <w:pPr>
              <w:spacing w:after="160" w:line="259" w:lineRule="auto"/>
            </w:pPr>
          </w:p>
        </w:tc>
        <w:tc>
          <w:tcPr>
            <w:tcW w:w="1349" w:type="dxa"/>
            <w:gridSpan w:val="2"/>
            <w:shd w:val="clear" w:color="auto" w:fill="D9D9D9" w:themeFill="background1" w:themeFillShade="D9"/>
          </w:tcPr>
          <w:p w:rsidR="00704F68" w:rsidP="00565863" w:rsidRDefault="00704F68" w14:paraId="72DAA72C" w14:textId="77777777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0615B27" wp14:editId="41F2BB5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080</wp:posOffset>
                      </wp:positionV>
                      <wp:extent cx="438150" cy="438150"/>
                      <wp:effectExtent l="0" t="0" r="19050" b="19050"/>
                      <wp:wrapNone/>
                      <wp:docPr id="202" name="Tekstboks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0EA6FF85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02" style="position:absolute;left:0;text-align:left;margin-left:-4.5pt;margin-top:.4pt;width:34.5pt;height:34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10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" w14:anchorId="50615B27">
                      <v:textbox>
                        <w:txbxContent>
                          <w:p w:rsidR="00704F68" w:rsidP="00704F68" w:rsidRDefault="00704F68" w14:paraId="0EA6FF85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494C3579" w14:textId="77777777">
            <w:pPr>
              <w:spacing w:after="160" w:line="259" w:lineRule="auto"/>
              <w:jc w:val="right"/>
            </w:pPr>
            <w:r>
              <w:t>dager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704F68" w:rsidP="00565863" w:rsidRDefault="00704F68" w14:paraId="0BAC51C8" w14:textId="77777777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808C53B" wp14:editId="238321C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</wp:posOffset>
                      </wp:positionV>
                      <wp:extent cx="438150" cy="438150"/>
                      <wp:effectExtent l="0" t="0" r="19050" b="19050"/>
                      <wp:wrapNone/>
                      <wp:docPr id="203" name="Tekstboks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5D4C6EE3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03" style="position:absolute;left:0;text-align:left;margin-left:-.45pt;margin-top:.35pt;width:34.5pt;height:34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10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" w14:anchorId="1808C53B">
                      <v:textbox>
                        <w:txbxContent>
                          <w:p w:rsidR="00704F68" w:rsidP="00704F68" w:rsidRDefault="00704F68" w14:paraId="5D4C6EE3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6CCA0B91" w14:textId="77777777">
            <w:pPr>
              <w:spacing w:after="160" w:line="259" w:lineRule="auto"/>
              <w:jc w:val="right"/>
            </w:pPr>
            <w:r>
              <w:t>dager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04F68" w:rsidP="00565863" w:rsidRDefault="00704F68" w14:paraId="1E2AB66F" w14:textId="77777777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8B2C13A" wp14:editId="7CABBF4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438150" cy="438150"/>
                      <wp:effectExtent l="0" t="0" r="19050" b="19050"/>
                      <wp:wrapNone/>
                      <wp:docPr id="204" name="Tekstboks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320ED1B4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04" style="position:absolute;left:0;text-align:left;margin-left:-.1pt;margin-top:.35pt;width:34.5pt;height:34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10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" w14:anchorId="78B2C13A">
                      <v:textbox>
                        <w:txbxContent>
                          <w:p w:rsidR="00704F68" w:rsidP="00704F68" w:rsidRDefault="00704F68" w14:paraId="320ED1B4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67A5846F" w14:textId="77777777">
            <w:pPr>
              <w:spacing w:after="160" w:line="259" w:lineRule="auto"/>
              <w:jc w:val="right"/>
            </w:pPr>
            <w:r>
              <w:t>dager</w:t>
            </w:r>
          </w:p>
        </w:tc>
        <w:tc>
          <w:tcPr>
            <w:tcW w:w="1421" w:type="dxa"/>
            <w:gridSpan w:val="2"/>
            <w:shd w:val="clear" w:color="auto" w:fill="D9D9D9" w:themeFill="background1" w:themeFillShade="D9"/>
          </w:tcPr>
          <w:p w:rsidR="00704F68" w:rsidP="00565863" w:rsidRDefault="00704F68" w14:paraId="53D6746F" w14:textId="77777777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3D63F0A" wp14:editId="2D3D55A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</wp:posOffset>
                      </wp:positionV>
                      <wp:extent cx="438150" cy="438150"/>
                      <wp:effectExtent l="0" t="0" r="19050" b="19050"/>
                      <wp:wrapNone/>
                      <wp:docPr id="205" name="Tekstboks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0F8380F6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05" style="position:absolute;left:0;text-align:left;margin-left:-.45pt;margin-top:.35pt;width:34.5pt;height:34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10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" w14:anchorId="63D63F0A">
                      <v:textbox>
                        <w:txbxContent>
                          <w:p w:rsidR="00704F68" w:rsidP="00704F68" w:rsidRDefault="00704F68" w14:paraId="0F8380F6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653DA58E" w14:textId="77777777">
            <w:pPr>
              <w:spacing w:after="160" w:line="259" w:lineRule="auto"/>
              <w:jc w:val="right"/>
              <w:rPr>
                <w:i/>
                <w:iCs/>
              </w:rPr>
            </w:pPr>
            <w:r>
              <w:t>dager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04F68" w:rsidP="00565863" w:rsidRDefault="00704F68" w14:paraId="0905339F" w14:textId="77777777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50B942D" wp14:editId="484058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438150" cy="438150"/>
                      <wp:effectExtent l="0" t="0" r="19050" b="19050"/>
                      <wp:wrapNone/>
                      <wp:docPr id="206" name="Tekstboks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1C95B166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06" style="position:absolute;left:0;text-align:left;margin-left:-.5pt;margin-top:.35pt;width:34.5pt;height:34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10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" w14:anchorId="250B942D">
                      <v:textbox>
                        <w:txbxContent>
                          <w:p w:rsidR="00704F68" w:rsidP="00704F68" w:rsidRDefault="00704F68" w14:paraId="1C95B166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279A17FB" w14:textId="77777777">
            <w:pPr>
              <w:spacing w:after="160" w:line="259" w:lineRule="auto"/>
              <w:jc w:val="right"/>
              <w:rPr>
                <w:i/>
                <w:iCs/>
              </w:rPr>
            </w:pPr>
            <w:r>
              <w:t>dage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04F68" w:rsidP="00565863" w:rsidRDefault="00704F68" w14:paraId="5D96BB05" w14:textId="77777777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7823617" wp14:editId="0962087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3335</wp:posOffset>
                      </wp:positionV>
                      <wp:extent cx="438150" cy="438150"/>
                      <wp:effectExtent l="0" t="0" r="19050" b="19050"/>
                      <wp:wrapNone/>
                      <wp:docPr id="207" name="Tekstboks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242D06F0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07" style="position:absolute;left:0;text-align:left;margin-left:-2.5pt;margin-top:1.05pt;width:34.5pt;height:34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10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" w14:anchorId="67823617">
                      <v:textbox>
                        <w:txbxContent>
                          <w:p w:rsidR="00704F68" w:rsidP="00704F68" w:rsidRDefault="00704F68" w14:paraId="242D06F0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7A91898D" w14:textId="77777777">
            <w:pPr>
              <w:spacing w:after="160" w:line="259" w:lineRule="auto"/>
              <w:jc w:val="right"/>
              <w:rPr>
                <w:i/>
                <w:iCs/>
              </w:rPr>
            </w:pPr>
            <w:r w:rsidRPr="00DC5497">
              <w:t>dager</w:t>
            </w:r>
          </w:p>
        </w:tc>
      </w:tr>
      <w:tr w:rsidRPr="000F727A" w:rsidR="00704F68" w:rsidTr="00565863" w14:paraId="21DD923F" w14:textId="77777777">
        <w:tc>
          <w:tcPr>
            <w:tcW w:w="2051" w:type="dxa"/>
            <w:gridSpan w:val="2"/>
            <w:shd w:val="clear" w:color="auto" w:fill="D9D9D9" w:themeFill="background1" w:themeFillShade="D9"/>
          </w:tcPr>
          <w:p w:rsidRPr="000F727A" w:rsidR="00704F68" w:rsidP="00565863" w:rsidRDefault="00704F68" w14:paraId="6CA1D79E" w14:textId="77777777">
            <w:pPr>
              <w:spacing w:after="160" w:line="259" w:lineRule="auto"/>
            </w:pPr>
            <w:r w:rsidRPr="000F727A">
              <w:t xml:space="preserve">Andel </w:t>
            </w:r>
            <w:r>
              <w:t xml:space="preserve">av </w:t>
            </w:r>
            <w:r w:rsidRPr="000F727A">
              <w:t>grovfôr</w:t>
            </w:r>
            <w:r>
              <w:t>et</w:t>
            </w:r>
            <w:r w:rsidRPr="000F727A">
              <w:t xml:space="preserve"> opptatt på full</w:t>
            </w:r>
            <w:r w:rsidRPr="003A320A">
              <w:t xml:space="preserve">-/ </w:t>
            </w:r>
            <w:r w:rsidRPr="000F727A">
              <w:t>ove</w:t>
            </w:r>
            <w:r>
              <w:t>r</w:t>
            </w:r>
            <w:r w:rsidRPr="000F727A">
              <w:t>flatedyrka eng.</w:t>
            </w:r>
          </w:p>
        </w:tc>
        <w:tc>
          <w:tcPr>
            <w:tcW w:w="1349" w:type="dxa"/>
            <w:gridSpan w:val="2"/>
            <w:shd w:val="clear" w:color="auto" w:fill="D9D9D9" w:themeFill="background1" w:themeFillShade="D9"/>
          </w:tcPr>
          <w:p w:rsidR="00704F68" w:rsidP="00565863" w:rsidRDefault="00704F68" w14:paraId="17D9A90F" w14:textId="77777777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0EB9D97" wp14:editId="3A0973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438150" cy="438150"/>
                      <wp:effectExtent l="0" t="0" r="19050" b="19050"/>
                      <wp:wrapNone/>
                      <wp:docPr id="208" name="Tekstboks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54CEF84F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08" style="position:absolute;left:0;text-align:left;margin-left:0;margin-top:.85pt;width:34.5pt;height:34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10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" w14:anchorId="10EB9D97">
                      <v:textbox>
                        <w:txbxContent>
                          <w:p w:rsidR="00704F68" w:rsidP="00704F68" w:rsidRDefault="00704F68" w14:paraId="54CEF84F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14376437" w14:textId="77777777">
            <w:pPr>
              <w:spacing w:after="160" w:line="259" w:lineRule="auto"/>
              <w:jc w:val="right"/>
            </w:pPr>
            <w:r>
              <w:t>%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704F68" w:rsidP="00565863" w:rsidRDefault="00704F68" w14:paraId="2C0C5B90" w14:textId="77777777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7B2707F" wp14:editId="3392809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795</wp:posOffset>
                      </wp:positionV>
                      <wp:extent cx="438150" cy="438150"/>
                      <wp:effectExtent l="0" t="0" r="19050" b="19050"/>
                      <wp:wrapNone/>
                      <wp:docPr id="209" name="Tekstboks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0762385D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09" style="position:absolute;left:0;text-align:left;margin-left:-.2pt;margin-top:.85pt;width:34.5pt;height:34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10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" w14:anchorId="17B2707F">
                      <v:textbox>
                        <w:txbxContent>
                          <w:p w:rsidR="00704F68" w:rsidP="00704F68" w:rsidRDefault="00704F68" w14:paraId="0762385D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71216506" w14:textId="77777777">
            <w:pPr>
              <w:spacing w:after="160" w:line="259" w:lineRule="auto"/>
              <w:jc w:val="right"/>
            </w:pPr>
            <w:r>
              <w:t>%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04F68" w:rsidP="00565863" w:rsidRDefault="00704F68" w14:paraId="292D7C7C" w14:textId="77777777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65C1380" wp14:editId="6564C58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795</wp:posOffset>
                      </wp:positionV>
                      <wp:extent cx="438150" cy="438150"/>
                      <wp:effectExtent l="0" t="0" r="19050" b="19050"/>
                      <wp:wrapNone/>
                      <wp:docPr id="210" name="Tekstboks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7DEADC57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10" style="position:absolute;left:0;text-align:left;margin-left:-.45pt;margin-top:.85pt;width:34.5pt;height:34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10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" w14:anchorId="165C1380">
                      <v:textbox>
                        <w:txbxContent>
                          <w:p w:rsidR="00704F68" w:rsidP="00704F68" w:rsidRDefault="00704F68" w14:paraId="7DEADC57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510D6AB3" w14:textId="77777777">
            <w:pPr>
              <w:spacing w:after="160" w:line="259" w:lineRule="auto"/>
              <w:jc w:val="right"/>
            </w:pPr>
            <w:r>
              <w:t>%</w:t>
            </w:r>
          </w:p>
        </w:tc>
        <w:tc>
          <w:tcPr>
            <w:tcW w:w="1421" w:type="dxa"/>
            <w:gridSpan w:val="2"/>
            <w:shd w:val="clear" w:color="auto" w:fill="D9D9D9" w:themeFill="background1" w:themeFillShade="D9"/>
          </w:tcPr>
          <w:p w:rsidR="00704F68" w:rsidP="00565863" w:rsidRDefault="00704F68" w14:paraId="0AC34413" w14:textId="77777777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5FAB670" wp14:editId="5E35E4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438150" cy="438150"/>
                      <wp:effectExtent l="0" t="0" r="19050" b="19050"/>
                      <wp:wrapNone/>
                      <wp:docPr id="211" name="Tekstboks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333D80D0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11" style="position:absolute;left:0;text-align:left;margin-left:0;margin-top:.85pt;width:34.5pt;height:34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10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" w14:anchorId="65FAB670">
                      <v:textbox>
                        <w:txbxContent>
                          <w:p w:rsidR="00704F68" w:rsidP="00704F68" w:rsidRDefault="00704F68" w14:paraId="333D80D0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001747BA" w14:textId="77777777">
            <w:pPr>
              <w:spacing w:after="160" w:line="259" w:lineRule="auto"/>
              <w:jc w:val="right"/>
              <w:rPr>
                <w:i/>
                <w:iCs/>
              </w:rPr>
            </w:pPr>
            <w:r>
              <w:t>%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04F68" w:rsidP="00565863" w:rsidRDefault="00704F68" w14:paraId="18274E3D" w14:textId="77777777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4800F28" wp14:editId="4FD245D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795</wp:posOffset>
                      </wp:positionV>
                      <wp:extent cx="438150" cy="438150"/>
                      <wp:effectExtent l="0" t="0" r="19050" b="19050"/>
                      <wp:wrapNone/>
                      <wp:docPr id="212" name="Tekstboks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264B2A76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12" style="position:absolute;left:0;text-align:left;margin-left:.05pt;margin-top:.85pt;width:34.5pt;height:34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11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" w14:anchorId="54800F28">
                      <v:textbox>
                        <w:txbxContent>
                          <w:p w:rsidR="00704F68" w:rsidP="00704F68" w:rsidRDefault="00704F68" w14:paraId="264B2A76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36F13F52" w14:textId="77777777">
            <w:pPr>
              <w:spacing w:after="160" w:line="259" w:lineRule="auto"/>
              <w:jc w:val="right"/>
              <w:rPr>
                <w:i/>
                <w:iCs/>
              </w:rPr>
            </w:pPr>
            <w:r>
              <w:t>%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04F68" w:rsidP="00565863" w:rsidRDefault="00704F68" w14:paraId="60170705" w14:textId="77777777">
            <w:pPr>
              <w:spacing w:after="160" w:line="259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0CD96C1" wp14:editId="7A1D41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438150" cy="438150"/>
                      <wp:effectExtent l="0" t="0" r="19050" b="19050"/>
                      <wp:wrapNone/>
                      <wp:docPr id="213" name="Tekstboks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F68" w:rsidP="00704F68" w:rsidRDefault="00704F68" w14:paraId="6072CA93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13" style="position:absolute;left:0;text-align:left;margin-left:-.3pt;margin-top:.85pt;width:34.5pt;height:34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11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" w14:anchorId="50CD96C1">
                      <v:textbox>
                        <w:txbxContent>
                          <w:p w:rsidR="00704F68" w:rsidP="00704F68" w:rsidRDefault="00704F68" w14:paraId="6072CA93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0F727A" w:rsidR="00704F68" w:rsidP="00565863" w:rsidRDefault="00704F68" w14:paraId="6E753776" w14:textId="77777777">
            <w:pPr>
              <w:spacing w:after="160" w:line="259" w:lineRule="auto"/>
              <w:jc w:val="right"/>
              <w:rPr>
                <w:i/>
                <w:iCs/>
              </w:rPr>
            </w:pPr>
            <w:r>
              <w:t>%</w:t>
            </w:r>
          </w:p>
        </w:tc>
      </w:tr>
    </w:tbl>
    <w:p w:rsidR="00704F68" w:rsidP="00704F68" w:rsidRDefault="00704F68" w14:paraId="4C402F69" w14:textId="777777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F68BD73" wp14:editId="6E300E02">
                <wp:simplePos x="0" y="0"/>
                <wp:positionH relativeFrom="margin">
                  <wp:posOffset>-274320</wp:posOffset>
                </wp:positionH>
                <wp:positionV relativeFrom="paragraph">
                  <wp:posOffset>273685</wp:posOffset>
                </wp:positionV>
                <wp:extent cx="6633210" cy="1238250"/>
                <wp:effectExtent l="0" t="0" r="15240" b="19050"/>
                <wp:wrapSquare wrapText="bothSides"/>
                <wp:docPr id="2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F68" w:rsidP="00704F68" w:rsidRDefault="00704F68" w14:paraId="54A984D7" w14:textId="77777777">
                            <w:r>
                              <w:t>Kommenta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style="position:absolute;margin-left:-21.6pt;margin-top:21.55pt;width:522.3pt;height:97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" w14:anchorId="4F68BD73">
                <v:textbox>
                  <w:txbxContent>
                    <w:p w:rsidR="00704F68" w:rsidP="00704F68" w:rsidRDefault="00704F68" w14:paraId="54A984D7" w14:textId="77777777">
                      <w:r>
                        <w:t>Kommentar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4F68" w:rsidP="00704F68" w:rsidRDefault="00704F68" w14:paraId="5567B5A5" w14:textId="77777777"/>
    <w:p w:rsidR="00241F65" w:rsidRDefault="00076E28" w14:paraId="61DBEA6F" w14:textId="1DE0172D">
      <w:r>
        <w:t>Søkers underskrift _________________________________________________________________________</w:t>
      </w:r>
    </w:p>
    <w:sectPr w:rsidR="00241F65" w:rsidSect="000418D5">
      <w:pgSz w:w="11906" w:h="16838" w:orient="portrait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27A"/>
    <w:rsid w:val="000418D5"/>
    <w:rsid w:val="00076E28"/>
    <w:rsid w:val="000F1989"/>
    <w:rsid w:val="000F727A"/>
    <w:rsid w:val="001D3E8B"/>
    <w:rsid w:val="00241F65"/>
    <w:rsid w:val="002B2248"/>
    <w:rsid w:val="003A320A"/>
    <w:rsid w:val="003E5B08"/>
    <w:rsid w:val="00415D46"/>
    <w:rsid w:val="004F46C8"/>
    <w:rsid w:val="00527BCC"/>
    <w:rsid w:val="00704F68"/>
    <w:rsid w:val="00A0166C"/>
    <w:rsid w:val="00B05B4D"/>
    <w:rsid w:val="00BB2B83"/>
    <w:rsid w:val="00BF04F1"/>
    <w:rsid w:val="00D519F1"/>
    <w:rsid w:val="00D82C6B"/>
    <w:rsid w:val="00DC5497"/>
    <w:rsid w:val="00E34E5E"/>
    <w:rsid w:val="00E62593"/>
    <w:rsid w:val="00E8611D"/>
    <w:rsid w:val="00F52632"/>
    <w:rsid w:val="4967E625"/>
    <w:rsid w:val="51B2FD11"/>
    <w:rsid w:val="710AA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8EA49"/>
  <w15:docId w15:val="{1C19B33A-4A69-4668-A205-48C86392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F72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-tema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2282-DC85-45EE-8C9A-FDD216E32B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kjæggestad, Mona</dc:creator>
  <keywords/>
  <dc:description/>
  <lastModifiedBy>Skjæggestad, Mona</lastModifiedBy>
  <revision>5</revision>
  <lastPrinted>2023-09-06T10:30:00.0000000Z</lastPrinted>
  <dcterms:created xsi:type="dcterms:W3CDTF">2023-09-06T10:33:00.0000000Z</dcterms:created>
  <dcterms:modified xsi:type="dcterms:W3CDTF">2023-09-29T10:41:16.8982910Z</dcterms:modified>
</coreProperties>
</file>